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91" w:rsidRDefault="00D94391" w:rsidP="00644F98">
      <w:pPr>
        <w:rPr>
          <w:b/>
        </w:rPr>
      </w:pPr>
    </w:p>
    <w:p w:rsidR="00C535A7" w:rsidRPr="000564CF" w:rsidRDefault="00141AD8" w:rsidP="0065754E">
      <w:pPr>
        <w:jc w:val="center"/>
        <w:rPr>
          <w:b/>
        </w:rPr>
      </w:pPr>
      <w:r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AD3780">
        <w:rPr>
          <w:sz w:val="22"/>
        </w:rPr>
        <w:t>Pastor David Wallis</w:t>
      </w:r>
    </w:p>
    <w:p w:rsidR="00715453" w:rsidRPr="00D529BE" w:rsidRDefault="00C3148C" w:rsidP="00D529BE">
      <w:pPr>
        <w:jc w:val="center"/>
        <w:rPr>
          <w:sz w:val="14"/>
        </w:rPr>
      </w:pPr>
      <w:r>
        <w:rPr>
          <w:sz w:val="20"/>
        </w:rPr>
        <w:t xml:space="preserve">  </w:t>
      </w:r>
    </w:p>
    <w:p w:rsidR="00D94391" w:rsidRPr="002C2BB9" w:rsidRDefault="00D94391" w:rsidP="007B4D7A">
      <w:pPr>
        <w:spacing w:line="200" w:lineRule="exact"/>
        <w:ind w:right="-144"/>
        <w:rPr>
          <w:sz w:val="16"/>
        </w:rPr>
      </w:pPr>
    </w:p>
    <w:p w:rsidR="00B36368" w:rsidRDefault="000E10E8" w:rsidP="0065754E">
      <w:pPr>
        <w:spacing w:line="200" w:lineRule="exact"/>
        <w:ind w:right="-144"/>
        <w:jc w:val="center"/>
        <w:rPr>
          <w:sz w:val="22"/>
        </w:rPr>
      </w:pPr>
      <w:r>
        <w:rPr>
          <w:sz w:val="22"/>
        </w:rPr>
        <w:t>Septembe</w:t>
      </w:r>
      <w:r w:rsidR="005D5B37">
        <w:rPr>
          <w:sz w:val="22"/>
        </w:rPr>
        <w:t>r 25</w:t>
      </w:r>
      <w:r w:rsidR="006C6E28">
        <w:rPr>
          <w:sz w:val="22"/>
        </w:rPr>
        <w:t>, 2022</w:t>
      </w:r>
      <w:r w:rsidR="001059DF">
        <w:rPr>
          <w:sz w:val="22"/>
        </w:rPr>
        <w:t xml:space="preserve">        </w:t>
      </w:r>
      <w:r w:rsidR="00D53C36">
        <w:rPr>
          <w:sz w:val="22"/>
        </w:rPr>
        <w:t xml:space="preserve"> </w:t>
      </w:r>
      <w:r w:rsidR="00BE03A3">
        <w:rPr>
          <w:sz w:val="22"/>
        </w:rPr>
        <w:t xml:space="preserve">    </w:t>
      </w:r>
      <w:r w:rsidR="000F4D45">
        <w:rPr>
          <w:sz w:val="22"/>
        </w:rPr>
        <w:t xml:space="preserve">   </w:t>
      </w:r>
      <w:r>
        <w:rPr>
          <w:sz w:val="22"/>
        </w:rPr>
        <w:t xml:space="preserve"> </w:t>
      </w:r>
      <w:r w:rsidR="00374992">
        <w:rPr>
          <w:sz w:val="22"/>
        </w:rPr>
        <w:t>10:30</w:t>
      </w:r>
      <w:r w:rsidR="009B4927">
        <w:rPr>
          <w:sz w:val="22"/>
        </w:rPr>
        <w:t xml:space="preserve"> </w:t>
      </w:r>
      <w:r w:rsidR="00B36368">
        <w:rPr>
          <w:sz w:val="22"/>
        </w:rPr>
        <w:t>a.m.</w:t>
      </w:r>
    </w:p>
    <w:p w:rsidR="007B4D7A" w:rsidRPr="002C2BB9" w:rsidRDefault="007B4D7A" w:rsidP="007B4D7A">
      <w:pPr>
        <w:spacing w:line="200" w:lineRule="exact"/>
        <w:ind w:right="-144"/>
        <w:rPr>
          <w:sz w:val="16"/>
        </w:rPr>
      </w:pPr>
    </w:p>
    <w:p w:rsidR="002C2BB9" w:rsidRDefault="00E60691" w:rsidP="00E61AD9">
      <w:pPr>
        <w:spacing w:line="240" w:lineRule="exact"/>
        <w:jc w:val="center"/>
        <w:rPr>
          <w:rFonts w:ascii="Times" w:hAnsi="Times" w:cs="Times"/>
          <w:i/>
          <w:sz w:val="22"/>
          <w:szCs w:val="22"/>
        </w:rPr>
      </w:pPr>
      <w:r w:rsidRPr="008F752A">
        <w:rPr>
          <w:rFonts w:ascii="Times" w:hAnsi="Times" w:cs="Times"/>
          <w:i/>
          <w:sz w:val="28"/>
          <w:szCs w:val="28"/>
        </w:rPr>
        <w:t>Welcome and Announcements</w:t>
      </w:r>
    </w:p>
    <w:p w:rsidR="002C2BB9" w:rsidRPr="002C2BB9" w:rsidRDefault="002C2BB9" w:rsidP="00E61AD9">
      <w:pPr>
        <w:spacing w:line="240" w:lineRule="exact"/>
        <w:jc w:val="center"/>
        <w:rPr>
          <w:rFonts w:ascii="Times" w:hAnsi="Times" w:cs="Times"/>
          <w:i/>
          <w:sz w:val="16"/>
          <w:szCs w:val="22"/>
        </w:rPr>
      </w:pPr>
    </w:p>
    <w:p w:rsidR="007F0F76" w:rsidRPr="002C2BB9" w:rsidRDefault="00DB799C" w:rsidP="00E61AD9">
      <w:pPr>
        <w:spacing w:line="240" w:lineRule="exact"/>
        <w:jc w:val="center"/>
        <w:rPr>
          <w:rFonts w:ascii="Times" w:hAnsi="Times" w:cs="Times"/>
          <w:b/>
          <w:i/>
          <w:sz w:val="20"/>
          <w:szCs w:val="22"/>
        </w:rPr>
      </w:pPr>
      <w:r w:rsidRPr="002C2BB9">
        <w:rPr>
          <w:rFonts w:ascii="Times" w:hAnsi="Times" w:cs="Times"/>
          <w:b/>
          <w:i/>
          <w:sz w:val="22"/>
          <w:szCs w:val="24"/>
        </w:rPr>
        <w:t xml:space="preserve">Green Prayer Cards </w:t>
      </w:r>
      <w:proofErr w:type="gramStart"/>
      <w:r w:rsidRPr="002C2BB9">
        <w:rPr>
          <w:rFonts w:ascii="Times" w:hAnsi="Times" w:cs="Times"/>
          <w:b/>
          <w:i/>
          <w:sz w:val="22"/>
          <w:szCs w:val="24"/>
        </w:rPr>
        <w:t>may be filled out</w:t>
      </w:r>
      <w:proofErr w:type="gramEnd"/>
      <w:r w:rsidRPr="002C2BB9">
        <w:rPr>
          <w:rFonts w:ascii="Times" w:hAnsi="Times" w:cs="Times"/>
          <w:b/>
          <w:i/>
          <w:sz w:val="22"/>
          <w:szCs w:val="24"/>
        </w:rPr>
        <w:t xml:space="preserve"> with your joys/prayers/concerns. Ushers will collect them during prayer time.</w:t>
      </w:r>
    </w:p>
    <w:p w:rsidR="00D529BE" w:rsidRPr="00863088" w:rsidRDefault="00D529BE" w:rsidP="00D529BE">
      <w:pPr>
        <w:spacing w:line="240" w:lineRule="exact"/>
        <w:rPr>
          <w:noProof/>
          <w:sz w:val="16"/>
        </w:rPr>
      </w:pPr>
    </w:p>
    <w:p w:rsidR="00437CBB" w:rsidRDefault="007B1E8E" w:rsidP="00863088">
      <w:pPr>
        <w:spacing w:line="240" w:lineRule="exact"/>
        <w:rPr>
          <w:rFonts w:ascii="Times" w:hAnsi="Times"/>
          <w:sz w:val="22"/>
          <w:szCs w:val="22"/>
        </w:rPr>
      </w:pPr>
      <w:r>
        <w:rPr>
          <w:noProof/>
        </w:rPr>
        <w:t>*</w:t>
      </w:r>
      <w:r w:rsidR="005C7A58">
        <w:rPr>
          <w:rFonts w:ascii="Times" w:hAnsi="Times"/>
          <w:sz w:val="22"/>
          <w:szCs w:val="22"/>
        </w:rPr>
        <w:t xml:space="preserve">Call to Worship  </w:t>
      </w:r>
      <w:r w:rsidR="00D529BE">
        <w:rPr>
          <w:rFonts w:ascii="Times" w:hAnsi="Times"/>
          <w:sz w:val="22"/>
          <w:szCs w:val="22"/>
        </w:rPr>
        <w:t xml:space="preserve">    </w:t>
      </w:r>
      <w:r w:rsidR="00E61AD9">
        <w:rPr>
          <w:rFonts w:ascii="Times" w:hAnsi="Times"/>
          <w:sz w:val="22"/>
          <w:szCs w:val="22"/>
        </w:rPr>
        <w:t xml:space="preserve">                               screen</w:t>
      </w:r>
      <w:r w:rsidR="00E70FC0">
        <w:rPr>
          <w:rFonts w:ascii="Times" w:hAnsi="Times"/>
          <w:sz w:val="22"/>
          <w:szCs w:val="22"/>
        </w:rPr>
        <w:t xml:space="preserve">  </w:t>
      </w:r>
    </w:p>
    <w:p w:rsidR="00437CBB" w:rsidRDefault="00437CBB" w:rsidP="00437CBB">
      <w:pPr>
        <w:spacing w:line="240" w:lineRule="exact"/>
        <w:jc w:val="center"/>
        <w:rPr>
          <w:rFonts w:ascii="Times" w:hAnsi="Times"/>
          <w:sz w:val="22"/>
          <w:szCs w:val="22"/>
        </w:rPr>
      </w:pPr>
    </w:p>
    <w:p w:rsidR="00F60BAB" w:rsidRDefault="00D529BE" w:rsidP="00437CBB">
      <w:pPr>
        <w:spacing w:line="240" w:lineRule="exact"/>
        <w:jc w:val="center"/>
        <w:rPr>
          <w:rFonts w:ascii="Times" w:hAnsi="Times"/>
          <w:sz w:val="22"/>
          <w:szCs w:val="22"/>
        </w:rPr>
      </w:pPr>
      <w:r w:rsidRPr="00DF5A97">
        <w:rPr>
          <w:rFonts w:ascii="Times" w:hAnsi="Times"/>
          <w:sz w:val="22"/>
          <w:szCs w:val="22"/>
        </w:rPr>
        <w:t>“</w:t>
      </w:r>
      <w:r w:rsidR="00D96B4E" w:rsidRPr="00DF5A97">
        <w:rPr>
          <w:rFonts w:ascii="Times" w:hAnsi="Times"/>
          <w:sz w:val="22"/>
          <w:szCs w:val="22"/>
        </w:rPr>
        <w:t>The Heart of Worship</w:t>
      </w:r>
      <w:r w:rsidRPr="00DF5A97">
        <w:rPr>
          <w:rFonts w:ascii="Times" w:hAnsi="Times"/>
          <w:sz w:val="22"/>
          <w:szCs w:val="22"/>
        </w:rPr>
        <w:t>”</w:t>
      </w:r>
    </w:p>
    <w:p w:rsidR="00863088" w:rsidRPr="00863088" w:rsidRDefault="00863088" w:rsidP="00863088">
      <w:pPr>
        <w:spacing w:line="240" w:lineRule="exact"/>
        <w:rPr>
          <w:rFonts w:ascii="Times" w:hAnsi="Times"/>
          <w:sz w:val="16"/>
          <w:szCs w:val="22"/>
        </w:rPr>
      </w:pPr>
    </w:p>
    <w:p w:rsidR="00860308" w:rsidRDefault="00860308" w:rsidP="00860308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Confession             </w:t>
      </w:r>
      <w:r w:rsidR="007B60B8">
        <w:rPr>
          <w:rFonts w:ascii="Times" w:hAnsi="Times"/>
          <w:sz w:val="22"/>
          <w:szCs w:val="22"/>
        </w:rPr>
        <w:t xml:space="preserve"> </w:t>
      </w:r>
    </w:p>
    <w:p w:rsidR="00860308" w:rsidRPr="00863088" w:rsidRDefault="007B60B8" w:rsidP="00B7144B">
      <w:pPr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  </w:t>
      </w:r>
      <w:r w:rsidR="00DF5A97">
        <w:rPr>
          <w:rFonts w:ascii="Times" w:hAnsi="Times"/>
          <w:b/>
          <w:sz w:val="22"/>
          <w:szCs w:val="22"/>
        </w:rPr>
        <w:t xml:space="preserve">God of the universe, we ask </w:t>
      </w:r>
      <w:proofErr w:type="gramStart"/>
      <w:r w:rsidR="00DF5A97">
        <w:rPr>
          <w:rFonts w:ascii="Times" w:hAnsi="Times"/>
          <w:b/>
          <w:sz w:val="22"/>
          <w:szCs w:val="22"/>
        </w:rPr>
        <w:t>for your</w:t>
      </w:r>
      <w:proofErr w:type="gramEnd"/>
      <w:r w:rsidR="00DF5A97">
        <w:rPr>
          <w:rFonts w:ascii="Times" w:hAnsi="Times"/>
          <w:b/>
          <w:sz w:val="22"/>
          <w:szCs w:val="22"/>
        </w:rPr>
        <w:t xml:space="preserve"> Word to be our word, that your truth is embedded in us.  Help us to seek you always and everywhere, in Jesus’ name, Amen!</w:t>
      </w:r>
    </w:p>
    <w:p w:rsidR="00665340" w:rsidRPr="00C64DED" w:rsidRDefault="00665340" w:rsidP="00AC4C97">
      <w:pPr>
        <w:ind w:right="-144"/>
        <w:rPr>
          <w:rFonts w:ascii="Times" w:hAnsi="Times"/>
          <w:sz w:val="16"/>
          <w:szCs w:val="22"/>
        </w:rPr>
      </w:pPr>
    </w:p>
    <w:p w:rsidR="00F86F3C" w:rsidRDefault="00F86F3C" w:rsidP="00F86F3C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</w:t>
      </w:r>
      <w:r w:rsidR="001F7C14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</w:t>
      </w:r>
      <w:r w:rsidRPr="000252AA">
        <w:rPr>
          <w:rFonts w:ascii="Times" w:hAnsi="Times"/>
          <w:sz w:val="22"/>
          <w:szCs w:val="22"/>
        </w:rPr>
        <w:t>#623</w:t>
      </w:r>
    </w:p>
    <w:p w:rsidR="00DB799C" w:rsidRPr="00863088" w:rsidRDefault="00DB799C" w:rsidP="00F86F3C">
      <w:pPr>
        <w:ind w:right="-144"/>
        <w:rPr>
          <w:rFonts w:ascii="Times" w:hAnsi="Times"/>
          <w:sz w:val="16"/>
          <w:szCs w:val="22"/>
        </w:rPr>
      </w:pPr>
    </w:p>
    <w:p w:rsidR="00716291" w:rsidRDefault="00DB799C" w:rsidP="00F86F3C">
      <w:pPr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Hymn   </w:t>
      </w:r>
      <w:r w:rsidR="00752BD9">
        <w:rPr>
          <w:rFonts w:ascii="Times" w:hAnsi="Times"/>
          <w:sz w:val="22"/>
          <w:szCs w:val="22"/>
        </w:rPr>
        <w:t xml:space="preserve">   </w:t>
      </w:r>
      <w:r w:rsidR="00EF6657">
        <w:rPr>
          <w:rFonts w:ascii="Times" w:hAnsi="Times"/>
          <w:sz w:val="22"/>
          <w:szCs w:val="22"/>
        </w:rPr>
        <w:t xml:space="preserve"> </w:t>
      </w:r>
      <w:r w:rsidR="00D15238">
        <w:rPr>
          <w:rFonts w:ascii="Times" w:hAnsi="Times"/>
          <w:sz w:val="22"/>
          <w:szCs w:val="22"/>
        </w:rPr>
        <w:t xml:space="preserve"> </w:t>
      </w:r>
      <w:r w:rsidR="00863088">
        <w:rPr>
          <w:rFonts w:ascii="Times" w:hAnsi="Times"/>
          <w:sz w:val="22"/>
          <w:szCs w:val="22"/>
        </w:rPr>
        <w:t xml:space="preserve"> </w:t>
      </w:r>
      <w:r w:rsidR="00EF6657">
        <w:rPr>
          <w:rFonts w:ascii="Times" w:hAnsi="Times"/>
          <w:sz w:val="22"/>
          <w:szCs w:val="22"/>
        </w:rPr>
        <w:t>“</w:t>
      </w:r>
      <w:r w:rsidR="00DF5A97" w:rsidRPr="00DF5A97">
        <w:rPr>
          <w:rFonts w:ascii="Times" w:hAnsi="Times"/>
          <w:sz w:val="22"/>
          <w:szCs w:val="22"/>
        </w:rPr>
        <w:t>Higher Ground</w:t>
      </w:r>
      <w:r w:rsidR="00EF6657" w:rsidRPr="00DF5A97">
        <w:rPr>
          <w:rFonts w:ascii="Times" w:hAnsi="Times"/>
          <w:sz w:val="22"/>
          <w:szCs w:val="22"/>
        </w:rPr>
        <w:t>”</w:t>
      </w:r>
      <w:r w:rsidR="00863088" w:rsidRPr="00DF5A97">
        <w:rPr>
          <w:rFonts w:ascii="Times" w:hAnsi="Times"/>
          <w:sz w:val="22"/>
          <w:szCs w:val="22"/>
        </w:rPr>
        <w:t xml:space="preserve">           </w:t>
      </w:r>
      <w:r w:rsidR="00EF6657" w:rsidRPr="00DF5A97">
        <w:rPr>
          <w:rFonts w:ascii="Times" w:hAnsi="Times"/>
          <w:sz w:val="22"/>
          <w:szCs w:val="22"/>
        </w:rPr>
        <w:t xml:space="preserve"> </w:t>
      </w:r>
      <w:r w:rsidR="00DF5A97">
        <w:rPr>
          <w:rFonts w:ascii="Times" w:hAnsi="Times"/>
          <w:sz w:val="22"/>
          <w:szCs w:val="22"/>
        </w:rPr>
        <w:t xml:space="preserve">      </w:t>
      </w:r>
      <w:r w:rsidR="00863088" w:rsidRPr="00DF5A97">
        <w:rPr>
          <w:rFonts w:ascii="Times" w:hAnsi="Times"/>
          <w:sz w:val="22"/>
          <w:szCs w:val="22"/>
        </w:rPr>
        <w:t>#</w:t>
      </w:r>
      <w:r w:rsidR="00DF5A97" w:rsidRPr="00DF5A97">
        <w:rPr>
          <w:rFonts w:ascii="Times" w:hAnsi="Times"/>
          <w:sz w:val="22"/>
          <w:szCs w:val="22"/>
        </w:rPr>
        <w:t>399</w:t>
      </w:r>
      <w:r w:rsidR="00863088">
        <w:rPr>
          <w:rFonts w:ascii="Times" w:hAnsi="Times"/>
          <w:sz w:val="22"/>
          <w:szCs w:val="22"/>
        </w:rPr>
        <w:t xml:space="preserve">             </w:t>
      </w:r>
      <w:r w:rsidR="00BE03A3">
        <w:rPr>
          <w:rFonts w:ascii="Times" w:hAnsi="Times"/>
          <w:sz w:val="22"/>
          <w:szCs w:val="22"/>
        </w:rPr>
        <w:t xml:space="preserve">       </w:t>
      </w:r>
      <w:r w:rsidR="00D15238">
        <w:rPr>
          <w:rFonts w:ascii="Times" w:hAnsi="Times"/>
          <w:sz w:val="22"/>
          <w:szCs w:val="22"/>
        </w:rPr>
        <w:t xml:space="preserve">  </w:t>
      </w:r>
    </w:p>
    <w:p w:rsidR="00A1110A" w:rsidRPr="00863088" w:rsidRDefault="00A1110A" w:rsidP="00F86F3C">
      <w:pPr>
        <w:ind w:right="-144"/>
        <w:rPr>
          <w:rFonts w:ascii="Times" w:hAnsi="Times"/>
          <w:sz w:val="16"/>
          <w:szCs w:val="22"/>
        </w:rPr>
      </w:pPr>
    </w:p>
    <w:p w:rsidR="00107EE5" w:rsidRDefault="00F51014" w:rsidP="00F51014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>
        <w:rPr>
          <w:rFonts w:ascii="Times" w:hAnsi="Times"/>
          <w:sz w:val="22"/>
          <w:szCs w:val="22"/>
        </w:rPr>
        <w:t xml:space="preserve">                     </w:t>
      </w:r>
      <w:r w:rsidR="0095620F">
        <w:rPr>
          <w:rFonts w:ascii="Times" w:hAnsi="Times"/>
          <w:sz w:val="22"/>
          <w:szCs w:val="22"/>
        </w:rPr>
        <w:t xml:space="preserve">  </w:t>
      </w:r>
      <w:r w:rsidR="00715453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 w:rsidRPr="00DF5A97">
        <w:rPr>
          <w:rFonts w:ascii="Times" w:hAnsi="Times"/>
          <w:sz w:val="22"/>
          <w:szCs w:val="22"/>
        </w:rPr>
        <w:t xml:space="preserve">pg. </w:t>
      </w:r>
      <w:r w:rsidR="00DF5A97" w:rsidRPr="00DF5A97">
        <w:rPr>
          <w:rFonts w:ascii="Times" w:hAnsi="Times"/>
          <w:sz w:val="22"/>
          <w:szCs w:val="22"/>
        </w:rPr>
        <w:t>701</w:t>
      </w:r>
      <w:r>
        <w:rPr>
          <w:rFonts w:ascii="Times" w:hAnsi="Times"/>
          <w:sz w:val="22"/>
          <w:szCs w:val="22"/>
        </w:rPr>
        <w:br/>
        <w:t xml:space="preserve">             </w:t>
      </w:r>
      <w:r w:rsidR="00DB799C">
        <w:rPr>
          <w:rFonts w:ascii="Times" w:hAnsi="Times"/>
          <w:sz w:val="22"/>
          <w:szCs w:val="22"/>
        </w:rPr>
        <w:t xml:space="preserve">          </w:t>
      </w:r>
      <w:r>
        <w:rPr>
          <w:rFonts w:ascii="Times" w:hAnsi="Times"/>
          <w:sz w:val="22"/>
          <w:szCs w:val="22"/>
        </w:rPr>
        <w:t xml:space="preserve"> </w:t>
      </w:r>
      <w:r w:rsidR="00DF5A97">
        <w:rPr>
          <w:rFonts w:ascii="Times" w:hAnsi="Times"/>
          <w:sz w:val="22"/>
          <w:szCs w:val="22"/>
        </w:rPr>
        <w:t>Isaiah 28:16</w:t>
      </w:r>
    </w:p>
    <w:p w:rsidR="00DB799C" w:rsidRPr="00CE1216" w:rsidRDefault="00DB799C" w:rsidP="00F5101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</w:t>
      </w:r>
      <w:r w:rsidR="00F3583F">
        <w:rPr>
          <w:rFonts w:ascii="Times" w:hAnsi="Times"/>
          <w:sz w:val="22"/>
          <w:szCs w:val="22"/>
        </w:rPr>
        <w:t xml:space="preserve">       </w:t>
      </w:r>
      <w:r w:rsidR="00F3583F" w:rsidRPr="00AD3780">
        <w:rPr>
          <w:rFonts w:ascii="Times" w:hAnsi="Times"/>
          <w:sz w:val="22"/>
          <w:szCs w:val="22"/>
        </w:rPr>
        <w:t xml:space="preserve">Liturgist – </w:t>
      </w:r>
      <w:r w:rsidR="00AD3780" w:rsidRPr="00AD3780">
        <w:rPr>
          <w:rFonts w:ascii="Times" w:hAnsi="Times"/>
          <w:sz w:val="22"/>
        </w:rPr>
        <w:t>Sylvia Truman</w:t>
      </w:r>
    </w:p>
    <w:p w:rsidR="00B36368" w:rsidRPr="00863088" w:rsidRDefault="00B36368" w:rsidP="001F7C14">
      <w:pPr>
        <w:rPr>
          <w:rFonts w:ascii="Times" w:hAnsi="Times"/>
          <w:sz w:val="16"/>
          <w:szCs w:val="22"/>
        </w:rPr>
      </w:pPr>
    </w:p>
    <w:p w:rsidR="00A1110A" w:rsidRDefault="00F8534F" w:rsidP="001F7C14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 w:rsidR="00724C44">
        <w:rPr>
          <w:rFonts w:ascii="Times" w:hAnsi="Times"/>
          <w:sz w:val="22"/>
          <w:szCs w:val="22"/>
        </w:rPr>
        <w:t xml:space="preserve">   </w:t>
      </w:r>
      <w:r w:rsidR="00BE03A3">
        <w:rPr>
          <w:rFonts w:ascii="Times" w:hAnsi="Times"/>
          <w:sz w:val="22"/>
          <w:szCs w:val="22"/>
        </w:rPr>
        <w:t xml:space="preserve">  </w:t>
      </w:r>
      <w:r w:rsidR="00002A66">
        <w:rPr>
          <w:rFonts w:ascii="Times" w:hAnsi="Times"/>
          <w:sz w:val="22"/>
          <w:szCs w:val="22"/>
        </w:rPr>
        <w:t xml:space="preserve"> </w:t>
      </w:r>
      <w:r w:rsidR="00724C44">
        <w:rPr>
          <w:rFonts w:ascii="Times" w:hAnsi="Times"/>
          <w:sz w:val="22"/>
          <w:szCs w:val="22"/>
        </w:rPr>
        <w:t xml:space="preserve"> </w:t>
      </w:r>
      <w:r w:rsidR="000F356C">
        <w:rPr>
          <w:rFonts w:ascii="Times" w:hAnsi="Times"/>
          <w:sz w:val="22"/>
          <w:szCs w:val="22"/>
        </w:rPr>
        <w:t xml:space="preserve"> </w:t>
      </w:r>
      <w:r w:rsidR="001179D8">
        <w:rPr>
          <w:rFonts w:ascii="Times" w:hAnsi="Times"/>
          <w:sz w:val="22"/>
          <w:szCs w:val="22"/>
        </w:rPr>
        <w:t xml:space="preserve">                     </w:t>
      </w:r>
      <w:r w:rsidR="00EC124E">
        <w:rPr>
          <w:rFonts w:ascii="Times" w:hAnsi="Times"/>
          <w:sz w:val="22"/>
          <w:szCs w:val="22"/>
        </w:rPr>
        <w:t xml:space="preserve"> </w:t>
      </w:r>
      <w:r w:rsidR="00C8414D">
        <w:rPr>
          <w:rFonts w:ascii="Times" w:hAnsi="Times"/>
          <w:sz w:val="22"/>
          <w:szCs w:val="22"/>
        </w:rPr>
        <w:t xml:space="preserve"> </w:t>
      </w:r>
      <w:r w:rsidR="006B44BE">
        <w:rPr>
          <w:rFonts w:ascii="Times" w:hAnsi="Times"/>
          <w:sz w:val="22"/>
          <w:szCs w:val="22"/>
        </w:rPr>
        <w:t xml:space="preserve">   </w:t>
      </w:r>
    </w:p>
    <w:p w:rsidR="007B60B8" w:rsidRPr="00863088" w:rsidRDefault="007B60B8" w:rsidP="007F0F76">
      <w:pPr>
        <w:rPr>
          <w:rFonts w:ascii="Times" w:hAnsi="Times"/>
          <w:sz w:val="16"/>
          <w:szCs w:val="22"/>
        </w:rPr>
      </w:pPr>
    </w:p>
    <w:p w:rsidR="007F0F76" w:rsidRPr="008F752A" w:rsidRDefault="007F0F76" w:rsidP="007F0F76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7F0F76" w:rsidRDefault="007F0F76" w:rsidP="00F1380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And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</w:t>
      </w:r>
      <w:r w:rsidR="00C803D2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</w:t>
      </w:r>
      <w:r w:rsidR="00025BBB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but deliver us </w:t>
      </w:r>
      <w:r w:rsidRPr="00890037">
        <w:rPr>
          <w:rFonts w:ascii="Times" w:hAnsi="Times"/>
          <w:b/>
          <w:sz w:val="22"/>
          <w:szCs w:val="22"/>
        </w:rPr>
        <w:tab/>
        <w:t>from evil. For thine is the kingdom, and the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8F752A" w:rsidRPr="00C64DED" w:rsidRDefault="008F752A" w:rsidP="007B7508">
      <w:pPr>
        <w:tabs>
          <w:tab w:val="left" w:pos="4050"/>
        </w:tabs>
        <w:jc w:val="both"/>
        <w:rPr>
          <w:rFonts w:ascii="Times" w:hAnsi="Times"/>
          <w:b/>
          <w:sz w:val="18"/>
          <w:szCs w:val="22"/>
        </w:rPr>
      </w:pPr>
    </w:p>
    <w:p w:rsidR="007466EC" w:rsidRDefault="007466EC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466EC" w:rsidRDefault="007466EC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466EC" w:rsidRDefault="007466EC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466EC" w:rsidRDefault="007466EC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B7508" w:rsidRDefault="007B7508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</w:t>
      </w:r>
      <w:r w:rsidR="00C64DED">
        <w:rPr>
          <w:rFonts w:ascii="Times" w:hAnsi="Times"/>
          <w:sz w:val="22"/>
          <w:szCs w:val="22"/>
        </w:rPr>
        <w:t>in</w:t>
      </w:r>
      <w:r>
        <w:rPr>
          <w:rFonts w:ascii="Times" w:hAnsi="Times"/>
          <w:sz w:val="22"/>
          <w:szCs w:val="22"/>
        </w:rPr>
        <w:t xml:space="preserve"> Song            </w:t>
      </w:r>
      <w:r w:rsidR="00C64DED">
        <w:rPr>
          <w:rFonts w:ascii="Times" w:hAnsi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>screen</w:t>
      </w:r>
    </w:p>
    <w:p w:rsidR="00437CBB" w:rsidRDefault="00437CBB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B7508" w:rsidRDefault="00200413" w:rsidP="00200413">
      <w:pPr>
        <w:jc w:val="center"/>
        <w:rPr>
          <w:rFonts w:ascii="Times" w:hAnsi="Times"/>
          <w:sz w:val="22"/>
          <w:szCs w:val="22"/>
        </w:rPr>
      </w:pPr>
      <w:r w:rsidRPr="00DF5A97">
        <w:rPr>
          <w:rFonts w:ascii="Times" w:hAnsi="Times"/>
          <w:sz w:val="22"/>
          <w:szCs w:val="22"/>
        </w:rPr>
        <w:t>“</w:t>
      </w:r>
      <w:r w:rsidR="00DF5A97" w:rsidRPr="00DF5A97">
        <w:rPr>
          <w:rFonts w:ascii="Times" w:hAnsi="Times"/>
          <w:sz w:val="22"/>
          <w:szCs w:val="22"/>
        </w:rPr>
        <w:t>Hosanna</w:t>
      </w:r>
      <w:r w:rsidRPr="00DF5A97">
        <w:rPr>
          <w:rFonts w:ascii="Times" w:hAnsi="Times"/>
          <w:sz w:val="22"/>
          <w:szCs w:val="22"/>
        </w:rPr>
        <w:t>”</w:t>
      </w:r>
    </w:p>
    <w:p w:rsidR="00665340" w:rsidRPr="00863088" w:rsidRDefault="00665340" w:rsidP="007B7508">
      <w:pPr>
        <w:jc w:val="both"/>
        <w:rPr>
          <w:rFonts w:ascii="Times" w:hAnsi="Times"/>
          <w:sz w:val="16"/>
          <w:szCs w:val="22"/>
        </w:rPr>
      </w:pPr>
    </w:p>
    <w:p w:rsidR="00E73C93" w:rsidRPr="000252AA" w:rsidRDefault="00E73C93" w:rsidP="007B7508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E73C93" w:rsidRDefault="00E73C93" w:rsidP="00E73C93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E73C93" w:rsidRPr="000252AA" w:rsidRDefault="00E73C93" w:rsidP="00E73C9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E73C93" w:rsidRDefault="00E73C93" w:rsidP="00E73C9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1D50D8" w:rsidRPr="00863088" w:rsidRDefault="001D50D8" w:rsidP="001D50D8">
      <w:pPr>
        <w:jc w:val="both"/>
        <w:rPr>
          <w:rFonts w:ascii="Times" w:hAnsi="Times"/>
          <w:sz w:val="16"/>
          <w:szCs w:val="22"/>
        </w:rPr>
      </w:pPr>
    </w:p>
    <w:p w:rsidR="00F8534F" w:rsidRPr="00AD3780" w:rsidRDefault="00F8534F" w:rsidP="00F8534F">
      <w:pPr>
        <w:jc w:val="both"/>
        <w:rPr>
          <w:rFonts w:ascii="Times" w:hAnsi="Times"/>
          <w:sz w:val="16"/>
          <w:szCs w:val="22"/>
          <w:highlight w:val="yellow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 w:rsidR="00FF7FB1">
        <w:rPr>
          <w:rFonts w:ascii="Times" w:hAnsi="Times"/>
          <w:sz w:val="22"/>
          <w:szCs w:val="22"/>
        </w:rPr>
        <w:t xml:space="preserve"> </w:t>
      </w:r>
      <w:r w:rsidRPr="00DF5A97">
        <w:rPr>
          <w:rFonts w:ascii="Times" w:hAnsi="Times"/>
          <w:sz w:val="22"/>
          <w:szCs w:val="22"/>
        </w:rPr>
        <w:t xml:space="preserve">pg. </w:t>
      </w:r>
      <w:r w:rsidR="00DF5A97" w:rsidRPr="00DF5A97">
        <w:rPr>
          <w:rFonts w:ascii="Times" w:hAnsi="Times"/>
          <w:sz w:val="22"/>
          <w:szCs w:val="22"/>
        </w:rPr>
        <w:t>1163</w:t>
      </w:r>
      <w:r w:rsidR="00B60573" w:rsidRPr="00DF5A97">
        <w:rPr>
          <w:rFonts w:ascii="Times" w:hAnsi="Times"/>
          <w:sz w:val="22"/>
          <w:szCs w:val="22"/>
        </w:rPr>
        <w:t xml:space="preserve"> </w:t>
      </w:r>
      <w:r w:rsidRPr="00DF5A97">
        <w:rPr>
          <w:rFonts w:ascii="Times" w:hAnsi="Times"/>
          <w:sz w:val="22"/>
          <w:szCs w:val="22"/>
        </w:rPr>
        <w:t xml:space="preserve">                        </w:t>
      </w:r>
    </w:p>
    <w:p w:rsidR="00D90479" w:rsidRDefault="002D2D9F" w:rsidP="00016737">
      <w:pPr>
        <w:ind w:firstLine="720"/>
        <w:rPr>
          <w:rFonts w:ascii="Times" w:hAnsi="Times"/>
          <w:sz w:val="22"/>
          <w:szCs w:val="22"/>
        </w:rPr>
      </w:pPr>
      <w:r w:rsidRPr="00DF5A97">
        <w:rPr>
          <w:rFonts w:ascii="Times" w:hAnsi="Times"/>
          <w:sz w:val="22"/>
          <w:szCs w:val="22"/>
        </w:rPr>
        <w:t xml:space="preserve"> </w:t>
      </w:r>
      <w:r w:rsidR="0095620F" w:rsidRPr="00DF5A97">
        <w:rPr>
          <w:rFonts w:ascii="Times" w:hAnsi="Times"/>
          <w:sz w:val="22"/>
          <w:szCs w:val="22"/>
        </w:rPr>
        <w:t xml:space="preserve">  </w:t>
      </w:r>
      <w:r w:rsidR="00220764" w:rsidRPr="00DF5A97">
        <w:rPr>
          <w:rFonts w:ascii="Times" w:hAnsi="Times"/>
          <w:sz w:val="22"/>
          <w:szCs w:val="22"/>
        </w:rPr>
        <w:t xml:space="preserve">      </w:t>
      </w:r>
      <w:r w:rsidR="00DF5A97" w:rsidRPr="00DF5A97">
        <w:rPr>
          <w:rFonts w:ascii="Times" w:hAnsi="Times"/>
          <w:sz w:val="22"/>
          <w:szCs w:val="22"/>
        </w:rPr>
        <w:t>Philippians</w:t>
      </w:r>
      <w:r w:rsidR="00DF5A97">
        <w:rPr>
          <w:rFonts w:ascii="Times" w:hAnsi="Times"/>
          <w:sz w:val="22"/>
          <w:szCs w:val="22"/>
        </w:rPr>
        <w:t xml:space="preserve"> 3:12-16; 4:1-3</w:t>
      </w:r>
    </w:p>
    <w:p w:rsidR="00B16EDB" w:rsidRPr="00B16EDB" w:rsidRDefault="00B16EDB" w:rsidP="00B16EDB">
      <w:pPr>
        <w:rPr>
          <w:rFonts w:ascii="Times" w:hAnsi="Times"/>
          <w:sz w:val="16"/>
          <w:szCs w:val="22"/>
        </w:rPr>
      </w:pPr>
    </w:p>
    <w:p w:rsidR="00437CBB" w:rsidRDefault="00C64DED" w:rsidP="00762718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437CBB">
        <w:rPr>
          <w:rFonts w:ascii="Times" w:hAnsi="Times"/>
          <w:sz w:val="22"/>
          <w:szCs w:val="22"/>
        </w:rPr>
        <w:t xml:space="preserve">     </w:t>
      </w:r>
    </w:p>
    <w:p w:rsidR="00437CBB" w:rsidRDefault="00437CBB" w:rsidP="00762718">
      <w:pPr>
        <w:rPr>
          <w:rFonts w:ascii="Times" w:hAnsi="Times"/>
          <w:sz w:val="22"/>
          <w:szCs w:val="22"/>
        </w:rPr>
      </w:pPr>
    </w:p>
    <w:p w:rsidR="004521A4" w:rsidRDefault="00C64DED" w:rsidP="00437CBB">
      <w:pPr>
        <w:jc w:val="center"/>
        <w:rPr>
          <w:rFonts w:ascii="Times" w:hAnsi="Times"/>
          <w:sz w:val="22"/>
          <w:szCs w:val="22"/>
        </w:rPr>
      </w:pPr>
      <w:r w:rsidRPr="00DF5A97">
        <w:rPr>
          <w:rFonts w:ascii="Times" w:hAnsi="Times"/>
          <w:sz w:val="22"/>
          <w:szCs w:val="22"/>
        </w:rPr>
        <w:t>“</w:t>
      </w:r>
      <w:r w:rsidR="00DF5A97" w:rsidRPr="00DF5A97">
        <w:rPr>
          <w:rFonts w:ascii="Times" w:hAnsi="Times"/>
          <w:sz w:val="22"/>
          <w:szCs w:val="22"/>
        </w:rPr>
        <w:t xml:space="preserve">Life is Complicated, Opinions Abound, Where Do We Go </w:t>
      </w:r>
      <w:proofErr w:type="gramStart"/>
      <w:r w:rsidR="00DF5A97" w:rsidRPr="00DF5A97">
        <w:rPr>
          <w:rFonts w:ascii="Times" w:hAnsi="Times"/>
          <w:sz w:val="22"/>
          <w:szCs w:val="22"/>
        </w:rPr>
        <w:t>With</w:t>
      </w:r>
      <w:proofErr w:type="gramEnd"/>
      <w:r w:rsidR="00DF5A97" w:rsidRPr="00DF5A97">
        <w:rPr>
          <w:rFonts w:ascii="Times" w:hAnsi="Times"/>
          <w:sz w:val="22"/>
          <w:szCs w:val="22"/>
        </w:rPr>
        <w:t xml:space="preserve"> It?</w:t>
      </w:r>
      <w:r w:rsidRPr="00DF5A97">
        <w:rPr>
          <w:rFonts w:ascii="Times" w:hAnsi="Times"/>
          <w:sz w:val="22"/>
          <w:szCs w:val="22"/>
        </w:rPr>
        <w:t>”</w:t>
      </w:r>
    </w:p>
    <w:p w:rsidR="00616CA5" w:rsidRPr="00863088" w:rsidRDefault="00616CA5" w:rsidP="00D07F1E">
      <w:pPr>
        <w:rPr>
          <w:rFonts w:ascii="Times" w:hAnsi="Times"/>
          <w:sz w:val="16"/>
          <w:szCs w:val="22"/>
        </w:rPr>
      </w:pPr>
    </w:p>
    <w:p w:rsidR="00B57B08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695728" w:rsidRPr="00DF5A97">
        <w:rPr>
          <w:rFonts w:ascii="Times" w:hAnsi="Times"/>
          <w:sz w:val="22"/>
          <w:szCs w:val="22"/>
        </w:rPr>
        <w:t>Hymn</w:t>
      </w:r>
      <w:r w:rsidR="00893472" w:rsidRPr="00DF5A97">
        <w:rPr>
          <w:rFonts w:ascii="Times" w:hAnsi="Times"/>
          <w:sz w:val="22"/>
          <w:szCs w:val="22"/>
        </w:rPr>
        <w:t xml:space="preserve"> </w:t>
      </w:r>
      <w:r w:rsidR="00C71156" w:rsidRPr="00DF5A97">
        <w:rPr>
          <w:rFonts w:ascii="Times" w:hAnsi="Times"/>
          <w:sz w:val="22"/>
          <w:szCs w:val="22"/>
        </w:rPr>
        <w:t xml:space="preserve"> </w:t>
      </w:r>
      <w:r w:rsidR="00511E30" w:rsidRPr="00DF5A97">
        <w:rPr>
          <w:rFonts w:ascii="Times" w:hAnsi="Times"/>
          <w:sz w:val="22"/>
          <w:szCs w:val="22"/>
        </w:rPr>
        <w:t xml:space="preserve">   </w:t>
      </w:r>
      <w:r w:rsidR="00C64DED" w:rsidRPr="00DF5A97">
        <w:rPr>
          <w:rFonts w:ascii="Times" w:hAnsi="Times"/>
          <w:sz w:val="22"/>
          <w:szCs w:val="22"/>
        </w:rPr>
        <w:t xml:space="preserve"> </w:t>
      </w:r>
      <w:r w:rsidR="00B57B08" w:rsidRPr="00DF5A97">
        <w:rPr>
          <w:rFonts w:ascii="Times" w:hAnsi="Times"/>
          <w:sz w:val="22"/>
          <w:szCs w:val="22"/>
        </w:rPr>
        <w:t xml:space="preserve">   </w:t>
      </w:r>
      <w:r w:rsidR="00DF5A97" w:rsidRPr="00DF5A97">
        <w:rPr>
          <w:rFonts w:ascii="Times" w:hAnsi="Times"/>
          <w:sz w:val="22"/>
          <w:szCs w:val="22"/>
        </w:rPr>
        <w:t xml:space="preserve">                              </w:t>
      </w:r>
      <w:r w:rsidR="00B57B08" w:rsidRPr="00DF5A97">
        <w:rPr>
          <w:rFonts w:ascii="Times" w:hAnsi="Times"/>
          <w:sz w:val="22"/>
          <w:szCs w:val="22"/>
        </w:rPr>
        <w:t xml:space="preserve">             </w:t>
      </w:r>
      <w:r w:rsidR="008B3359" w:rsidRPr="00DF5A97">
        <w:rPr>
          <w:rFonts w:ascii="Times" w:hAnsi="Times"/>
          <w:sz w:val="22"/>
          <w:szCs w:val="22"/>
        </w:rPr>
        <w:t xml:space="preserve">   </w:t>
      </w:r>
      <w:r w:rsidR="00B57B08" w:rsidRPr="00DF5A97">
        <w:rPr>
          <w:rFonts w:ascii="Times" w:hAnsi="Times"/>
          <w:sz w:val="22"/>
          <w:szCs w:val="22"/>
        </w:rPr>
        <w:t>#</w:t>
      </w:r>
      <w:r w:rsidR="00DF5A97" w:rsidRPr="00DF5A97">
        <w:rPr>
          <w:rFonts w:ascii="Times" w:hAnsi="Times"/>
          <w:sz w:val="22"/>
          <w:szCs w:val="22"/>
        </w:rPr>
        <w:t>405</w:t>
      </w:r>
      <w:r w:rsidR="00762718" w:rsidRPr="00DF5A97">
        <w:rPr>
          <w:rFonts w:ascii="Times" w:hAnsi="Times"/>
          <w:sz w:val="22"/>
          <w:szCs w:val="22"/>
        </w:rPr>
        <w:t xml:space="preserve">    </w:t>
      </w:r>
    </w:p>
    <w:p w:rsidR="00437CBB" w:rsidRPr="00DF5A97" w:rsidRDefault="00437CBB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</w:p>
    <w:p w:rsidR="00CD68A4" w:rsidRDefault="00B57B08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 w:rsidRPr="00DF5A97">
        <w:rPr>
          <w:rFonts w:ascii="Times" w:hAnsi="Times"/>
          <w:sz w:val="22"/>
          <w:szCs w:val="22"/>
        </w:rPr>
        <w:t xml:space="preserve">     </w:t>
      </w:r>
      <w:r w:rsidR="00DF5A97" w:rsidRPr="00DF5A97">
        <w:rPr>
          <w:rFonts w:ascii="Times" w:hAnsi="Times"/>
          <w:sz w:val="22"/>
          <w:szCs w:val="22"/>
        </w:rPr>
        <w:t xml:space="preserve">  </w:t>
      </w:r>
      <w:r w:rsidR="00762718" w:rsidRPr="00DF5A97">
        <w:rPr>
          <w:rFonts w:ascii="Times" w:hAnsi="Times"/>
          <w:sz w:val="22"/>
          <w:szCs w:val="22"/>
        </w:rPr>
        <w:t xml:space="preserve"> “</w:t>
      </w:r>
      <w:r w:rsidR="00DF5A97" w:rsidRPr="00DF5A97">
        <w:rPr>
          <w:rFonts w:ascii="Times" w:hAnsi="Times"/>
          <w:sz w:val="22"/>
          <w:szCs w:val="22"/>
        </w:rPr>
        <w:t>My Faith Has Found a Resting Place</w:t>
      </w:r>
      <w:r w:rsidR="00762718" w:rsidRPr="00DF5A97">
        <w:rPr>
          <w:rFonts w:ascii="Times" w:hAnsi="Times"/>
          <w:sz w:val="22"/>
          <w:szCs w:val="22"/>
        </w:rPr>
        <w:t>”</w:t>
      </w:r>
      <w:r w:rsidR="00762718">
        <w:rPr>
          <w:rFonts w:ascii="Times" w:hAnsi="Times"/>
          <w:sz w:val="22"/>
          <w:szCs w:val="22"/>
        </w:rPr>
        <w:t xml:space="preserve">      </w:t>
      </w:r>
      <w:r w:rsidR="00CD68A4">
        <w:rPr>
          <w:rFonts w:ascii="Times" w:hAnsi="Times"/>
          <w:sz w:val="22"/>
          <w:szCs w:val="22"/>
        </w:rPr>
        <w:t xml:space="preserve">                </w:t>
      </w:r>
    </w:p>
    <w:p w:rsidR="00924BC7" w:rsidRDefault="001179D8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  <w:r w:rsidR="007B1F59">
        <w:rPr>
          <w:rFonts w:ascii="Times" w:hAnsi="Times"/>
          <w:sz w:val="22"/>
          <w:szCs w:val="22"/>
        </w:rPr>
        <w:t xml:space="preserve">       </w:t>
      </w:r>
      <w:r>
        <w:rPr>
          <w:rFonts w:ascii="Times" w:hAnsi="Times"/>
          <w:sz w:val="22"/>
          <w:szCs w:val="22"/>
        </w:rPr>
        <w:t xml:space="preserve"> </w:t>
      </w:r>
      <w:r w:rsidR="00D474DE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 xml:space="preserve">  </w:t>
      </w:r>
      <w:r w:rsidR="00924BC7">
        <w:rPr>
          <w:rFonts w:ascii="Times" w:hAnsi="Times"/>
          <w:sz w:val="22"/>
          <w:szCs w:val="22"/>
        </w:rPr>
        <w:t xml:space="preserve">           </w:t>
      </w: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863088" w:rsidRDefault="00D30BCD" w:rsidP="00D30BCD">
      <w:pPr>
        <w:rPr>
          <w:rFonts w:ascii="Times" w:hAnsi="Times"/>
          <w:sz w:val="16"/>
        </w:rPr>
      </w:pPr>
    </w:p>
    <w:p w:rsidR="00F857EA" w:rsidRDefault="00F857EA" w:rsidP="00F857EA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7EA" w:rsidRPr="002D4852" w:rsidRDefault="00F857EA" w:rsidP="00F857EA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F165A1" w:rsidRDefault="00F165A1" w:rsidP="00F165A1">
      <w:pPr>
        <w:jc w:val="center"/>
        <w:rPr>
          <w:rFonts w:ascii="Times" w:hAnsi="Times"/>
          <w:i/>
          <w:color w:val="7030A0"/>
          <w:sz w:val="22"/>
        </w:rPr>
      </w:pPr>
    </w:p>
    <w:p w:rsidR="00BE03A3" w:rsidRDefault="00BE03A3" w:rsidP="00F165A1">
      <w:pPr>
        <w:jc w:val="center"/>
        <w:rPr>
          <w:rFonts w:ascii="Times" w:hAnsi="Times"/>
          <w:i/>
          <w:sz w:val="22"/>
        </w:rPr>
      </w:pPr>
    </w:p>
    <w:p w:rsidR="00F165A1" w:rsidRP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Please join us for refreshments after the service in Fellowship Hall.</w:t>
      </w:r>
    </w:p>
    <w:p w:rsidR="00C64DED" w:rsidRPr="006C6DB9" w:rsidRDefault="00D94391" w:rsidP="006C6DB9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Everyone is welcome</w:t>
      </w:r>
    </w:p>
    <w:p w:rsidR="00C64DED" w:rsidRDefault="00C64DED" w:rsidP="001B4BFF">
      <w:pPr>
        <w:rPr>
          <w:rFonts w:ascii="Times" w:hAnsi="Times"/>
          <w:i/>
          <w:color w:val="7030A0"/>
          <w:sz w:val="22"/>
        </w:rPr>
      </w:pPr>
    </w:p>
    <w:p w:rsidR="00C8141C" w:rsidRDefault="00C8141C" w:rsidP="006B691F">
      <w:pPr>
        <w:rPr>
          <w:rFonts w:ascii="Times" w:hAnsi="Times"/>
          <w:i/>
          <w:color w:val="7030A0"/>
          <w:sz w:val="22"/>
        </w:rPr>
      </w:pPr>
    </w:p>
    <w:p w:rsidR="00762718" w:rsidRDefault="00762718" w:rsidP="006B691F">
      <w:pPr>
        <w:rPr>
          <w:rFonts w:ascii="Times" w:hAnsi="Times"/>
          <w:i/>
          <w:color w:val="7030A0"/>
          <w:sz w:val="22"/>
        </w:rPr>
      </w:pPr>
    </w:p>
    <w:p w:rsidR="00574FA0" w:rsidRDefault="00574FA0" w:rsidP="006B691F">
      <w:pPr>
        <w:rPr>
          <w:rFonts w:ascii="Times" w:hAnsi="Times"/>
          <w:i/>
          <w:color w:val="7030A0"/>
          <w:sz w:val="22"/>
        </w:rPr>
      </w:pPr>
    </w:p>
    <w:p w:rsidR="007466EC" w:rsidRDefault="007466EC" w:rsidP="006B691F">
      <w:pPr>
        <w:rPr>
          <w:rFonts w:ascii="Times" w:hAnsi="Times"/>
          <w:i/>
          <w:color w:val="7030A0"/>
          <w:sz w:val="22"/>
        </w:rPr>
      </w:pPr>
    </w:p>
    <w:p w:rsidR="000E10E8" w:rsidRDefault="000E10E8" w:rsidP="006B691F">
      <w:pPr>
        <w:rPr>
          <w:rFonts w:ascii="Times" w:hAnsi="Times"/>
          <w:i/>
          <w:color w:val="7030A0"/>
          <w:sz w:val="22"/>
        </w:rPr>
      </w:pPr>
    </w:p>
    <w:p w:rsidR="000E10E8" w:rsidRDefault="000E10E8" w:rsidP="006B691F">
      <w:pPr>
        <w:rPr>
          <w:rFonts w:ascii="Times" w:hAnsi="Times"/>
          <w:i/>
          <w:color w:val="7030A0"/>
          <w:sz w:val="22"/>
        </w:rPr>
      </w:pPr>
    </w:p>
    <w:p w:rsidR="007466EC" w:rsidRDefault="007466EC" w:rsidP="006B691F">
      <w:pPr>
        <w:rPr>
          <w:rFonts w:ascii="Times" w:hAnsi="Times"/>
          <w:i/>
          <w:color w:val="7030A0"/>
          <w:sz w:val="22"/>
        </w:rPr>
      </w:pPr>
    </w:p>
    <w:p w:rsidR="00C8141C" w:rsidRDefault="00C8141C" w:rsidP="00B57B08">
      <w:pPr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B82D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 xml:space="preserve">the glory of God.”           </w:t>
      </w:r>
    </w:p>
    <w:p w:rsidR="00295745" w:rsidRPr="00D85F2F" w:rsidRDefault="00B82D2F" w:rsidP="0029574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                                          </w:t>
      </w:r>
      <w:r w:rsidR="00295745" w:rsidRPr="00D85F2F">
        <w:rPr>
          <w:rFonts w:ascii="Times" w:hAnsi="Times"/>
          <w:sz w:val="22"/>
        </w:rPr>
        <w:t>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665340" w:rsidRPr="00D85F2F" w:rsidRDefault="00665340" w:rsidP="00295745">
      <w:pPr>
        <w:rPr>
          <w:rFonts w:ascii="Times" w:hAnsi="Times"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8330D7" w:rsidRPr="00D85F2F" w:rsidRDefault="008330D7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85080B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D90465" w:rsidRDefault="00D90465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D90465" w:rsidRDefault="00D90465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24653" w:rsidRDefault="00224653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E CHURCH OF THE STRAITS STAFF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307 N. Huron Street  •  P.O. Box 430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Office  </w:t>
      </w:r>
      <w:r w:rsidR="00074A3F">
        <w:rPr>
          <w:rFonts w:ascii="Times" w:hAnsi="Times"/>
          <w:sz w:val="22"/>
        </w:rPr>
        <w:t xml:space="preserve"> </w:t>
      </w:r>
    </w:p>
    <w:p w:rsidR="00224653" w:rsidRDefault="00CA39F6" w:rsidP="00224653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906-282-7409 Pastor Dave’s cell</w:t>
      </w:r>
    </w:p>
    <w:p w:rsidR="00224653" w:rsidRPr="00574FF7" w:rsidRDefault="005B08CD" w:rsidP="00224653">
      <w:pPr>
        <w:jc w:val="center"/>
        <w:rPr>
          <w:rFonts w:ascii="Times New Roman" w:hAnsi="Times New Roman"/>
          <w:sz w:val="20"/>
        </w:rPr>
      </w:pPr>
      <w:hyperlink r:id="rId8" w:history="1">
        <w:r w:rsidR="00224653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224653" w:rsidRPr="00D63498">
        <w:t xml:space="preserve">  </w:t>
      </w:r>
      <w:hyperlink r:id="rId9" w:history="1">
        <w:r w:rsidR="00224653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224653">
        <w:rPr>
          <w:rFonts w:ascii="Times New Roman" w:hAnsi="Times New Roman"/>
          <w:sz w:val="20"/>
        </w:rPr>
        <w:t xml:space="preserve">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Shannon Cooley</w:t>
      </w:r>
    </w:p>
    <w:p w:rsidR="00224653" w:rsidRDefault="00224653" w:rsidP="00224653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s</w:t>
      </w:r>
      <w:r>
        <w:rPr>
          <w:rFonts w:ascii="Times" w:hAnsi="Times"/>
          <w:sz w:val="22"/>
        </w:rPr>
        <w:tab/>
        <w:t>Todd Kohs</w:t>
      </w:r>
      <w:r w:rsidR="00442FB3">
        <w:rPr>
          <w:rFonts w:ascii="Times" w:hAnsi="Times"/>
          <w:sz w:val="22"/>
        </w:rPr>
        <w:t xml:space="preserve"> and</w:t>
      </w:r>
      <w:r>
        <w:rPr>
          <w:rFonts w:ascii="Times" w:hAnsi="Times"/>
          <w:sz w:val="22"/>
        </w:rPr>
        <w:t xml:space="preserve"> Carl Strieby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Martinek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onna Falor</w:t>
      </w:r>
    </w:p>
    <w:p w:rsidR="00224653" w:rsidRDefault="005F244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 w:rsidR="0022465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224653" w:rsidRPr="00AF4DCE" w:rsidRDefault="00224653" w:rsidP="00224653">
      <w:pPr>
        <w:rPr>
          <w:rFonts w:ascii="Times" w:hAnsi="Times"/>
          <w:b/>
          <w:sz w:val="16"/>
          <w:szCs w:val="16"/>
        </w:rPr>
      </w:pPr>
    </w:p>
    <w:p w:rsidR="00224653" w:rsidRDefault="00224653" w:rsidP="00A66DB1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Nursery</w:t>
      </w:r>
      <w:r w:rsidRPr="00C862CA">
        <w:rPr>
          <w:rFonts w:ascii="Times" w:hAnsi="Times"/>
          <w:b/>
          <w:sz w:val="22"/>
        </w:rPr>
        <w:t xml:space="preserve"> </w:t>
      </w:r>
      <w:r w:rsidR="00A66DB1">
        <w:rPr>
          <w:rFonts w:ascii="Times" w:hAnsi="Times"/>
          <w:b/>
          <w:sz w:val="22"/>
        </w:rPr>
        <w:t>is open for 1</w:t>
      </w:r>
      <w:r w:rsidR="00A66DB1" w:rsidRPr="00A66DB1">
        <w:rPr>
          <w:rFonts w:ascii="Times" w:hAnsi="Times"/>
          <w:b/>
          <w:sz w:val="22"/>
          <w:vertAlign w:val="superscript"/>
        </w:rPr>
        <w:t>st</w:t>
      </w:r>
      <w:r w:rsidR="00A66DB1">
        <w:rPr>
          <w:rFonts w:ascii="Times" w:hAnsi="Times"/>
          <w:b/>
          <w:sz w:val="22"/>
        </w:rPr>
        <w:t xml:space="preserve"> grade and younger</w:t>
      </w:r>
      <w:r>
        <w:rPr>
          <w:rFonts w:ascii="Times" w:hAnsi="Times"/>
          <w:b/>
          <w:sz w:val="22"/>
        </w:rPr>
        <w:t>.</w:t>
      </w:r>
    </w:p>
    <w:p w:rsidR="00224653" w:rsidRPr="005832D2" w:rsidRDefault="00224653" w:rsidP="00224653">
      <w:pPr>
        <w:rPr>
          <w:rFonts w:ascii="Times" w:hAnsi="Times"/>
          <w:b/>
          <w:sz w:val="12"/>
        </w:rPr>
      </w:pPr>
      <w:r>
        <w:rPr>
          <w:rFonts w:ascii="Times" w:hAnsi="Times"/>
          <w:sz w:val="22"/>
        </w:rPr>
        <w:t xml:space="preserve"> </w:t>
      </w:r>
    </w:p>
    <w:p w:rsidR="006A127D" w:rsidRPr="00A653E2" w:rsidRDefault="00224653" w:rsidP="006A127D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 xml:space="preserve">Liturgists in Coming Weeks: </w:t>
      </w:r>
      <w:r w:rsidRPr="002A5A4B">
        <w:rPr>
          <w:rFonts w:ascii="Times" w:hAnsi="Times"/>
          <w:i/>
          <w:sz w:val="22"/>
        </w:rPr>
        <w:t xml:space="preserve">   </w:t>
      </w:r>
      <w:r w:rsidRPr="002A5A4B">
        <w:rPr>
          <w:rFonts w:ascii="Times" w:hAnsi="Times"/>
          <w:sz w:val="22"/>
        </w:rPr>
        <w:t xml:space="preserve"> </w:t>
      </w:r>
      <w:r w:rsidRPr="002A5A4B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sz w:val="22"/>
        </w:rPr>
        <w:t xml:space="preserve">  </w:t>
      </w:r>
    </w:p>
    <w:p w:rsidR="009F1F90" w:rsidRPr="000E10E8" w:rsidRDefault="004D13BD" w:rsidP="006A127D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</w:t>
      </w:r>
      <w:r w:rsidR="009F1F90" w:rsidRPr="000E10E8">
        <w:rPr>
          <w:rFonts w:ascii="Times" w:hAnsi="Times"/>
          <w:sz w:val="22"/>
        </w:rPr>
        <w:t>Oct.    2      10:30 am    Ann Hayes</w:t>
      </w:r>
    </w:p>
    <w:p w:rsidR="000E10E8" w:rsidRPr="000E10E8" w:rsidRDefault="000E10E8" w:rsidP="006A127D">
      <w:pPr>
        <w:rPr>
          <w:rFonts w:ascii="Times" w:hAnsi="Times"/>
          <w:sz w:val="22"/>
        </w:rPr>
      </w:pPr>
      <w:r w:rsidRPr="000E10E8">
        <w:rPr>
          <w:rFonts w:ascii="Times" w:hAnsi="Times"/>
          <w:sz w:val="22"/>
        </w:rPr>
        <w:t xml:space="preserve">    Oct.    9      10:30 am    Tom Jones</w:t>
      </w:r>
    </w:p>
    <w:p w:rsidR="000E10E8" w:rsidRPr="000E10E8" w:rsidRDefault="000E10E8" w:rsidP="006A127D">
      <w:pPr>
        <w:rPr>
          <w:rFonts w:ascii="Times" w:hAnsi="Times"/>
          <w:i/>
          <w:sz w:val="22"/>
        </w:rPr>
      </w:pPr>
      <w:r w:rsidRPr="000E10E8">
        <w:rPr>
          <w:rFonts w:ascii="Times" w:hAnsi="Times"/>
          <w:sz w:val="22"/>
        </w:rPr>
        <w:t xml:space="preserve">    Oct.  </w:t>
      </w:r>
      <w:proofErr w:type="gramStart"/>
      <w:r w:rsidRPr="000E10E8">
        <w:rPr>
          <w:rFonts w:ascii="Times" w:hAnsi="Times"/>
          <w:sz w:val="22"/>
        </w:rPr>
        <w:t>16</w:t>
      </w:r>
      <w:proofErr w:type="gramEnd"/>
      <w:r w:rsidRPr="000E10E8">
        <w:rPr>
          <w:rFonts w:ascii="Times" w:hAnsi="Times"/>
          <w:sz w:val="22"/>
        </w:rPr>
        <w:t xml:space="preserve">      10:30 am    </w:t>
      </w:r>
      <w:r>
        <w:rPr>
          <w:rFonts w:ascii="Times" w:hAnsi="Times"/>
          <w:sz w:val="22"/>
        </w:rPr>
        <w:t>Julie Burnett</w:t>
      </w:r>
      <w:r w:rsidR="00F857EA">
        <w:rPr>
          <w:rFonts w:ascii="Times" w:hAnsi="Times"/>
          <w:sz w:val="22"/>
        </w:rPr>
        <w:br/>
        <w:t xml:space="preserve">    Oct.</w:t>
      </w:r>
      <w:r w:rsidR="00AD3780">
        <w:rPr>
          <w:rFonts w:ascii="Times" w:hAnsi="Times"/>
          <w:sz w:val="22"/>
        </w:rPr>
        <w:t xml:space="preserve"> </w:t>
      </w:r>
      <w:r w:rsidR="00F857EA">
        <w:rPr>
          <w:rFonts w:ascii="Times" w:hAnsi="Times"/>
          <w:sz w:val="22"/>
        </w:rPr>
        <w:t xml:space="preserve"> 23      10:30 am    Deb Moore</w:t>
      </w:r>
    </w:p>
    <w:p w:rsidR="00E37B2B" w:rsidRPr="00AE358E" w:rsidRDefault="00E37B2B" w:rsidP="00224653">
      <w:pPr>
        <w:rPr>
          <w:rFonts w:ascii="Times" w:hAnsi="Times"/>
          <w:sz w:val="22"/>
        </w:rPr>
      </w:pPr>
    </w:p>
    <w:p w:rsidR="00224653" w:rsidRPr="009809D3" w:rsidRDefault="00224653" w:rsidP="00224653">
      <w:pPr>
        <w:ind w:left="720"/>
        <w:rPr>
          <w:rFonts w:ascii="Times" w:hAnsi="Times"/>
          <w:sz w:val="2"/>
        </w:rPr>
      </w:pPr>
    </w:p>
    <w:p w:rsidR="00224653" w:rsidRPr="008F3599" w:rsidRDefault="00224653" w:rsidP="00224653">
      <w:pPr>
        <w:jc w:val="center"/>
        <w:rPr>
          <w:rFonts w:ascii="Times" w:hAnsi="Times"/>
          <w:b/>
          <w:sz w:val="22"/>
          <w:u w:val="single"/>
        </w:rPr>
      </w:pPr>
      <w:r w:rsidRPr="008F3599">
        <w:rPr>
          <w:rFonts w:ascii="Times" w:hAnsi="Times"/>
          <w:b/>
          <w:sz w:val="22"/>
          <w:u w:val="single"/>
        </w:rPr>
        <w:t>Sunday Worship Attendance</w:t>
      </w:r>
    </w:p>
    <w:p w:rsidR="00224653" w:rsidRPr="00A749CE" w:rsidRDefault="00224653" w:rsidP="00224653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58206C" w:rsidRPr="00414CAD" w:rsidRDefault="004A7688" w:rsidP="0058206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</w:t>
      </w:r>
      <w:r w:rsidR="000E10E8">
        <w:rPr>
          <w:rFonts w:ascii="Times" w:hAnsi="Times"/>
          <w:sz w:val="22"/>
        </w:rPr>
        <w:t>9</w:t>
      </w:r>
      <w:r>
        <w:rPr>
          <w:rFonts w:ascii="Times" w:hAnsi="Times"/>
          <w:sz w:val="22"/>
        </w:rPr>
        <w:t>/</w:t>
      </w:r>
      <w:r w:rsidR="00AD3780">
        <w:rPr>
          <w:rFonts w:ascii="Times" w:hAnsi="Times"/>
          <w:sz w:val="22"/>
        </w:rPr>
        <w:t>18</w:t>
      </w:r>
      <w:r w:rsidR="00A1197D">
        <w:rPr>
          <w:rFonts w:ascii="Times" w:hAnsi="Times"/>
          <w:sz w:val="22"/>
        </w:rPr>
        <w:t>/</w:t>
      </w:r>
      <w:r w:rsidR="00224653" w:rsidRPr="00414CAD">
        <w:rPr>
          <w:rFonts w:ascii="Times" w:hAnsi="Times"/>
          <w:sz w:val="22"/>
        </w:rPr>
        <w:t>2</w:t>
      </w:r>
      <w:r w:rsidR="00A749CE" w:rsidRPr="00414CAD">
        <w:rPr>
          <w:rFonts w:ascii="Times" w:hAnsi="Times"/>
          <w:sz w:val="22"/>
        </w:rPr>
        <w:t>2</w:t>
      </w:r>
      <w:r w:rsidR="00224653" w:rsidRPr="00414CAD">
        <w:rPr>
          <w:rFonts w:ascii="Times" w:hAnsi="Times"/>
          <w:sz w:val="22"/>
        </w:rPr>
        <w:t xml:space="preserve">  </w:t>
      </w:r>
      <w:r w:rsidR="00B326E1" w:rsidRPr="00414CAD">
        <w:rPr>
          <w:rFonts w:ascii="Times" w:hAnsi="Times"/>
          <w:sz w:val="22"/>
        </w:rPr>
        <w:t xml:space="preserve">            </w:t>
      </w:r>
      <w:r w:rsidR="00F857EA">
        <w:rPr>
          <w:rFonts w:ascii="Times" w:hAnsi="Times"/>
          <w:sz w:val="22"/>
        </w:rPr>
        <w:t>10:30</w:t>
      </w:r>
      <w:r w:rsidR="008A36B7" w:rsidRPr="00414CAD">
        <w:rPr>
          <w:rFonts w:ascii="Times" w:hAnsi="Times"/>
          <w:sz w:val="22"/>
        </w:rPr>
        <w:t xml:space="preserve"> am           </w:t>
      </w:r>
      <w:r w:rsidR="007C6228" w:rsidRPr="00414CAD">
        <w:rPr>
          <w:rFonts w:ascii="Times" w:hAnsi="Times"/>
          <w:sz w:val="22"/>
        </w:rPr>
        <w:t xml:space="preserve"> </w:t>
      </w:r>
      <w:r w:rsidR="00EB00EA" w:rsidRPr="00414CAD">
        <w:rPr>
          <w:rFonts w:ascii="Times" w:hAnsi="Times"/>
          <w:sz w:val="22"/>
        </w:rPr>
        <w:t xml:space="preserve"> </w:t>
      </w:r>
      <w:r w:rsidR="00107EE5">
        <w:rPr>
          <w:rFonts w:ascii="Times" w:hAnsi="Times"/>
          <w:sz w:val="22"/>
        </w:rPr>
        <w:t xml:space="preserve"> </w:t>
      </w:r>
      <w:r w:rsidR="009F1F90">
        <w:rPr>
          <w:rFonts w:ascii="Times" w:hAnsi="Times"/>
          <w:sz w:val="22"/>
        </w:rPr>
        <w:t xml:space="preserve"> </w:t>
      </w:r>
      <w:r w:rsidR="00AD3780">
        <w:rPr>
          <w:rFonts w:ascii="Times" w:hAnsi="Times"/>
          <w:sz w:val="22"/>
        </w:rPr>
        <w:t>97</w:t>
      </w:r>
    </w:p>
    <w:p w:rsidR="0058206C" w:rsidRPr="00220A0C" w:rsidRDefault="004A7688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</w:t>
      </w:r>
      <w:r w:rsidR="000E10E8">
        <w:rPr>
          <w:rFonts w:ascii="Times" w:hAnsi="Times"/>
          <w:sz w:val="22"/>
        </w:rPr>
        <w:t>9</w:t>
      </w:r>
      <w:r w:rsidR="00002A66">
        <w:rPr>
          <w:rFonts w:ascii="Times" w:hAnsi="Times"/>
          <w:sz w:val="22"/>
        </w:rPr>
        <w:t>/</w:t>
      </w:r>
      <w:r w:rsidR="00AD3780">
        <w:rPr>
          <w:rFonts w:ascii="Times" w:hAnsi="Times"/>
          <w:sz w:val="22"/>
        </w:rPr>
        <w:t>19</w:t>
      </w:r>
      <w:r w:rsidR="00F857EA">
        <w:rPr>
          <w:rFonts w:ascii="Times" w:hAnsi="Times"/>
          <w:sz w:val="22"/>
        </w:rPr>
        <w:t>/</w:t>
      </w:r>
      <w:r w:rsidR="0058206C" w:rsidRPr="00414CAD">
        <w:rPr>
          <w:rFonts w:ascii="Times" w:hAnsi="Times"/>
          <w:sz w:val="22"/>
        </w:rPr>
        <w:t>2</w:t>
      </w:r>
      <w:r w:rsidR="00F857EA">
        <w:rPr>
          <w:rFonts w:ascii="Times" w:hAnsi="Times"/>
          <w:sz w:val="22"/>
        </w:rPr>
        <w:t>1</w:t>
      </w:r>
      <w:r w:rsidR="0058206C" w:rsidRPr="00414CAD">
        <w:rPr>
          <w:rFonts w:ascii="Times" w:hAnsi="Times"/>
          <w:sz w:val="22"/>
        </w:rPr>
        <w:t xml:space="preserve">              </w:t>
      </w:r>
      <w:r w:rsidR="00F857EA">
        <w:rPr>
          <w:rFonts w:ascii="Times" w:hAnsi="Times"/>
          <w:sz w:val="22"/>
        </w:rPr>
        <w:t>10:30</w:t>
      </w:r>
      <w:r w:rsidR="0058206C" w:rsidRPr="00414CAD">
        <w:rPr>
          <w:rFonts w:ascii="Times" w:hAnsi="Times"/>
          <w:sz w:val="22"/>
        </w:rPr>
        <w:t xml:space="preserve"> am          </w:t>
      </w:r>
      <w:r w:rsidR="00281621">
        <w:rPr>
          <w:rFonts w:ascii="Times" w:hAnsi="Times"/>
          <w:sz w:val="22"/>
        </w:rPr>
        <w:t xml:space="preserve"> </w:t>
      </w:r>
      <w:r w:rsidR="0058206C" w:rsidRPr="00414CAD">
        <w:rPr>
          <w:rFonts w:ascii="Times" w:hAnsi="Times"/>
          <w:sz w:val="22"/>
        </w:rPr>
        <w:t xml:space="preserve">  </w:t>
      </w:r>
      <w:r w:rsidR="009F1F90">
        <w:rPr>
          <w:rFonts w:ascii="Times" w:hAnsi="Times"/>
          <w:sz w:val="22"/>
        </w:rPr>
        <w:t xml:space="preserve"> </w:t>
      </w:r>
      <w:r w:rsidR="000E10E8">
        <w:rPr>
          <w:rFonts w:ascii="Times" w:hAnsi="Times"/>
          <w:sz w:val="22"/>
        </w:rPr>
        <w:t xml:space="preserve"> </w:t>
      </w:r>
      <w:r w:rsidR="00AD3780">
        <w:rPr>
          <w:rFonts w:ascii="Times" w:hAnsi="Times"/>
          <w:sz w:val="22"/>
        </w:rPr>
        <w:t>91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24653" w:rsidRPr="00C17FDC" w:rsidRDefault="00FC3EC1" w:rsidP="00224653">
      <w:pPr>
        <w:jc w:val="center"/>
        <w:rPr>
          <w:rFonts w:ascii="Times New Roman" w:hAnsi="Times New Roman"/>
          <w:b/>
          <w:sz w:val="20"/>
        </w:rPr>
      </w:pPr>
      <w:r w:rsidRPr="00C17FDC">
        <w:rPr>
          <w:rFonts w:ascii="Times New Roman" w:hAnsi="Times New Roman"/>
          <w:b/>
          <w:sz w:val="20"/>
        </w:rPr>
        <w:lastRenderedPageBreak/>
        <w:t xml:space="preserve">  </w:t>
      </w:r>
      <w:r w:rsidR="00224653" w:rsidRPr="00C17FDC">
        <w:rPr>
          <w:rFonts w:ascii="Times New Roman" w:hAnsi="Times New Roman"/>
          <w:b/>
          <w:sz w:val="20"/>
        </w:rPr>
        <w:t>CHURCH CALENDAR</w:t>
      </w:r>
    </w:p>
    <w:p w:rsidR="00224653" w:rsidRDefault="00D2024D" w:rsidP="0022465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eptember 25</w:t>
      </w:r>
      <w:r w:rsidR="00F3583F">
        <w:rPr>
          <w:rFonts w:ascii="Times New Roman" w:hAnsi="Times New Roman"/>
          <w:b/>
          <w:sz w:val="20"/>
        </w:rPr>
        <w:t xml:space="preserve"> – </w:t>
      </w:r>
      <w:r>
        <w:rPr>
          <w:rFonts w:ascii="Times New Roman" w:hAnsi="Times New Roman"/>
          <w:b/>
          <w:sz w:val="20"/>
        </w:rPr>
        <w:t xml:space="preserve">October 2, </w:t>
      </w:r>
      <w:r w:rsidR="00F3583F">
        <w:rPr>
          <w:rFonts w:ascii="Times New Roman" w:hAnsi="Times New Roman"/>
          <w:b/>
          <w:sz w:val="20"/>
        </w:rPr>
        <w:t>2022</w:t>
      </w:r>
      <w:r w:rsidR="005D379E">
        <w:rPr>
          <w:rFonts w:ascii="Times New Roman" w:hAnsi="Times New Roman"/>
          <w:b/>
          <w:sz w:val="20"/>
        </w:rPr>
        <w:t xml:space="preserve"> </w:t>
      </w:r>
    </w:p>
    <w:p w:rsidR="00224653" w:rsidRPr="00CA6C43" w:rsidRDefault="00224653" w:rsidP="00224653">
      <w:pPr>
        <w:jc w:val="center"/>
        <w:rPr>
          <w:rFonts w:ascii="Times New Roman" w:hAnsi="Times New Roman"/>
          <w:sz w:val="8"/>
          <w:szCs w:val="12"/>
        </w:rPr>
      </w:pPr>
    </w:p>
    <w:p w:rsidR="00B47549" w:rsidRPr="00D2024D" w:rsidRDefault="00224653" w:rsidP="00D27C98">
      <w:pPr>
        <w:rPr>
          <w:rFonts w:ascii="Times New Roman" w:hAnsi="Times New Roman"/>
          <w:sz w:val="20"/>
        </w:rPr>
      </w:pPr>
      <w:r w:rsidRPr="00D2024D">
        <w:rPr>
          <w:rFonts w:ascii="Times New Roman" w:hAnsi="Times New Roman"/>
          <w:b/>
          <w:sz w:val="20"/>
        </w:rPr>
        <w:t xml:space="preserve">SUN </w:t>
      </w:r>
      <w:r w:rsidR="00D2024D" w:rsidRPr="00D2024D">
        <w:rPr>
          <w:rFonts w:ascii="Times New Roman" w:hAnsi="Times New Roman"/>
          <w:b/>
          <w:sz w:val="20"/>
        </w:rPr>
        <w:t>9-25</w:t>
      </w:r>
      <w:r w:rsidR="00D94391" w:rsidRPr="00D2024D">
        <w:rPr>
          <w:rFonts w:ascii="Times New Roman" w:hAnsi="Times New Roman"/>
          <w:b/>
          <w:sz w:val="20"/>
        </w:rPr>
        <w:t xml:space="preserve">  </w:t>
      </w:r>
      <w:r w:rsidR="003B0603" w:rsidRPr="00D2024D">
        <w:rPr>
          <w:rFonts w:ascii="Times New Roman" w:hAnsi="Times New Roman"/>
          <w:b/>
          <w:sz w:val="20"/>
        </w:rPr>
        <w:t xml:space="preserve">  </w:t>
      </w:r>
      <w:r w:rsidR="00AC1F98" w:rsidRPr="00D2024D">
        <w:rPr>
          <w:rFonts w:ascii="Times New Roman" w:hAnsi="Times New Roman"/>
          <w:b/>
          <w:sz w:val="20"/>
        </w:rPr>
        <w:t xml:space="preserve"> </w:t>
      </w:r>
      <w:r w:rsidR="00047D8B" w:rsidRPr="00D2024D">
        <w:rPr>
          <w:rFonts w:ascii="Times New Roman" w:hAnsi="Times New Roman"/>
          <w:b/>
          <w:sz w:val="20"/>
        </w:rPr>
        <w:t xml:space="preserve"> </w:t>
      </w:r>
      <w:r w:rsidR="00AE49B4" w:rsidRPr="00D2024D">
        <w:rPr>
          <w:rFonts w:ascii="Times New Roman" w:hAnsi="Times New Roman"/>
          <w:sz w:val="20"/>
        </w:rPr>
        <w:t xml:space="preserve">  </w:t>
      </w:r>
      <w:r w:rsidR="00A63DE0" w:rsidRPr="00D2024D">
        <w:rPr>
          <w:rFonts w:ascii="Times New Roman" w:hAnsi="Times New Roman"/>
          <w:sz w:val="20"/>
        </w:rPr>
        <w:t xml:space="preserve">3:00 pm     </w:t>
      </w:r>
      <w:r w:rsidR="00A63DE0" w:rsidRPr="00D2024D">
        <w:rPr>
          <w:rFonts w:ascii="Times New Roman" w:hAnsi="Times New Roman"/>
          <w:b/>
          <w:sz w:val="20"/>
        </w:rPr>
        <w:t xml:space="preserve"> </w:t>
      </w:r>
      <w:r w:rsidR="00A63DE0" w:rsidRPr="00D2024D">
        <w:rPr>
          <w:rFonts w:ascii="Times New Roman" w:hAnsi="Times New Roman"/>
          <w:sz w:val="20"/>
        </w:rPr>
        <w:t xml:space="preserve">AA </w:t>
      </w:r>
    </w:p>
    <w:p w:rsidR="00047D8B" w:rsidRPr="00D2024D" w:rsidRDefault="00A6033F" w:rsidP="00D27C98">
      <w:pPr>
        <w:rPr>
          <w:rFonts w:ascii="Times New Roman" w:hAnsi="Times New Roman"/>
          <w:sz w:val="20"/>
        </w:rPr>
      </w:pPr>
      <w:r w:rsidRPr="00D2024D">
        <w:rPr>
          <w:rFonts w:ascii="Times New Roman" w:hAnsi="Times New Roman"/>
          <w:sz w:val="20"/>
        </w:rPr>
        <w:t xml:space="preserve">            </w:t>
      </w:r>
      <w:r w:rsidR="00827BC9" w:rsidRPr="00D2024D">
        <w:rPr>
          <w:rFonts w:ascii="Times New Roman" w:hAnsi="Times New Roman"/>
          <w:sz w:val="20"/>
        </w:rPr>
        <w:tab/>
      </w:r>
      <w:r w:rsidR="00861BBF" w:rsidRPr="00D2024D">
        <w:rPr>
          <w:rFonts w:ascii="Times New Roman" w:hAnsi="Times New Roman"/>
          <w:sz w:val="20"/>
        </w:rPr>
        <w:t xml:space="preserve">       </w:t>
      </w:r>
      <w:r w:rsidR="00047D8B" w:rsidRPr="00D2024D">
        <w:rPr>
          <w:rFonts w:ascii="Times New Roman" w:hAnsi="Times New Roman"/>
          <w:sz w:val="20"/>
        </w:rPr>
        <w:t xml:space="preserve">   6:00 pm</w:t>
      </w:r>
      <w:r w:rsidR="00B36368" w:rsidRPr="00D2024D">
        <w:rPr>
          <w:rFonts w:ascii="Times New Roman" w:hAnsi="Times New Roman"/>
          <w:sz w:val="20"/>
        </w:rPr>
        <w:t xml:space="preserve">      </w:t>
      </w:r>
      <w:r w:rsidR="00047D8B" w:rsidRPr="00D2024D">
        <w:rPr>
          <w:rFonts w:ascii="Times New Roman" w:hAnsi="Times New Roman"/>
          <w:sz w:val="20"/>
        </w:rPr>
        <w:t>Prayer Group</w:t>
      </w:r>
    </w:p>
    <w:p w:rsidR="00047D8B" w:rsidRPr="00D2024D" w:rsidRDefault="00047D8B" w:rsidP="00D27C98">
      <w:pPr>
        <w:rPr>
          <w:rFonts w:ascii="Times New Roman" w:hAnsi="Times New Roman"/>
          <w:sz w:val="8"/>
        </w:rPr>
      </w:pPr>
    </w:p>
    <w:p w:rsidR="00613FE7" w:rsidRPr="00D2024D" w:rsidRDefault="00A71C47" w:rsidP="00613FE7">
      <w:pPr>
        <w:rPr>
          <w:rFonts w:ascii="Times New Roman" w:hAnsi="Times New Roman"/>
          <w:color w:val="FF0000"/>
          <w:sz w:val="20"/>
        </w:rPr>
      </w:pPr>
      <w:r w:rsidRPr="00D2024D">
        <w:rPr>
          <w:rFonts w:ascii="Times New Roman" w:hAnsi="Times New Roman"/>
          <w:b/>
          <w:sz w:val="20"/>
        </w:rPr>
        <w:t xml:space="preserve">MON </w:t>
      </w:r>
      <w:r w:rsidR="00D2024D" w:rsidRPr="00D2024D">
        <w:rPr>
          <w:rFonts w:ascii="Times New Roman" w:hAnsi="Times New Roman"/>
          <w:b/>
          <w:sz w:val="20"/>
        </w:rPr>
        <w:t>9-26</w:t>
      </w:r>
      <w:r w:rsidR="00D94391" w:rsidRPr="00D2024D">
        <w:rPr>
          <w:rFonts w:ascii="Times New Roman" w:hAnsi="Times New Roman"/>
          <w:b/>
          <w:sz w:val="20"/>
        </w:rPr>
        <w:t xml:space="preserve">  </w:t>
      </w:r>
      <w:r w:rsidRPr="00D2024D">
        <w:rPr>
          <w:rFonts w:ascii="Times New Roman" w:hAnsi="Times New Roman"/>
          <w:sz w:val="20"/>
        </w:rPr>
        <w:t xml:space="preserve">    </w:t>
      </w:r>
      <w:r w:rsidR="0023467B" w:rsidRPr="00D2024D">
        <w:rPr>
          <w:rFonts w:ascii="Times New Roman" w:hAnsi="Times New Roman"/>
          <w:sz w:val="20"/>
        </w:rPr>
        <w:t>3:00 pm</w:t>
      </w:r>
      <w:r w:rsidR="0023467B" w:rsidRPr="00D2024D">
        <w:rPr>
          <w:rFonts w:ascii="Times New Roman" w:hAnsi="Times New Roman"/>
          <w:sz w:val="20"/>
        </w:rPr>
        <w:tab/>
        <w:t>Women’s Bible Study</w:t>
      </w:r>
      <w:r w:rsidR="008D7F50" w:rsidRPr="00D2024D">
        <w:rPr>
          <w:rFonts w:ascii="Times New Roman" w:hAnsi="Times New Roman"/>
          <w:sz w:val="20"/>
        </w:rPr>
        <w:t xml:space="preserve"> </w:t>
      </w:r>
      <w:r w:rsidRPr="00D2024D">
        <w:rPr>
          <w:rFonts w:ascii="Times New Roman" w:hAnsi="Times New Roman"/>
          <w:sz w:val="20"/>
        </w:rPr>
        <w:t xml:space="preserve"> </w:t>
      </w:r>
      <w:r w:rsidR="00D94391" w:rsidRPr="00D2024D">
        <w:rPr>
          <w:rFonts w:ascii="Times New Roman" w:hAnsi="Times New Roman"/>
          <w:sz w:val="20"/>
        </w:rPr>
        <w:t xml:space="preserve">     </w:t>
      </w:r>
      <w:r w:rsidR="008D7F50" w:rsidRPr="00D2024D">
        <w:rPr>
          <w:rFonts w:ascii="Times New Roman" w:hAnsi="Times New Roman"/>
          <w:b/>
          <w:color w:val="FF0000"/>
          <w:sz w:val="20"/>
        </w:rPr>
        <w:t xml:space="preserve"> </w:t>
      </w:r>
      <w:r w:rsidR="0026038B" w:rsidRPr="00D2024D">
        <w:rPr>
          <w:rFonts w:ascii="Times New Roman" w:hAnsi="Times New Roman"/>
          <w:color w:val="FF0000"/>
          <w:sz w:val="20"/>
        </w:rPr>
        <w:t xml:space="preserve">   </w:t>
      </w:r>
      <w:r w:rsidR="0023467B" w:rsidRPr="00D2024D">
        <w:rPr>
          <w:rFonts w:ascii="Times New Roman" w:hAnsi="Times New Roman"/>
          <w:sz w:val="20"/>
        </w:rPr>
        <w:t xml:space="preserve">                     </w:t>
      </w:r>
      <w:r w:rsidR="00C0680D" w:rsidRPr="00D2024D">
        <w:rPr>
          <w:rFonts w:ascii="Times New Roman" w:hAnsi="Times New Roman"/>
          <w:sz w:val="20"/>
        </w:rPr>
        <w:t xml:space="preserve">                      </w:t>
      </w:r>
    </w:p>
    <w:p w:rsidR="00613FE7" w:rsidRPr="00D2024D" w:rsidRDefault="00613FE7" w:rsidP="00613FE7">
      <w:pPr>
        <w:rPr>
          <w:rFonts w:ascii="Times New Roman" w:hAnsi="Times New Roman"/>
          <w:sz w:val="8"/>
        </w:rPr>
      </w:pPr>
    </w:p>
    <w:p w:rsidR="00EA1DF4" w:rsidRPr="00D2024D" w:rsidRDefault="00D2024D" w:rsidP="00EA1DF4">
      <w:pPr>
        <w:rPr>
          <w:rFonts w:ascii="Times New Roman" w:hAnsi="Times New Roman"/>
          <w:sz w:val="8"/>
        </w:rPr>
      </w:pPr>
      <w:r w:rsidRPr="00D2024D">
        <w:rPr>
          <w:rFonts w:ascii="Times New Roman" w:hAnsi="Times New Roman"/>
          <w:b/>
          <w:sz w:val="20"/>
        </w:rPr>
        <w:t>TUE</w:t>
      </w:r>
      <w:r w:rsidR="00574FA0">
        <w:rPr>
          <w:rFonts w:ascii="Times New Roman" w:hAnsi="Times New Roman"/>
          <w:b/>
          <w:sz w:val="20"/>
        </w:rPr>
        <w:t xml:space="preserve"> </w:t>
      </w:r>
      <w:r w:rsidRPr="00D2024D">
        <w:rPr>
          <w:rFonts w:ascii="Times New Roman" w:hAnsi="Times New Roman"/>
          <w:b/>
          <w:sz w:val="20"/>
        </w:rPr>
        <w:t xml:space="preserve"> 9-27</w:t>
      </w:r>
      <w:r w:rsidR="00D00E3D" w:rsidRPr="00D2024D">
        <w:rPr>
          <w:rFonts w:ascii="Times New Roman" w:hAnsi="Times New Roman"/>
          <w:b/>
          <w:sz w:val="20"/>
        </w:rPr>
        <w:t xml:space="preserve"> </w:t>
      </w:r>
      <w:r w:rsidR="00EA1DF4" w:rsidRPr="00D2024D">
        <w:rPr>
          <w:rFonts w:ascii="Times New Roman" w:hAnsi="Times New Roman"/>
          <w:b/>
          <w:sz w:val="20"/>
        </w:rPr>
        <w:t xml:space="preserve"> </w:t>
      </w:r>
      <w:r w:rsidR="00574FA0">
        <w:rPr>
          <w:rFonts w:ascii="Times New Roman" w:hAnsi="Times New Roman"/>
          <w:b/>
          <w:sz w:val="20"/>
        </w:rPr>
        <w:t xml:space="preserve"> </w:t>
      </w:r>
      <w:r w:rsidR="00EA1DF4" w:rsidRPr="00D2024D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</w:t>
      </w:r>
      <w:r w:rsidR="00EA1DF4" w:rsidRPr="00D2024D">
        <w:rPr>
          <w:rFonts w:ascii="Times New Roman" w:hAnsi="Times New Roman"/>
          <w:sz w:val="20"/>
        </w:rPr>
        <w:t xml:space="preserve"> </w:t>
      </w:r>
      <w:r w:rsidRPr="00D2024D">
        <w:rPr>
          <w:rFonts w:ascii="Times New Roman" w:hAnsi="Times New Roman"/>
          <w:sz w:val="20"/>
        </w:rPr>
        <w:t>7:0</w:t>
      </w:r>
      <w:r w:rsidR="00EA1DF4" w:rsidRPr="00D2024D">
        <w:rPr>
          <w:rFonts w:ascii="Times New Roman" w:hAnsi="Times New Roman"/>
          <w:sz w:val="20"/>
        </w:rPr>
        <w:t xml:space="preserve">0 </w:t>
      </w:r>
      <w:r w:rsidRPr="00D2024D">
        <w:rPr>
          <w:rFonts w:ascii="Times New Roman" w:hAnsi="Times New Roman"/>
          <w:sz w:val="20"/>
        </w:rPr>
        <w:t>p</w:t>
      </w:r>
      <w:r w:rsidR="00EA1DF4" w:rsidRPr="00D2024D">
        <w:rPr>
          <w:rFonts w:ascii="Times New Roman" w:hAnsi="Times New Roman"/>
          <w:sz w:val="20"/>
        </w:rPr>
        <w:t>m</w:t>
      </w:r>
      <w:r w:rsidR="00EA1DF4" w:rsidRPr="00D2024D">
        <w:rPr>
          <w:rFonts w:ascii="Times New Roman" w:hAnsi="Times New Roman"/>
          <w:sz w:val="20"/>
        </w:rPr>
        <w:tab/>
      </w:r>
      <w:r w:rsidRPr="00D2024D">
        <w:rPr>
          <w:rFonts w:ascii="Times New Roman" w:hAnsi="Times New Roman"/>
          <w:sz w:val="20"/>
        </w:rPr>
        <w:t>BOG Meeting</w:t>
      </w:r>
    </w:p>
    <w:p w:rsidR="00A374F3" w:rsidRPr="00D2024D" w:rsidRDefault="00D365A7" w:rsidP="0089373A">
      <w:pPr>
        <w:rPr>
          <w:rFonts w:ascii="Times New Roman" w:hAnsi="Times New Roman"/>
          <w:sz w:val="20"/>
        </w:rPr>
      </w:pPr>
      <w:r w:rsidRPr="00D2024D">
        <w:rPr>
          <w:rFonts w:ascii="Times New Roman" w:hAnsi="Times New Roman"/>
          <w:b/>
          <w:sz w:val="20"/>
        </w:rPr>
        <w:t xml:space="preserve">WED </w:t>
      </w:r>
      <w:r w:rsidR="00A374F3" w:rsidRPr="00D2024D">
        <w:rPr>
          <w:rFonts w:ascii="Times New Roman" w:hAnsi="Times New Roman"/>
          <w:b/>
          <w:sz w:val="20"/>
        </w:rPr>
        <w:t>9-</w:t>
      </w:r>
      <w:r w:rsidR="00D2024D" w:rsidRPr="00D2024D">
        <w:rPr>
          <w:rFonts w:ascii="Times New Roman" w:hAnsi="Times New Roman"/>
          <w:b/>
          <w:sz w:val="20"/>
        </w:rPr>
        <w:t>28</w:t>
      </w:r>
      <w:r w:rsidR="00CF0743" w:rsidRPr="00D2024D">
        <w:rPr>
          <w:rFonts w:ascii="Times New Roman" w:hAnsi="Times New Roman"/>
          <w:b/>
          <w:sz w:val="20"/>
        </w:rPr>
        <w:t xml:space="preserve">  </w:t>
      </w:r>
      <w:r w:rsidR="00A374F3" w:rsidRPr="00D2024D">
        <w:rPr>
          <w:rFonts w:ascii="Times New Roman" w:hAnsi="Times New Roman"/>
          <w:b/>
          <w:sz w:val="20"/>
        </w:rPr>
        <w:t xml:space="preserve">  </w:t>
      </w:r>
      <w:r w:rsidR="00A374F3" w:rsidRPr="00D2024D">
        <w:rPr>
          <w:rFonts w:ascii="Times New Roman" w:hAnsi="Times New Roman"/>
          <w:sz w:val="20"/>
        </w:rPr>
        <w:t>12:30 pm</w:t>
      </w:r>
      <w:r w:rsidR="00A374F3" w:rsidRPr="00D2024D">
        <w:rPr>
          <w:rFonts w:ascii="Times New Roman" w:hAnsi="Times New Roman"/>
          <w:sz w:val="20"/>
        </w:rPr>
        <w:tab/>
        <w:t>Bell Choir Practice</w:t>
      </w:r>
    </w:p>
    <w:p w:rsidR="00D365A7" w:rsidRPr="00D2024D" w:rsidRDefault="00A374F3" w:rsidP="0089373A">
      <w:pPr>
        <w:rPr>
          <w:rFonts w:ascii="Times New Roman" w:hAnsi="Times New Roman"/>
          <w:sz w:val="20"/>
        </w:rPr>
      </w:pPr>
      <w:r w:rsidRPr="00D2024D">
        <w:rPr>
          <w:rFonts w:ascii="Times New Roman" w:hAnsi="Times New Roman"/>
          <w:b/>
          <w:sz w:val="20"/>
        </w:rPr>
        <w:t xml:space="preserve">                       </w:t>
      </w:r>
      <w:r w:rsidR="0089373A" w:rsidRPr="00D2024D">
        <w:rPr>
          <w:rFonts w:ascii="Times New Roman" w:hAnsi="Times New Roman"/>
          <w:b/>
          <w:sz w:val="20"/>
        </w:rPr>
        <w:t xml:space="preserve"> </w:t>
      </w:r>
      <w:r w:rsidR="00D365A7" w:rsidRPr="00D2024D">
        <w:rPr>
          <w:rFonts w:ascii="Times New Roman" w:hAnsi="Times New Roman"/>
          <w:sz w:val="20"/>
        </w:rPr>
        <w:t xml:space="preserve">2:00 pm </w:t>
      </w:r>
      <w:r w:rsidR="00D365A7" w:rsidRPr="00D2024D">
        <w:rPr>
          <w:rFonts w:ascii="Times New Roman" w:hAnsi="Times New Roman"/>
          <w:sz w:val="20"/>
        </w:rPr>
        <w:tab/>
        <w:t>Bible Journaling</w:t>
      </w:r>
    </w:p>
    <w:p w:rsidR="00D365A7" w:rsidRPr="00D2024D" w:rsidRDefault="00D365A7" w:rsidP="0089373A">
      <w:pPr>
        <w:rPr>
          <w:rFonts w:ascii="Times New Roman" w:hAnsi="Times New Roman"/>
          <w:sz w:val="8"/>
        </w:rPr>
      </w:pPr>
    </w:p>
    <w:p w:rsidR="001E2D63" w:rsidRPr="00D2024D" w:rsidRDefault="00D42C24" w:rsidP="00224653">
      <w:pPr>
        <w:rPr>
          <w:rFonts w:ascii="Times New Roman" w:hAnsi="Times New Roman"/>
          <w:sz w:val="20"/>
        </w:rPr>
      </w:pPr>
      <w:r w:rsidRPr="00D2024D">
        <w:rPr>
          <w:rFonts w:ascii="Times New Roman" w:hAnsi="Times New Roman"/>
          <w:b/>
          <w:sz w:val="20"/>
        </w:rPr>
        <w:t xml:space="preserve">SAT </w:t>
      </w:r>
      <w:r w:rsidR="00D2024D" w:rsidRPr="00D2024D">
        <w:rPr>
          <w:rFonts w:ascii="Times New Roman" w:hAnsi="Times New Roman"/>
          <w:b/>
          <w:sz w:val="20"/>
        </w:rPr>
        <w:t>10-1</w:t>
      </w:r>
      <w:r w:rsidR="00AE49B4" w:rsidRPr="00D2024D">
        <w:rPr>
          <w:rFonts w:ascii="Times New Roman" w:hAnsi="Times New Roman"/>
          <w:b/>
          <w:sz w:val="20"/>
        </w:rPr>
        <w:t xml:space="preserve">  </w:t>
      </w:r>
      <w:r w:rsidRPr="00D2024D">
        <w:rPr>
          <w:rFonts w:ascii="Times New Roman" w:hAnsi="Times New Roman"/>
          <w:b/>
          <w:sz w:val="20"/>
        </w:rPr>
        <w:t xml:space="preserve"> </w:t>
      </w:r>
      <w:r w:rsidRPr="00D2024D">
        <w:rPr>
          <w:rFonts w:ascii="Times New Roman" w:hAnsi="Times New Roman"/>
          <w:sz w:val="20"/>
        </w:rPr>
        <w:t xml:space="preserve">  </w:t>
      </w:r>
      <w:r w:rsidR="009F2A2F" w:rsidRPr="00D2024D">
        <w:rPr>
          <w:rFonts w:ascii="Times New Roman" w:hAnsi="Times New Roman"/>
          <w:sz w:val="20"/>
        </w:rPr>
        <w:t xml:space="preserve"> </w:t>
      </w:r>
      <w:r w:rsidR="00047D8B" w:rsidRPr="00D2024D">
        <w:rPr>
          <w:rFonts w:ascii="Times New Roman" w:hAnsi="Times New Roman"/>
          <w:sz w:val="20"/>
        </w:rPr>
        <w:t xml:space="preserve"> </w:t>
      </w:r>
      <w:r w:rsidR="00FB1270" w:rsidRPr="00D2024D">
        <w:rPr>
          <w:rFonts w:ascii="Times New Roman" w:hAnsi="Times New Roman"/>
          <w:sz w:val="20"/>
        </w:rPr>
        <w:t xml:space="preserve"> </w:t>
      </w:r>
      <w:r w:rsidRPr="00D2024D">
        <w:rPr>
          <w:rFonts w:ascii="Times New Roman" w:hAnsi="Times New Roman"/>
          <w:sz w:val="20"/>
        </w:rPr>
        <w:t>9:00 am</w:t>
      </w:r>
      <w:r w:rsidRPr="00D2024D">
        <w:rPr>
          <w:rFonts w:ascii="Times New Roman" w:hAnsi="Times New Roman"/>
          <w:sz w:val="20"/>
        </w:rPr>
        <w:tab/>
        <w:t xml:space="preserve">Men’s Group  </w:t>
      </w:r>
    </w:p>
    <w:p w:rsidR="00224653" w:rsidRPr="00D2024D" w:rsidRDefault="00C85DE9" w:rsidP="00224653">
      <w:pPr>
        <w:rPr>
          <w:rFonts w:ascii="Times New Roman" w:hAnsi="Times New Roman"/>
          <w:b/>
          <w:sz w:val="10"/>
        </w:rPr>
      </w:pPr>
      <w:r w:rsidRPr="00D2024D">
        <w:rPr>
          <w:rFonts w:ascii="Times New Roman" w:hAnsi="Times New Roman"/>
          <w:sz w:val="20"/>
        </w:rPr>
        <w:t xml:space="preserve">  </w:t>
      </w:r>
    </w:p>
    <w:p w:rsidR="00A374F3" w:rsidRPr="00D2024D" w:rsidRDefault="00224653" w:rsidP="005D379E">
      <w:pPr>
        <w:rPr>
          <w:rFonts w:ascii="Times New Roman" w:hAnsi="Times New Roman"/>
          <w:sz w:val="20"/>
        </w:rPr>
      </w:pPr>
      <w:r w:rsidRPr="00D2024D">
        <w:rPr>
          <w:rFonts w:ascii="Times New Roman" w:hAnsi="Times New Roman"/>
          <w:b/>
          <w:sz w:val="20"/>
        </w:rPr>
        <w:t xml:space="preserve">SUN </w:t>
      </w:r>
      <w:r w:rsidR="00D2024D" w:rsidRPr="00D2024D">
        <w:rPr>
          <w:rFonts w:ascii="Times New Roman" w:hAnsi="Times New Roman"/>
          <w:b/>
          <w:sz w:val="20"/>
        </w:rPr>
        <w:t>10-2</w:t>
      </w:r>
      <w:r w:rsidR="00F165A1" w:rsidRPr="00D2024D">
        <w:rPr>
          <w:rFonts w:ascii="Times New Roman" w:hAnsi="Times New Roman"/>
          <w:b/>
          <w:sz w:val="20"/>
        </w:rPr>
        <w:t xml:space="preserve"> </w:t>
      </w:r>
      <w:r w:rsidR="00905268" w:rsidRPr="00D2024D">
        <w:rPr>
          <w:rFonts w:ascii="Times New Roman" w:hAnsi="Times New Roman"/>
          <w:sz w:val="20"/>
        </w:rPr>
        <w:t xml:space="preserve">     </w:t>
      </w:r>
      <w:r w:rsidR="00A374F3" w:rsidRPr="00D2024D">
        <w:rPr>
          <w:rFonts w:ascii="Times New Roman" w:hAnsi="Times New Roman"/>
          <w:sz w:val="20"/>
        </w:rPr>
        <w:t xml:space="preserve">  9:30 am</w:t>
      </w:r>
      <w:r w:rsidR="00A374F3" w:rsidRPr="00D2024D">
        <w:rPr>
          <w:rFonts w:ascii="Times New Roman" w:hAnsi="Times New Roman"/>
          <w:sz w:val="20"/>
        </w:rPr>
        <w:tab/>
        <w:t>Adult/Youth Sun School</w:t>
      </w:r>
    </w:p>
    <w:p w:rsidR="00487F59" w:rsidRPr="00D2024D" w:rsidRDefault="00A374F3" w:rsidP="005D379E">
      <w:pPr>
        <w:rPr>
          <w:rFonts w:ascii="Times New Roman" w:hAnsi="Times New Roman"/>
          <w:sz w:val="20"/>
        </w:rPr>
      </w:pPr>
      <w:r w:rsidRPr="00D2024D">
        <w:rPr>
          <w:rFonts w:ascii="Times New Roman" w:hAnsi="Times New Roman"/>
          <w:sz w:val="20"/>
        </w:rPr>
        <w:t xml:space="preserve">                      </w:t>
      </w:r>
      <w:proofErr w:type="gramStart"/>
      <w:r w:rsidR="00487F59" w:rsidRPr="00D2024D">
        <w:rPr>
          <w:rFonts w:ascii="Times New Roman" w:hAnsi="Times New Roman"/>
          <w:sz w:val="20"/>
        </w:rPr>
        <w:t>10</w:t>
      </w:r>
      <w:proofErr w:type="gramEnd"/>
      <w:r w:rsidR="00487F59" w:rsidRPr="00D2024D">
        <w:rPr>
          <w:rFonts w:ascii="Times New Roman" w:hAnsi="Times New Roman"/>
          <w:sz w:val="20"/>
        </w:rPr>
        <w:t>:30 am</w:t>
      </w:r>
      <w:r w:rsidR="00487F59" w:rsidRPr="00D2024D">
        <w:rPr>
          <w:rFonts w:ascii="Times New Roman" w:hAnsi="Times New Roman"/>
          <w:sz w:val="20"/>
        </w:rPr>
        <w:tab/>
      </w:r>
      <w:r w:rsidRPr="00D2024D">
        <w:rPr>
          <w:rFonts w:ascii="Times New Roman" w:hAnsi="Times New Roman"/>
          <w:sz w:val="20"/>
        </w:rPr>
        <w:t>Traditional Worship</w:t>
      </w:r>
    </w:p>
    <w:p w:rsidR="005D379E" w:rsidRPr="00D2024D" w:rsidRDefault="00724C44" w:rsidP="005D379E">
      <w:pPr>
        <w:rPr>
          <w:rFonts w:ascii="Times New Roman" w:hAnsi="Times New Roman"/>
          <w:sz w:val="20"/>
        </w:rPr>
      </w:pPr>
      <w:r w:rsidRPr="00D2024D">
        <w:rPr>
          <w:rFonts w:ascii="Times New Roman" w:hAnsi="Times New Roman"/>
          <w:b/>
          <w:sz w:val="20"/>
        </w:rPr>
        <w:t xml:space="preserve"> </w:t>
      </w:r>
      <w:r w:rsidR="00A374F3" w:rsidRPr="00D2024D">
        <w:rPr>
          <w:rFonts w:ascii="Times New Roman" w:hAnsi="Times New Roman"/>
          <w:b/>
          <w:sz w:val="20"/>
        </w:rPr>
        <w:t xml:space="preserve">                     </w:t>
      </w:r>
      <w:r w:rsidR="00905268" w:rsidRPr="00D2024D">
        <w:rPr>
          <w:rFonts w:ascii="Times New Roman" w:hAnsi="Times New Roman"/>
          <w:b/>
          <w:sz w:val="20"/>
        </w:rPr>
        <w:t xml:space="preserve">  </w:t>
      </w:r>
      <w:r w:rsidR="00487F59" w:rsidRPr="00D2024D">
        <w:rPr>
          <w:rFonts w:ascii="Times New Roman" w:hAnsi="Times New Roman"/>
          <w:sz w:val="20"/>
        </w:rPr>
        <w:t>3:00 pm</w:t>
      </w:r>
      <w:r w:rsidR="00487F59" w:rsidRPr="00D2024D">
        <w:rPr>
          <w:rFonts w:ascii="Times New Roman" w:hAnsi="Times New Roman"/>
          <w:sz w:val="20"/>
        </w:rPr>
        <w:tab/>
        <w:t>AA</w:t>
      </w:r>
    </w:p>
    <w:p w:rsidR="00C45CFE" w:rsidRDefault="00C45CFE" w:rsidP="005D379E">
      <w:pPr>
        <w:rPr>
          <w:rFonts w:ascii="Times New Roman" w:hAnsi="Times New Roman"/>
          <w:sz w:val="20"/>
        </w:rPr>
      </w:pPr>
      <w:r w:rsidRPr="00D2024D">
        <w:rPr>
          <w:rFonts w:ascii="Times New Roman" w:hAnsi="Times New Roman"/>
          <w:sz w:val="20"/>
        </w:rPr>
        <w:t xml:space="preserve">                  </w:t>
      </w:r>
      <w:r w:rsidR="00A374F3" w:rsidRPr="00D2024D">
        <w:rPr>
          <w:rFonts w:ascii="Times New Roman" w:hAnsi="Times New Roman"/>
          <w:sz w:val="20"/>
        </w:rPr>
        <w:t xml:space="preserve">  </w:t>
      </w:r>
      <w:r w:rsidR="00047D8B" w:rsidRPr="00D2024D">
        <w:rPr>
          <w:rFonts w:ascii="Times New Roman" w:hAnsi="Times New Roman"/>
          <w:sz w:val="20"/>
        </w:rPr>
        <w:t xml:space="preserve"> </w:t>
      </w:r>
      <w:r w:rsidR="009F2A2F" w:rsidRPr="00D2024D">
        <w:rPr>
          <w:rFonts w:ascii="Times New Roman" w:hAnsi="Times New Roman"/>
          <w:sz w:val="20"/>
        </w:rPr>
        <w:t xml:space="preserve"> </w:t>
      </w:r>
      <w:r w:rsidRPr="00D2024D">
        <w:rPr>
          <w:rFonts w:ascii="Times New Roman" w:hAnsi="Times New Roman"/>
          <w:sz w:val="20"/>
        </w:rPr>
        <w:t xml:space="preserve"> </w:t>
      </w:r>
      <w:r w:rsidR="00487F59" w:rsidRPr="00D2024D">
        <w:rPr>
          <w:rFonts w:ascii="Times New Roman" w:hAnsi="Times New Roman"/>
          <w:sz w:val="20"/>
        </w:rPr>
        <w:t xml:space="preserve"> </w:t>
      </w:r>
      <w:r w:rsidR="00A374F3" w:rsidRPr="00D2024D">
        <w:rPr>
          <w:rFonts w:ascii="Times New Roman" w:hAnsi="Times New Roman"/>
          <w:sz w:val="20"/>
        </w:rPr>
        <w:t>6:00 pm</w:t>
      </w:r>
      <w:r w:rsidR="00A374F3"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>Prayer Group</w:t>
      </w:r>
      <w:r w:rsidR="00487F59">
        <w:rPr>
          <w:rFonts w:ascii="Times New Roman" w:hAnsi="Times New Roman"/>
          <w:sz w:val="20"/>
        </w:rPr>
        <w:t xml:space="preserve"> </w:t>
      </w:r>
    </w:p>
    <w:p w:rsidR="008840FE" w:rsidRDefault="00C45CFE" w:rsidP="002246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 w:rsidR="00AC1F98">
        <w:rPr>
          <w:rFonts w:ascii="Times New Roman" w:hAnsi="Times New Roman"/>
          <w:sz w:val="20"/>
        </w:rPr>
        <w:t xml:space="preserve"> </w:t>
      </w:r>
    </w:p>
    <w:p w:rsidR="00FB1270" w:rsidRPr="00A81B86" w:rsidRDefault="00FB1270" w:rsidP="00224653">
      <w:pPr>
        <w:rPr>
          <w:rFonts w:ascii="Times New Roman" w:hAnsi="Times New Roman"/>
          <w:sz w:val="12"/>
        </w:rPr>
      </w:pPr>
    </w:p>
    <w:p w:rsidR="0087753D" w:rsidRDefault="00224653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F61800" w:rsidRPr="00AB2028" w:rsidRDefault="00F61800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D23CA0" w:rsidRPr="00D23CA0" w:rsidRDefault="00A91F56" w:rsidP="00A91F56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  <w:r w:rsidRPr="00D23CA0">
        <w:rPr>
          <w:rFonts w:ascii="Times New Roman" w:hAnsi="Times New Roman"/>
          <w:b/>
          <w:noProof/>
          <w:sz w:val="20"/>
          <w:szCs w:val="24"/>
        </w:rPr>
        <w:t>Dear Congregation,</w:t>
      </w:r>
      <w:r w:rsidRPr="00D23CA0">
        <w:rPr>
          <w:rFonts w:ascii="Times New Roman" w:hAnsi="Times New Roman"/>
          <w:b/>
          <w:noProof/>
          <w:sz w:val="20"/>
          <w:szCs w:val="24"/>
        </w:rPr>
        <w:br/>
      </w:r>
      <w:r w:rsidRPr="00D23CA0">
        <w:rPr>
          <w:rFonts w:ascii="Times New Roman" w:hAnsi="Times New Roman"/>
          <w:noProof/>
          <w:sz w:val="20"/>
          <w:szCs w:val="24"/>
        </w:rPr>
        <w:t>There is a split that is taking place in the denomination and we are in the middle of it. We will be</w:t>
      </w:r>
      <w:r w:rsidR="005E00C7" w:rsidRPr="00D23CA0">
        <w:rPr>
          <w:rFonts w:ascii="Times New Roman" w:hAnsi="Times New Roman"/>
          <w:noProof/>
          <w:sz w:val="20"/>
          <w:szCs w:val="24"/>
        </w:rPr>
        <w:t xml:space="preserve"> voting on Sunday October 2</w:t>
      </w:r>
      <w:r w:rsidR="005E00C7" w:rsidRPr="00D23CA0">
        <w:rPr>
          <w:rFonts w:ascii="Times New Roman" w:hAnsi="Times New Roman"/>
          <w:noProof/>
          <w:sz w:val="20"/>
          <w:szCs w:val="24"/>
          <w:vertAlign w:val="superscript"/>
        </w:rPr>
        <w:t xml:space="preserve">nd </w:t>
      </w:r>
      <w:r w:rsidR="005E00C7" w:rsidRPr="00D23CA0">
        <w:rPr>
          <w:rFonts w:ascii="Times New Roman" w:hAnsi="Times New Roman"/>
          <w:noProof/>
          <w:sz w:val="20"/>
          <w:szCs w:val="24"/>
        </w:rPr>
        <w:t xml:space="preserve"> after service.  Please see pastor if you have any questions. </w:t>
      </w:r>
      <w:r w:rsidR="00D23CA0" w:rsidRPr="00D23CA0">
        <w:rPr>
          <w:rFonts w:ascii="Times New Roman" w:hAnsi="Times New Roman"/>
          <w:noProof/>
          <w:sz w:val="20"/>
          <w:szCs w:val="24"/>
        </w:rPr>
        <w:t>Hope to see you there!</w:t>
      </w:r>
    </w:p>
    <w:p w:rsidR="00D23CA0" w:rsidRDefault="00D23CA0" w:rsidP="00A91F56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  <w:highlight w:val="yellow"/>
        </w:rPr>
      </w:pPr>
    </w:p>
    <w:p w:rsidR="00D23CA0" w:rsidRDefault="00D23CA0" w:rsidP="00A91F56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  <w:highlight w:val="yellow"/>
        </w:rPr>
      </w:pPr>
    </w:p>
    <w:p w:rsidR="00424583" w:rsidRPr="00701C3D" w:rsidRDefault="00424583" w:rsidP="00424583">
      <w:pPr>
        <w:shd w:val="clear" w:color="auto" w:fill="FFFFFF"/>
        <w:contextualSpacing/>
        <w:jc w:val="both"/>
        <w:rPr>
          <w:rFonts w:ascii="Times New Roman" w:hAnsi="Times New Roman"/>
          <w:noProof/>
          <w:sz w:val="20"/>
          <w:szCs w:val="24"/>
        </w:rPr>
      </w:pPr>
      <w:r>
        <w:rPr>
          <w:rFonts w:ascii="Times New Roman" w:hAnsi="Times New Roman"/>
          <w:b/>
          <w:color w:val="1D2228"/>
          <w:sz w:val="20"/>
        </w:rPr>
        <w:t xml:space="preserve">         </w:t>
      </w:r>
      <w:r w:rsidRPr="009749FD">
        <w:rPr>
          <w:rFonts w:ascii="Times New Roman" w:hAnsi="Times New Roman"/>
          <w:b/>
          <w:color w:val="1D2228"/>
          <w:sz w:val="20"/>
        </w:rPr>
        <w:t xml:space="preserve"> “Parting is such sweet sorrow” </w:t>
      </w:r>
    </w:p>
    <w:p w:rsidR="00424583" w:rsidRPr="009749FD" w:rsidRDefault="00424583" w:rsidP="00424583">
      <w:pPr>
        <w:shd w:val="clear" w:color="auto" w:fill="FFFFFF"/>
        <w:rPr>
          <w:rFonts w:ascii="Times New Roman" w:hAnsi="Times New Roman"/>
          <w:color w:val="1D2228"/>
          <w:sz w:val="20"/>
        </w:rPr>
      </w:pPr>
      <w:r w:rsidRPr="009749FD">
        <w:rPr>
          <w:rFonts w:ascii="Times New Roman" w:hAnsi="Times New Roman"/>
          <w:color w:val="1D2228"/>
          <w:sz w:val="20"/>
        </w:rPr>
        <w:t xml:space="preserve">Please plan to attend a good-bye and Godspeed reception following the </w:t>
      </w:r>
      <w:r>
        <w:rPr>
          <w:rFonts w:ascii="Times New Roman" w:hAnsi="Times New Roman"/>
          <w:color w:val="1D2228"/>
          <w:sz w:val="20"/>
        </w:rPr>
        <w:t>service today</w:t>
      </w:r>
      <w:r w:rsidRPr="009749FD">
        <w:rPr>
          <w:rFonts w:ascii="Times New Roman" w:hAnsi="Times New Roman"/>
          <w:color w:val="1D2228"/>
          <w:sz w:val="20"/>
        </w:rPr>
        <w:t xml:space="preserve">, honoring our friends and neighbors, Jim and Judy Churchill.  We reluctantly send them downstate &amp; </w:t>
      </w:r>
      <w:r>
        <w:rPr>
          <w:rFonts w:ascii="Times New Roman" w:hAnsi="Times New Roman"/>
          <w:color w:val="1D2228"/>
          <w:sz w:val="20"/>
        </w:rPr>
        <w:t xml:space="preserve">to </w:t>
      </w:r>
      <w:r w:rsidRPr="009749FD">
        <w:rPr>
          <w:rFonts w:ascii="Times New Roman" w:hAnsi="Times New Roman"/>
          <w:color w:val="1D2228"/>
          <w:sz w:val="20"/>
        </w:rPr>
        <w:t xml:space="preserve">Arizona, thinking of all they have contributed to our church, both as members and in their roles as Office Administrator &amp; Custodian.  </w:t>
      </w:r>
      <w:r w:rsidRPr="009749FD">
        <w:rPr>
          <w:rFonts w:ascii="Times New Roman" w:hAnsi="Times New Roman"/>
          <w:color w:val="1D2228"/>
          <w:sz w:val="20"/>
        </w:rPr>
        <w:br/>
        <w:t xml:space="preserve">Get the Kleenex ready, folks!        </w:t>
      </w:r>
      <w:r>
        <w:rPr>
          <w:rFonts w:ascii="Times New Roman" w:hAnsi="Times New Roman"/>
          <w:color w:val="1D2228"/>
          <w:sz w:val="20"/>
        </w:rPr>
        <w:br/>
        <w:t xml:space="preserve">                        </w:t>
      </w:r>
      <w:r w:rsidRPr="009749FD">
        <w:rPr>
          <w:rFonts w:ascii="Times New Roman" w:hAnsi="Times New Roman"/>
          <w:color w:val="1D2228"/>
          <w:sz w:val="20"/>
        </w:rPr>
        <w:t xml:space="preserve">~ Sue </w:t>
      </w:r>
      <w:proofErr w:type="spellStart"/>
      <w:r w:rsidRPr="009749FD">
        <w:rPr>
          <w:rFonts w:ascii="Times New Roman" w:hAnsi="Times New Roman"/>
          <w:color w:val="1D2228"/>
          <w:sz w:val="20"/>
        </w:rPr>
        <w:t>O’Dwyer</w:t>
      </w:r>
      <w:proofErr w:type="spellEnd"/>
      <w:r w:rsidRPr="009749FD">
        <w:rPr>
          <w:rFonts w:ascii="Times New Roman" w:hAnsi="Times New Roman"/>
          <w:color w:val="1D2228"/>
          <w:sz w:val="20"/>
        </w:rPr>
        <w:t xml:space="preserve"> and Shannon Cooley</w:t>
      </w:r>
    </w:p>
    <w:p w:rsidR="00A91F56" w:rsidRPr="005107C6" w:rsidRDefault="00A91F56" w:rsidP="00A91F56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  <w:highlight w:val="yellow"/>
        </w:rPr>
      </w:pPr>
    </w:p>
    <w:p w:rsidR="00A91F56" w:rsidRDefault="00ED5B18" w:rsidP="00A91F56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>Handbell Choir Seeking Members</w:t>
      </w:r>
    </w:p>
    <w:p w:rsidR="00ED5B18" w:rsidRPr="00ED5B18" w:rsidRDefault="00EF1E6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08915</wp:posOffset>
            </wp:positionV>
            <wp:extent cx="1790700" cy="121369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at_17972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1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B18">
        <w:rPr>
          <w:rFonts w:ascii="Times New Roman" w:hAnsi="Times New Roman"/>
          <w:noProof/>
          <w:sz w:val="20"/>
          <w:szCs w:val="24"/>
        </w:rPr>
        <w:t xml:space="preserve">Interested in joing the handbell chior?  They meet every Wednesday at 12:30pm in the sancutary.  </w:t>
      </w:r>
      <w:r w:rsidR="00ED5B18">
        <w:rPr>
          <w:rFonts w:ascii="Times New Roman" w:hAnsi="Times New Roman"/>
          <w:b/>
          <w:noProof/>
          <w:sz w:val="20"/>
          <w:szCs w:val="24"/>
        </w:rPr>
        <w:br w:type="column"/>
      </w:r>
      <w:r w:rsidR="00ED5B18">
        <w:rPr>
          <w:noProof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48650</wp:posOffset>
            </wp:positionV>
            <wp:extent cx="184190" cy="276860"/>
            <wp:effectExtent l="0" t="0" r="6350" b="8890"/>
            <wp:wrapNone/>
            <wp:docPr id="18" name="Picture 18" descr="A group of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B18" w:rsidRPr="00ED5B18">
        <w:rPr>
          <w:rFonts w:ascii="Times New Roman" w:hAnsi="Times New Roman"/>
          <w:b/>
          <w:noProof/>
          <w:sz w:val="20"/>
          <w:szCs w:val="24"/>
        </w:rPr>
        <w:t>S</w:t>
      </w:r>
      <w:r w:rsidR="00ED5B18">
        <w:rPr>
          <w:rFonts w:ascii="Times New Roman" w:hAnsi="Times New Roman"/>
          <w:b/>
          <w:noProof/>
          <w:sz w:val="20"/>
          <w:szCs w:val="24"/>
        </w:rPr>
        <w:t>.</w:t>
      </w:r>
      <w:r w:rsidR="00ED5B18" w:rsidRPr="00ED5B18">
        <w:rPr>
          <w:rFonts w:ascii="Times New Roman" w:hAnsi="Times New Roman"/>
          <w:b/>
          <w:noProof/>
          <w:sz w:val="20"/>
          <w:szCs w:val="24"/>
        </w:rPr>
        <w:t>A</w:t>
      </w:r>
      <w:r w:rsidR="00ED5B18">
        <w:rPr>
          <w:rFonts w:ascii="Times New Roman" w:hAnsi="Times New Roman"/>
          <w:b/>
          <w:noProof/>
          <w:sz w:val="20"/>
          <w:szCs w:val="24"/>
        </w:rPr>
        <w:t>.</w:t>
      </w:r>
      <w:r w:rsidR="00ED5B18" w:rsidRPr="00ED5B18">
        <w:rPr>
          <w:rFonts w:ascii="Times New Roman" w:hAnsi="Times New Roman"/>
          <w:b/>
          <w:noProof/>
          <w:sz w:val="20"/>
          <w:szCs w:val="24"/>
        </w:rPr>
        <w:t>R</w:t>
      </w:r>
      <w:r w:rsidR="00ED5B18">
        <w:rPr>
          <w:rFonts w:ascii="Times New Roman" w:hAnsi="Times New Roman"/>
          <w:b/>
          <w:noProof/>
          <w:sz w:val="20"/>
          <w:szCs w:val="24"/>
        </w:rPr>
        <w:t>.</w:t>
      </w:r>
      <w:r w:rsidR="00ED5B18" w:rsidRPr="00ED5B18">
        <w:rPr>
          <w:rFonts w:ascii="Times New Roman" w:hAnsi="Times New Roman"/>
          <w:b/>
          <w:noProof/>
          <w:sz w:val="20"/>
          <w:szCs w:val="24"/>
        </w:rPr>
        <w:t>M</w:t>
      </w:r>
      <w:r w:rsidR="00ED5B18">
        <w:rPr>
          <w:rFonts w:ascii="Times New Roman" w:hAnsi="Times New Roman"/>
          <w:b/>
          <w:noProof/>
          <w:sz w:val="20"/>
          <w:szCs w:val="24"/>
        </w:rPr>
        <w:t>.</w:t>
      </w:r>
      <w:r w:rsidR="00ED5B18" w:rsidRPr="00ED5B18">
        <w:rPr>
          <w:rFonts w:ascii="Times New Roman" w:hAnsi="Times New Roman"/>
          <w:b/>
          <w:noProof/>
          <w:sz w:val="20"/>
          <w:szCs w:val="24"/>
        </w:rPr>
        <w:t xml:space="preserve"> Fall Schedule</w:t>
      </w:r>
    </w:p>
    <w:p w:rsidR="00ED5B18" w:rsidRDefault="00ED5B18" w:rsidP="00ED5B18">
      <w:pPr>
        <w:rPr>
          <w:rFonts w:ascii="Times New Roman" w:hAnsi="Times New Roman"/>
          <w:noProof/>
          <w:sz w:val="20"/>
          <w:szCs w:val="24"/>
        </w:rPr>
      </w:pPr>
      <w:r w:rsidRPr="00ED5B18">
        <w:rPr>
          <w:rFonts w:ascii="Times New Roman" w:hAnsi="Times New Roman"/>
          <w:noProof/>
          <w:sz w:val="20"/>
          <w:szCs w:val="24"/>
        </w:rPr>
        <w:t xml:space="preserve">Oct-9 </w:t>
      </w:r>
      <w:r w:rsidRPr="00ED5B18">
        <w:rPr>
          <w:rFonts w:ascii="Times New Roman" w:hAnsi="Times New Roman"/>
          <w:noProof/>
          <w:sz w:val="20"/>
          <w:szCs w:val="24"/>
        </w:rPr>
        <w:t>Youth Ministry Sunday</w:t>
      </w:r>
      <w:r w:rsidRPr="00ED5B18">
        <w:rPr>
          <w:rFonts w:ascii="Times New Roman" w:hAnsi="Times New Roman"/>
          <w:noProof/>
          <w:sz w:val="20"/>
          <w:szCs w:val="24"/>
        </w:rPr>
        <w:t xml:space="preserve"> Celebrating S.A.R.M. pizza party 12:00</w:t>
      </w:r>
      <w:r w:rsidR="00EF1E60">
        <w:rPr>
          <w:rFonts w:ascii="Times New Roman" w:hAnsi="Times New Roman"/>
          <w:noProof/>
          <w:sz w:val="20"/>
          <w:szCs w:val="24"/>
        </w:rPr>
        <w:t>pm</w:t>
      </w:r>
      <w:r w:rsidRPr="00ED5B18">
        <w:rPr>
          <w:rFonts w:ascii="Times New Roman" w:hAnsi="Times New Roman"/>
          <w:noProof/>
          <w:sz w:val="20"/>
          <w:szCs w:val="24"/>
        </w:rPr>
        <w:t xml:space="preserve"> at Nonna Lisa’s </w:t>
      </w:r>
    </w:p>
    <w:p w:rsidR="00ED5B18" w:rsidRPr="00ED5B18" w:rsidRDefault="00ED5B18" w:rsidP="00ED5B18">
      <w:pPr>
        <w:rPr>
          <w:rFonts w:ascii="Times New Roman" w:hAnsi="Times New Roman"/>
          <w:noProof/>
          <w:sz w:val="20"/>
          <w:szCs w:val="24"/>
        </w:rPr>
      </w:pPr>
    </w:p>
    <w:p w:rsidR="00ED5B18" w:rsidRDefault="00ED5B18" w:rsidP="00ED5B18">
      <w:pPr>
        <w:rPr>
          <w:rFonts w:ascii="Times New Roman" w:hAnsi="Times New Roman"/>
          <w:noProof/>
          <w:sz w:val="20"/>
          <w:szCs w:val="24"/>
        </w:rPr>
      </w:pPr>
      <w:r w:rsidRPr="00ED5B18">
        <w:rPr>
          <w:rFonts w:ascii="Times New Roman" w:hAnsi="Times New Roman"/>
          <w:noProof/>
          <w:sz w:val="20"/>
          <w:szCs w:val="24"/>
        </w:rPr>
        <w:t>Oct-Dec. change to make a change…..coats for Kids</w:t>
      </w:r>
    </w:p>
    <w:p w:rsidR="00ED5B18" w:rsidRPr="00ED5B18" w:rsidRDefault="00ED5B18" w:rsidP="00ED5B18">
      <w:pPr>
        <w:rPr>
          <w:rFonts w:ascii="Times New Roman" w:hAnsi="Times New Roman"/>
          <w:noProof/>
          <w:sz w:val="20"/>
          <w:szCs w:val="24"/>
        </w:rPr>
      </w:pPr>
    </w:p>
    <w:p w:rsidR="00ED5B18" w:rsidRDefault="00ED5B18" w:rsidP="00ED5B18">
      <w:pPr>
        <w:rPr>
          <w:rFonts w:ascii="Times New Roman" w:hAnsi="Times New Roman"/>
          <w:noProof/>
          <w:sz w:val="20"/>
          <w:szCs w:val="24"/>
        </w:rPr>
      </w:pPr>
      <w:r w:rsidRPr="00ED5B18">
        <w:rPr>
          <w:rFonts w:ascii="Times New Roman" w:hAnsi="Times New Roman"/>
          <w:noProof/>
          <w:sz w:val="20"/>
          <w:szCs w:val="24"/>
        </w:rPr>
        <w:t xml:space="preserve">Oct-31 </w:t>
      </w:r>
      <w:r w:rsidR="004F0FC5">
        <w:rPr>
          <w:rFonts w:ascii="Times New Roman" w:hAnsi="Times New Roman"/>
          <w:noProof/>
          <w:sz w:val="20"/>
          <w:szCs w:val="24"/>
        </w:rPr>
        <w:t>T</w:t>
      </w:r>
      <w:r w:rsidRPr="00ED5B18">
        <w:rPr>
          <w:rFonts w:ascii="Times New Roman" w:hAnsi="Times New Roman"/>
          <w:noProof/>
          <w:sz w:val="20"/>
          <w:szCs w:val="24"/>
        </w:rPr>
        <w:t xml:space="preserve">runk or </w:t>
      </w:r>
      <w:r w:rsidR="004F0FC5">
        <w:rPr>
          <w:rFonts w:ascii="Times New Roman" w:hAnsi="Times New Roman"/>
          <w:noProof/>
          <w:sz w:val="20"/>
          <w:szCs w:val="24"/>
        </w:rPr>
        <w:t>T</w:t>
      </w:r>
      <w:r w:rsidRPr="00ED5B18">
        <w:rPr>
          <w:rFonts w:ascii="Times New Roman" w:hAnsi="Times New Roman"/>
          <w:noProof/>
          <w:sz w:val="20"/>
          <w:szCs w:val="24"/>
        </w:rPr>
        <w:t>reat Mackinaw City</w:t>
      </w:r>
      <w:r w:rsidRPr="00ED5B18">
        <w:rPr>
          <w:rFonts w:ascii="Times New Roman" w:hAnsi="Times New Roman"/>
          <w:noProof/>
          <w:sz w:val="20"/>
          <w:szCs w:val="24"/>
        </w:rPr>
        <w:t xml:space="preserve"> Re</w:t>
      </w:r>
      <w:r w:rsidRPr="00ED5B18">
        <w:rPr>
          <w:rFonts w:ascii="Times New Roman" w:hAnsi="Times New Roman"/>
          <w:noProof/>
          <w:sz w:val="20"/>
          <w:szCs w:val="24"/>
        </w:rPr>
        <w:t xml:space="preserve">c </w:t>
      </w:r>
      <w:r w:rsidR="004F0FC5">
        <w:rPr>
          <w:rFonts w:ascii="Times New Roman" w:hAnsi="Times New Roman"/>
          <w:noProof/>
          <w:sz w:val="20"/>
          <w:szCs w:val="24"/>
        </w:rPr>
        <w:t>C</w:t>
      </w:r>
      <w:r w:rsidRPr="00ED5B18">
        <w:rPr>
          <w:rFonts w:ascii="Times New Roman" w:hAnsi="Times New Roman"/>
          <w:noProof/>
          <w:sz w:val="20"/>
          <w:szCs w:val="24"/>
        </w:rPr>
        <w:t>enter…COS</w:t>
      </w:r>
      <w:r w:rsidR="004F0FC5">
        <w:rPr>
          <w:rFonts w:ascii="Times New Roman" w:hAnsi="Times New Roman"/>
          <w:noProof/>
          <w:sz w:val="20"/>
          <w:szCs w:val="24"/>
        </w:rPr>
        <w:t>,</w:t>
      </w:r>
      <w:r w:rsidRPr="00ED5B18">
        <w:rPr>
          <w:rFonts w:ascii="Times New Roman" w:hAnsi="Times New Roman"/>
          <w:noProof/>
          <w:sz w:val="20"/>
          <w:szCs w:val="24"/>
        </w:rPr>
        <w:t xml:space="preserve"> Willing W</w:t>
      </w:r>
      <w:r w:rsidRPr="00ED5B18">
        <w:rPr>
          <w:rFonts w:ascii="Times New Roman" w:hAnsi="Times New Roman"/>
          <w:noProof/>
          <w:sz w:val="20"/>
          <w:szCs w:val="24"/>
        </w:rPr>
        <w:t>orkers and S.A.R.M</w:t>
      </w:r>
    </w:p>
    <w:p w:rsidR="00ED5B18" w:rsidRPr="00ED5B18" w:rsidRDefault="00ED5B18" w:rsidP="00ED5B18">
      <w:pPr>
        <w:rPr>
          <w:rFonts w:ascii="Times New Roman" w:hAnsi="Times New Roman"/>
          <w:noProof/>
          <w:sz w:val="20"/>
          <w:szCs w:val="24"/>
        </w:rPr>
      </w:pPr>
    </w:p>
    <w:p w:rsidR="00ED5B18" w:rsidRPr="00ED5B18" w:rsidRDefault="00ED5B18" w:rsidP="00ED5B18">
      <w:pPr>
        <w:jc w:val="center"/>
        <w:rPr>
          <w:rFonts w:ascii="Times New Roman" w:hAnsi="Times New Roman"/>
          <w:noProof/>
          <w:sz w:val="20"/>
          <w:szCs w:val="24"/>
        </w:rPr>
      </w:pPr>
      <w:r w:rsidRPr="00ED5B18">
        <w:rPr>
          <w:rFonts w:ascii="Times New Roman" w:hAnsi="Times New Roman"/>
          <w:noProof/>
          <w:sz w:val="20"/>
          <w:szCs w:val="24"/>
        </w:rPr>
        <w:t xml:space="preserve">Nov-1 Exercise for Your Soul begins /Coats for Kids </w:t>
      </w:r>
      <w:r w:rsidRPr="00ED5B18"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601D1F04" wp14:editId="583BBE15">
            <wp:extent cx="428625" cy="428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B18">
        <w:rPr>
          <w:rFonts w:ascii="Times New Roman" w:hAnsi="Times New Roman"/>
          <w:noProof/>
          <w:sz w:val="20"/>
          <w:szCs w:val="24"/>
        </w:rPr>
        <w:t xml:space="preserve">   </w:t>
      </w:r>
      <w:r w:rsidRPr="00ED5B18"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06F81F79" wp14:editId="77DC1163">
            <wp:extent cx="314980" cy="3714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8" cy="3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18" w:rsidRDefault="00ED5B18" w:rsidP="00ED5B18">
      <w:pPr>
        <w:rPr>
          <w:rFonts w:ascii="Times New Roman" w:hAnsi="Times New Roman"/>
          <w:noProof/>
          <w:sz w:val="20"/>
          <w:szCs w:val="24"/>
        </w:rPr>
      </w:pPr>
      <w:r w:rsidRPr="00ED5B18">
        <w:rPr>
          <w:rFonts w:ascii="Times New Roman" w:hAnsi="Times New Roman"/>
          <w:noProof/>
          <w:sz w:val="20"/>
          <w:szCs w:val="24"/>
        </w:rPr>
        <w:t xml:space="preserve">Nov-20 </w:t>
      </w:r>
      <w:r>
        <w:rPr>
          <w:rFonts w:ascii="Times New Roman" w:hAnsi="Times New Roman"/>
          <w:noProof/>
          <w:sz w:val="20"/>
          <w:szCs w:val="24"/>
        </w:rPr>
        <w:t>Youth Ministry Sunday</w:t>
      </w:r>
      <w:r w:rsidRPr="00ED5B18">
        <w:rPr>
          <w:rFonts w:ascii="Times New Roman" w:hAnsi="Times New Roman"/>
          <w:noProof/>
          <w:sz w:val="20"/>
          <w:szCs w:val="24"/>
        </w:rPr>
        <w:t xml:space="preserve"> cookie decorating bake sale</w:t>
      </w:r>
      <w:r w:rsidR="004F0FC5">
        <w:rPr>
          <w:rFonts w:ascii="Times New Roman" w:hAnsi="Times New Roman"/>
          <w:noProof/>
          <w:sz w:val="20"/>
          <w:szCs w:val="24"/>
        </w:rPr>
        <w:t xml:space="preserve"> and coffee hour 10am-1pm</w:t>
      </w:r>
    </w:p>
    <w:p w:rsidR="00ED5B18" w:rsidRPr="00ED5B18" w:rsidRDefault="00ED5B18" w:rsidP="00ED5B18">
      <w:pPr>
        <w:rPr>
          <w:rFonts w:ascii="Times New Roman" w:hAnsi="Times New Roman"/>
          <w:noProof/>
          <w:sz w:val="20"/>
          <w:szCs w:val="24"/>
        </w:rPr>
      </w:pPr>
    </w:p>
    <w:p w:rsidR="00ED5B18" w:rsidRDefault="00ED5B18" w:rsidP="00ED5B18">
      <w:pPr>
        <w:rPr>
          <w:rFonts w:ascii="Times New Roman" w:hAnsi="Times New Roman"/>
          <w:noProof/>
          <w:sz w:val="20"/>
          <w:szCs w:val="24"/>
        </w:rPr>
      </w:pPr>
      <w:r w:rsidRPr="00ED5B18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206375</wp:posOffset>
            </wp:positionV>
            <wp:extent cx="285750" cy="381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B18">
        <w:rPr>
          <w:rFonts w:ascii="Times New Roman" w:hAnsi="Times New Roman"/>
          <w:noProof/>
          <w:sz w:val="20"/>
          <w:szCs w:val="24"/>
        </w:rPr>
        <w:t>Dec-11</w:t>
      </w:r>
      <w:r w:rsidR="004F0FC5">
        <w:rPr>
          <w:rFonts w:ascii="Times New Roman" w:hAnsi="Times New Roman"/>
          <w:noProof/>
          <w:sz w:val="20"/>
          <w:szCs w:val="24"/>
        </w:rPr>
        <w:t xml:space="preserve"> Youth Ministry Sund</w:t>
      </w:r>
      <w:bookmarkStart w:id="0" w:name="_GoBack"/>
      <w:bookmarkEnd w:id="0"/>
      <w:r w:rsidR="004F0FC5">
        <w:rPr>
          <w:rFonts w:ascii="Times New Roman" w:hAnsi="Times New Roman"/>
          <w:noProof/>
          <w:sz w:val="20"/>
          <w:szCs w:val="24"/>
        </w:rPr>
        <w:t>ay</w:t>
      </w:r>
      <w:r w:rsidRPr="00ED5B18">
        <w:rPr>
          <w:rFonts w:ascii="Times New Roman" w:hAnsi="Times New Roman"/>
          <w:noProof/>
          <w:sz w:val="20"/>
          <w:szCs w:val="24"/>
        </w:rPr>
        <w:t xml:space="preserve"> Children Community Christmas party </w:t>
      </w:r>
      <w:r w:rsidR="004F0FC5">
        <w:rPr>
          <w:rFonts w:ascii="Times New Roman" w:hAnsi="Times New Roman"/>
          <w:noProof/>
          <w:sz w:val="20"/>
          <w:szCs w:val="24"/>
        </w:rPr>
        <w:t>2-4pm</w:t>
      </w:r>
    </w:p>
    <w:p w:rsidR="00ED5B18" w:rsidRDefault="00ED5B18" w:rsidP="00ED5B18">
      <w:pPr>
        <w:rPr>
          <w:rFonts w:ascii="Times New Roman" w:hAnsi="Times New Roman"/>
          <w:noProof/>
          <w:sz w:val="20"/>
          <w:szCs w:val="24"/>
        </w:rPr>
      </w:pPr>
    </w:p>
    <w:p w:rsidR="00ED5B18" w:rsidRPr="00ED5B18" w:rsidRDefault="00ED5B18" w:rsidP="00ED5B18">
      <w:pPr>
        <w:rPr>
          <w:rFonts w:ascii="Times New Roman" w:hAnsi="Times New Roman"/>
          <w:noProof/>
          <w:sz w:val="20"/>
          <w:szCs w:val="24"/>
        </w:rPr>
      </w:pPr>
      <w:r w:rsidRPr="00ED5B18">
        <w:rPr>
          <w:rFonts w:ascii="Times New Roman" w:hAnsi="Times New Roman"/>
          <w:noProof/>
          <w:sz w:val="20"/>
          <w:szCs w:val="24"/>
        </w:rPr>
        <w:tab/>
        <w:t xml:space="preserve">  </w:t>
      </w:r>
    </w:p>
    <w:p w:rsidR="0087753D" w:rsidRDefault="00B47549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A28EAF" wp14:editId="3248CAD5">
                <wp:simplePos x="0" y="0"/>
                <wp:positionH relativeFrom="column">
                  <wp:posOffset>-66675</wp:posOffset>
                </wp:positionH>
                <wp:positionV relativeFrom="paragraph">
                  <wp:posOffset>51435</wp:posOffset>
                </wp:positionV>
                <wp:extent cx="2912745" cy="3829050"/>
                <wp:effectExtent l="0" t="0" r="1905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653" w:rsidRPr="001B4883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224653" w:rsidRPr="003E15F4" w:rsidRDefault="00087320" w:rsidP="008B56C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ED5B18" w:rsidRPr="00ED5B18">
                              <w:rPr>
                                <w:rFonts w:ascii="Times New Roman" w:hAnsi="Times New Roman"/>
                                <w:sz w:val="20"/>
                              </w:rPr>
                              <w:t>Jim Churchill</w:t>
                            </w:r>
                            <w:r w:rsidR="00ED5B18">
                              <w:rPr>
                                <w:color w:val="1D2228"/>
                                <w:sz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5107C6">
                              <w:rPr>
                                <w:rFonts w:ascii="Times New Roman" w:hAnsi="Times New Roman"/>
                                <w:sz w:val="20"/>
                              </w:rPr>
                              <w:t>Gussie Williams, Susan Homan, Laura Whitmore,</w:t>
                            </w:r>
                            <w:r w:rsidR="0026049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C367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Marvin, </w:t>
                            </w:r>
                            <w:r w:rsidR="0026049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d </w:t>
                            </w:r>
                            <w:proofErr w:type="spellStart"/>
                            <w:r w:rsidR="00260490">
                              <w:rPr>
                                <w:rFonts w:ascii="Times New Roman" w:hAnsi="Times New Roman"/>
                                <w:sz w:val="20"/>
                              </w:rPr>
                              <w:t>Palenkas</w:t>
                            </w:r>
                            <w:proofErr w:type="spellEnd"/>
                            <w:r w:rsidR="0026049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Vicki </w:t>
                            </w:r>
                            <w:proofErr w:type="spellStart"/>
                            <w:r w:rsidR="0026049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26049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E49B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eith Harrison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rooke, Marci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yderk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ina Swenson, Nichola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’Agostin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orey Robertson, Michelle Truman, Car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og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Stev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rmk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une Daniels, R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str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Mike</w:t>
                            </w:r>
                            <w:r w:rsidR="00275A9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75A96">
                              <w:rPr>
                                <w:rFonts w:ascii="Times New Roman" w:hAnsi="Times New Roman"/>
                                <w:sz w:val="20"/>
                              </w:rPr>
                              <w:t>Lawand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Gary Brooks, Leslie McCracken, Bil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tashn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imberl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ber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odd Stokes,  Barbara King, Bailey Cameron,  Jim Nord, Mike Churchill,  Lisa Bennett, Katy Stone, Mike Beck, Joe Cain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an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rgstrom,  Michelle Windsor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ai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ill, Travis Hunt, Jerry Harper, Dave Krueger, Freda Hudson, Patt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p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Nanc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in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na Bennett,  Evelyn Canales,  Landon Masters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JoAnn Rinehart,  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Agatha Anderson, 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Ricki Caswell, Irene Rasmussen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</w:t>
                            </w:r>
                            <w:r w:rsidR="00FF13B4"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y Marquis, Chuck Adkins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anet Schaefer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andace Krueger, Dennis Howell,  Dan Bushman, Jim Bead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nd All First Responders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224653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Pr="003E15F4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Pr="008D2265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8EAF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5.25pt;margin-top:4.05pt;width:229.35pt;height:30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" stroked="f">
                <v:textbox>
                  <w:txbxContent>
                    <w:p w:rsidR="00224653" w:rsidRPr="001B4883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224653" w:rsidRPr="003E15F4" w:rsidRDefault="00087320" w:rsidP="008B56C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ED5B18" w:rsidRPr="00ED5B18">
                        <w:rPr>
                          <w:rFonts w:ascii="Times New Roman" w:hAnsi="Times New Roman"/>
                          <w:sz w:val="20"/>
                        </w:rPr>
                        <w:t>Jim Churchill</w:t>
                      </w:r>
                      <w:r w:rsidR="00ED5B18">
                        <w:rPr>
                          <w:color w:val="1D2228"/>
                          <w:sz w:val="20"/>
                          <w:shd w:val="clear" w:color="auto" w:fill="FFFFFF"/>
                        </w:rPr>
                        <w:t xml:space="preserve">, </w:t>
                      </w:r>
                      <w:r w:rsidR="005107C6">
                        <w:rPr>
                          <w:rFonts w:ascii="Times New Roman" w:hAnsi="Times New Roman"/>
                          <w:sz w:val="20"/>
                        </w:rPr>
                        <w:t>Gussie Williams, Susan Homan, Laura Whitmore,</w:t>
                      </w:r>
                      <w:r w:rsidR="0026049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C367C">
                        <w:rPr>
                          <w:rFonts w:ascii="Times New Roman" w:hAnsi="Times New Roman"/>
                          <w:sz w:val="20"/>
                        </w:rPr>
                        <w:t xml:space="preserve">Bill Marvin, </w:t>
                      </w:r>
                      <w:r w:rsidR="00260490">
                        <w:rPr>
                          <w:rFonts w:ascii="Times New Roman" w:hAnsi="Times New Roman"/>
                          <w:sz w:val="20"/>
                        </w:rPr>
                        <w:t xml:space="preserve">Ed </w:t>
                      </w:r>
                      <w:proofErr w:type="spellStart"/>
                      <w:r w:rsidR="00260490">
                        <w:rPr>
                          <w:rFonts w:ascii="Times New Roman" w:hAnsi="Times New Roman"/>
                          <w:sz w:val="20"/>
                        </w:rPr>
                        <w:t>Palenkas</w:t>
                      </w:r>
                      <w:proofErr w:type="spellEnd"/>
                      <w:r w:rsidR="00260490">
                        <w:rPr>
                          <w:rFonts w:ascii="Times New Roman" w:hAnsi="Times New Roman"/>
                          <w:sz w:val="20"/>
                        </w:rPr>
                        <w:t xml:space="preserve">, Vicki </w:t>
                      </w:r>
                      <w:proofErr w:type="spellStart"/>
                      <w:r w:rsidR="0026049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26049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E49B4">
                        <w:rPr>
                          <w:rFonts w:ascii="Times New Roman" w:hAnsi="Times New Roman"/>
                          <w:sz w:val="20"/>
                        </w:rPr>
                        <w:t xml:space="preserve">Keith Harrison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Brooke, Marci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yderk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Tina Swenson, Nichola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D’Agostin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Corey Robertson, Michelle Truman, Carl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og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Stev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rmk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June Daniels, Ro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stru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>, Mike</w:t>
                      </w:r>
                      <w:r w:rsidR="00275A96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275A96">
                        <w:rPr>
                          <w:rFonts w:ascii="Times New Roman" w:hAnsi="Times New Roman"/>
                          <w:sz w:val="20"/>
                        </w:rPr>
                        <w:t>Lawandu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Gary Brooks, Leslie McCracken, Bill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Ptashni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Kimberl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ber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Todd Stokes,  Barbara King, Bailey Cameron,  Jim Nord, Mike Churchill,  Lisa Bennett, Katy Stone, Mike Beck, Joe Cain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an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Bergstrom,  Michelle Windsor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Kai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Dill, Travis Hunt, Jerry Harper, Dave Krueger, Freda Hudson, Patt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p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Nanc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in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na Bennett,  Evelyn Canales,  Landon Masters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JoAnn Rinehart,  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Peter Larson, Agatha Anderson, 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Ricki Caswell, Irene Rasmussen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</w:t>
                      </w:r>
                      <w:r w:rsidR="00FF13B4">
                        <w:rPr>
                          <w:rFonts w:ascii="Times New Roman" w:hAnsi="Times New Roman"/>
                          <w:sz w:val="20"/>
                        </w:rPr>
                        <w:t>Leslie Sherman, John Delis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y Marquis, Chuck Adkins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anet Schaefer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Candace Krueger, Dennis Howell,  Dan Bushman, Jim Bead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and All First Responders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224653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Pr="003E15F4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Pr="008D2265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4E4" w:rsidRDefault="004464E4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Pr="00C17FDC" w:rsidRDefault="004464E4" w:rsidP="00CA4040">
      <w:pPr>
        <w:shd w:val="clear" w:color="auto" w:fill="FFFFFF"/>
        <w:contextualSpacing/>
        <w:rPr>
          <w:rFonts w:ascii="Times New Roman" w:hAnsi="Times New Roman"/>
          <w:color w:val="1D2228"/>
          <w:sz w:val="16"/>
          <w:shd w:val="clear" w:color="auto" w:fill="FFFFFF"/>
        </w:rPr>
      </w:pPr>
    </w:p>
    <w:p w:rsidR="00742446" w:rsidRDefault="0074244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AB31CC" w:rsidRDefault="006C35E9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.</w:t>
      </w:r>
    </w:p>
    <w:p w:rsidR="00AB31CC" w:rsidRDefault="00AB31CC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502696" w:rsidRDefault="0050269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CE0480" w:rsidRDefault="00CE0480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8840FE" w:rsidRDefault="008840FE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Pr="00FC5B75" w:rsidRDefault="0065754E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172085</wp:posOffset>
                </wp:positionV>
                <wp:extent cx="4370832" cy="31089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832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0CC" w:rsidRPr="00F91D5D" w:rsidRDefault="00D610CC" w:rsidP="00D610CC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7.6pt;margin-top:13.55pt;width:344.15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" filled="f" stroked="f" strokeweight=".5pt">
                <v:textbox>
                  <w:txbxContent>
                    <w:p w:rsidR="00D610CC" w:rsidRPr="00F91D5D" w:rsidRDefault="00D610CC" w:rsidP="00D610CC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5E66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224653" w:rsidRDefault="00224653" w:rsidP="00224653">
      <w:pPr>
        <w:rPr>
          <w:rFonts w:ascii="Times New Roman" w:hAnsi="Times New Roman"/>
          <w:b/>
          <w:sz w:val="20"/>
          <w:szCs w:val="24"/>
        </w:rPr>
      </w:pPr>
    </w:p>
    <w:p w:rsidR="00945DFA" w:rsidRDefault="00424583" w:rsidP="0002359F">
      <w:pPr>
        <w:rPr>
          <w:color w:val="1D2228"/>
          <w:sz w:val="20"/>
        </w:rPr>
      </w:pPr>
      <w:r>
        <w:rPr>
          <w:color w:val="1D2228"/>
          <w:sz w:val="20"/>
        </w:rPr>
        <w:br w:type="column"/>
      </w:r>
      <w:r w:rsidR="0002359F">
        <w:rPr>
          <w:color w:val="1D2228"/>
          <w:sz w:val="20"/>
        </w:rPr>
        <w:t xml:space="preserve"> </w:t>
      </w:r>
    </w:p>
    <w:p w:rsidR="00424583" w:rsidRDefault="00424583" w:rsidP="0002359F">
      <w:pPr>
        <w:rPr>
          <w:color w:val="1D2228"/>
          <w:sz w:val="20"/>
        </w:rPr>
      </w:pPr>
    </w:p>
    <w:p w:rsidR="0002359F" w:rsidRDefault="00424583" w:rsidP="0002359F">
      <w:pPr>
        <w:rPr>
          <w:color w:val="1D2228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66675</wp:posOffset>
                </wp:positionV>
                <wp:extent cx="4533900" cy="1151890"/>
                <wp:effectExtent l="0" t="0" r="0" b="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4.75pt;margin-top:5.25pt;width:357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G2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945DFA" w:rsidRDefault="00945DFA" w:rsidP="0002359F">
      <w:pPr>
        <w:rPr>
          <w:color w:val="1D2228"/>
          <w:sz w:val="20"/>
        </w:rPr>
      </w:pPr>
    </w:p>
    <w:p w:rsidR="006B1563" w:rsidRDefault="006B1563" w:rsidP="006B1563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5018D5" w:rsidRPr="006B1563" w:rsidRDefault="005018D5" w:rsidP="009236BE">
      <w:pPr>
        <w:pStyle w:val="yiv5269218613msonormal"/>
        <w:shd w:val="clear" w:color="auto" w:fill="FFFFFF"/>
        <w:tabs>
          <w:tab w:val="left" w:pos="90"/>
        </w:tabs>
        <w:contextualSpacing/>
        <w:rPr>
          <w:color w:val="1D2228"/>
          <w:sz w:val="20"/>
        </w:rPr>
      </w:pP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B66EDD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176</wp:posOffset>
                </wp:positionH>
                <wp:positionV relativeFrom="paragraph">
                  <wp:posOffset>128905</wp:posOffset>
                </wp:positionV>
                <wp:extent cx="5505450" cy="510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243FB9" w:rsidP="007C14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66946" cy="37623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hore_25423ac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8877" cy="3770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20.25pt;margin-top:10.15pt;width:433.5pt;height:40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" filled="f" stroked="f" strokeweight="2pt">
                <v:textbox>
                  <w:txbxContent>
                    <w:p w:rsidR="004A02CA" w:rsidRDefault="00243FB9" w:rsidP="007C14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66946" cy="37623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hore_25423ac.pn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8877" cy="3770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152A58">
      <w:footerReference w:type="first" r:id="rId22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CD" w:rsidRDefault="005B08CD">
      <w:r>
        <w:separator/>
      </w:r>
    </w:p>
  </w:endnote>
  <w:endnote w:type="continuationSeparator" w:id="0">
    <w:p w:rsidR="005B08CD" w:rsidRDefault="005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CD" w:rsidRDefault="005B08CD">
      <w:r>
        <w:separator/>
      </w:r>
    </w:p>
  </w:footnote>
  <w:footnote w:type="continuationSeparator" w:id="0">
    <w:p w:rsidR="005B08CD" w:rsidRDefault="005B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3627"/>
    <w:multiLevelType w:val="hybridMultilevel"/>
    <w:tmpl w:val="CD90B78C"/>
    <w:lvl w:ilvl="0" w:tplc="9E12B7B2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1A99"/>
    <w:rsid w:val="00002344"/>
    <w:rsid w:val="00002808"/>
    <w:rsid w:val="00002A0F"/>
    <w:rsid w:val="00002A66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6A8B"/>
    <w:rsid w:val="000073CF"/>
    <w:rsid w:val="0000763B"/>
    <w:rsid w:val="00007675"/>
    <w:rsid w:val="00007E48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737"/>
    <w:rsid w:val="00016B02"/>
    <w:rsid w:val="00016C9C"/>
    <w:rsid w:val="00016FB5"/>
    <w:rsid w:val="00017051"/>
    <w:rsid w:val="00017310"/>
    <w:rsid w:val="000179B7"/>
    <w:rsid w:val="00017F2C"/>
    <w:rsid w:val="000200D3"/>
    <w:rsid w:val="000201DB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59F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387"/>
    <w:rsid w:val="00025553"/>
    <w:rsid w:val="00025869"/>
    <w:rsid w:val="00025A0E"/>
    <w:rsid w:val="00025AF0"/>
    <w:rsid w:val="00025BBB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2AFE"/>
    <w:rsid w:val="0003323D"/>
    <w:rsid w:val="00033419"/>
    <w:rsid w:val="000341C6"/>
    <w:rsid w:val="000348C8"/>
    <w:rsid w:val="00034AAD"/>
    <w:rsid w:val="00034D62"/>
    <w:rsid w:val="00035197"/>
    <w:rsid w:val="0003569D"/>
    <w:rsid w:val="000357EE"/>
    <w:rsid w:val="000359BB"/>
    <w:rsid w:val="00035CE9"/>
    <w:rsid w:val="00035D58"/>
    <w:rsid w:val="000360D6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740"/>
    <w:rsid w:val="00044AE1"/>
    <w:rsid w:val="00044CDE"/>
    <w:rsid w:val="00044DCF"/>
    <w:rsid w:val="00044E07"/>
    <w:rsid w:val="000456A9"/>
    <w:rsid w:val="000458D8"/>
    <w:rsid w:val="00045BB6"/>
    <w:rsid w:val="00045EBD"/>
    <w:rsid w:val="00046769"/>
    <w:rsid w:val="00046A16"/>
    <w:rsid w:val="00046A56"/>
    <w:rsid w:val="0004762C"/>
    <w:rsid w:val="0004789B"/>
    <w:rsid w:val="00047CC9"/>
    <w:rsid w:val="00047D8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07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3EF0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3AE"/>
    <w:rsid w:val="00067449"/>
    <w:rsid w:val="00067AB9"/>
    <w:rsid w:val="00070084"/>
    <w:rsid w:val="00070160"/>
    <w:rsid w:val="00070DE8"/>
    <w:rsid w:val="00070E1C"/>
    <w:rsid w:val="000710C4"/>
    <w:rsid w:val="00071468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461"/>
    <w:rsid w:val="0007355D"/>
    <w:rsid w:val="00073658"/>
    <w:rsid w:val="0007391B"/>
    <w:rsid w:val="000742BE"/>
    <w:rsid w:val="00074334"/>
    <w:rsid w:val="0007459C"/>
    <w:rsid w:val="00074686"/>
    <w:rsid w:val="00074A3F"/>
    <w:rsid w:val="00074E00"/>
    <w:rsid w:val="00074F80"/>
    <w:rsid w:val="00074FD1"/>
    <w:rsid w:val="0007502B"/>
    <w:rsid w:val="000750AF"/>
    <w:rsid w:val="00075111"/>
    <w:rsid w:val="00075713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2F8F"/>
    <w:rsid w:val="0008312E"/>
    <w:rsid w:val="00083540"/>
    <w:rsid w:val="00083CAE"/>
    <w:rsid w:val="00083DEE"/>
    <w:rsid w:val="000843C2"/>
    <w:rsid w:val="0008462B"/>
    <w:rsid w:val="00085185"/>
    <w:rsid w:val="000855E2"/>
    <w:rsid w:val="0008589C"/>
    <w:rsid w:val="00085A15"/>
    <w:rsid w:val="00085A63"/>
    <w:rsid w:val="0008622C"/>
    <w:rsid w:val="000864D7"/>
    <w:rsid w:val="00086533"/>
    <w:rsid w:val="000866CD"/>
    <w:rsid w:val="00086750"/>
    <w:rsid w:val="00086F14"/>
    <w:rsid w:val="00087320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C09"/>
    <w:rsid w:val="00092D35"/>
    <w:rsid w:val="00092DE9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56C7"/>
    <w:rsid w:val="000960CE"/>
    <w:rsid w:val="00096547"/>
    <w:rsid w:val="00096A89"/>
    <w:rsid w:val="00096AFD"/>
    <w:rsid w:val="00096B4D"/>
    <w:rsid w:val="00096D5A"/>
    <w:rsid w:val="00097198"/>
    <w:rsid w:val="00097598"/>
    <w:rsid w:val="00097C75"/>
    <w:rsid w:val="00097D01"/>
    <w:rsid w:val="000A0028"/>
    <w:rsid w:val="000A01BE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34A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A4E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25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67C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8F9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4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085"/>
    <w:rsid w:val="000E0349"/>
    <w:rsid w:val="000E05D4"/>
    <w:rsid w:val="000E0BD7"/>
    <w:rsid w:val="000E10E8"/>
    <w:rsid w:val="000E110A"/>
    <w:rsid w:val="000E1178"/>
    <w:rsid w:val="000E12BB"/>
    <w:rsid w:val="000E16C0"/>
    <w:rsid w:val="000E190F"/>
    <w:rsid w:val="000E1ACD"/>
    <w:rsid w:val="000E1AF3"/>
    <w:rsid w:val="000E2285"/>
    <w:rsid w:val="000E251A"/>
    <w:rsid w:val="000E27DF"/>
    <w:rsid w:val="000E28F0"/>
    <w:rsid w:val="000E2971"/>
    <w:rsid w:val="000E2BC3"/>
    <w:rsid w:val="000E2C7E"/>
    <w:rsid w:val="000E33C2"/>
    <w:rsid w:val="000E36E9"/>
    <w:rsid w:val="000E3761"/>
    <w:rsid w:val="000E3823"/>
    <w:rsid w:val="000E3896"/>
    <w:rsid w:val="000E3A5C"/>
    <w:rsid w:val="000E3F20"/>
    <w:rsid w:val="000E427E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3B8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56C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D45"/>
    <w:rsid w:val="000F4E61"/>
    <w:rsid w:val="000F5013"/>
    <w:rsid w:val="000F503E"/>
    <w:rsid w:val="000F5BA3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03C"/>
    <w:rsid w:val="00100250"/>
    <w:rsid w:val="001002BC"/>
    <w:rsid w:val="00100455"/>
    <w:rsid w:val="001004E7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9DF"/>
    <w:rsid w:val="00105C1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EE5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2EB6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89B"/>
    <w:rsid w:val="00116A13"/>
    <w:rsid w:val="00116D13"/>
    <w:rsid w:val="00116E3F"/>
    <w:rsid w:val="00116F07"/>
    <w:rsid w:val="00116FB9"/>
    <w:rsid w:val="001172A7"/>
    <w:rsid w:val="001173AD"/>
    <w:rsid w:val="001176DF"/>
    <w:rsid w:val="001179D8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588"/>
    <w:rsid w:val="00127DB5"/>
    <w:rsid w:val="00127DD1"/>
    <w:rsid w:val="00127E88"/>
    <w:rsid w:val="00127F05"/>
    <w:rsid w:val="00127FFA"/>
    <w:rsid w:val="00130033"/>
    <w:rsid w:val="00130497"/>
    <w:rsid w:val="001307A9"/>
    <w:rsid w:val="001308D4"/>
    <w:rsid w:val="00130FE6"/>
    <w:rsid w:val="00131073"/>
    <w:rsid w:val="0013116B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5F9A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37C15"/>
    <w:rsid w:val="00140336"/>
    <w:rsid w:val="0014055C"/>
    <w:rsid w:val="0014073B"/>
    <w:rsid w:val="00140AB6"/>
    <w:rsid w:val="00140C5F"/>
    <w:rsid w:val="00140DD7"/>
    <w:rsid w:val="00140E7E"/>
    <w:rsid w:val="001411C5"/>
    <w:rsid w:val="001416CE"/>
    <w:rsid w:val="00141AD8"/>
    <w:rsid w:val="00141B05"/>
    <w:rsid w:val="00141B95"/>
    <w:rsid w:val="00142543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16A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A58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6934"/>
    <w:rsid w:val="00167239"/>
    <w:rsid w:val="001676EC"/>
    <w:rsid w:val="00167BD4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AE7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3E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BE9"/>
    <w:rsid w:val="00177C4E"/>
    <w:rsid w:val="00177D3A"/>
    <w:rsid w:val="00180271"/>
    <w:rsid w:val="001806C3"/>
    <w:rsid w:val="00180D52"/>
    <w:rsid w:val="00180FA5"/>
    <w:rsid w:val="00181297"/>
    <w:rsid w:val="001812D3"/>
    <w:rsid w:val="00181439"/>
    <w:rsid w:val="00181CD6"/>
    <w:rsid w:val="0018235D"/>
    <w:rsid w:val="001826A6"/>
    <w:rsid w:val="00182884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4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87A7C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AF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17C"/>
    <w:rsid w:val="00193400"/>
    <w:rsid w:val="001938D2"/>
    <w:rsid w:val="001938DB"/>
    <w:rsid w:val="00193B8A"/>
    <w:rsid w:val="0019400A"/>
    <w:rsid w:val="001940DE"/>
    <w:rsid w:val="001946C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38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4E"/>
    <w:rsid w:val="001A48D9"/>
    <w:rsid w:val="001A48DB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AB1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016"/>
    <w:rsid w:val="001B31E1"/>
    <w:rsid w:val="001B359D"/>
    <w:rsid w:val="001B39C7"/>
    <w:rsid w:val="001B3B40"/>
    <w:rsid w:val="001B3D1C"/>
    <w:rsid w:val="001B3DA0"/>
    <w:rsid w:val="001B3E10"/>
    <w:rsid w:val="001B42DB"/>
    <w:rsid w:val="001B46BC"/>
    <w:rsid w:val="001B46ED"/>
    <w:rsid w:val="001B4883"/>
    <w:rsid w:val="001B4BFF"/>
    <w:rsid w:val="001B4CFA"/>
    <w:rsid w:val="001B547E"/>
    <w:rsid w:val="001B589F"/>
    <w:rsid w:val="001B5A10"/>
    <w:rsid w:val="001B5B80"/>
    <w:rsid w:val="001B5E7B"/>
    <w:rsid w:val="001B6254"/>
    <w:rsid w:val="001B6411"/>
    <w:rsid w:val="001B66D4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7F"/>
    <w:rsid w:val="001C39B1"/>
    <w:rsid w:val="001C3A81"/>
    <w:rsid w:val="001C3B07"/>
    <w:rsid w:val="001C3DEA"/>
    <w:rsid w:val="001C4558"/>
    <w:rsid w:val="001C4B2F"/>
    <w:rsid w:val="001C4C75"/>
    <w:rsid w:val="001C4CEB"/>
    <w:rsid w:val="001C51A3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2C7D"/>
    <w:rsid w:val="001D344C"/>
    <w:rsid w:val="001D3536"/>
    <w:rsid w:val="001D3556"/>
    <w:rsid w:val="001D3B2A"/>
    <w:rsid w:val="001D3F49"/>
    <w:rsid w:val="001D4310"/>
    <w:rsid w:val="001D4671"/>
    <w:rsid w:val="001D4D8B"/>
    <w:rsid w:val="001D50D8"/>
    <w:rsid w:val="001D523B"/>
    <w:rsid w:val="001D5306"/>
    <w:rsid w:val="001D535E"/>
    <w:rsid w:val="001D53DD"/>
    <w:rsid w:val="001D55D6"/>
    <w:rsid w:val="001D56FF"/>
    <w:rsid w:val="001D593F"/>
    <w:rsid w:val="001D5DF5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BD4"/>
    <w:rsid w:val="001E0C05"/>
    <w:rsid w:val="001E1042"/>
    <w:rsid w:val="001E110D"/>
    <w:rsid w:val="001E1519"/>
    <w:rsid w:val="001E1F70"/>
    <w:rsid w:val="001E2717"/>
    <w:rsid w:val="001E27A5"/>
    <w:rsid w:val="001E29C8"/>
    <w:rsid w:val="001E2CA4"/>
    <w:rsid w:val="001E2D63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42E"/>
    <w:rsid w:val="001E559F"/>
    <w:rsid w:val="001E5657"/>
    <w:rsid w:val="001E5779"/>
    <w:rsid w:val="001E57AC"/>
    <w:rsid w:val="001E59E0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005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C14"/>
    <w:rsid w:val="001F7EAA"/>
    <w:rsid w:val="001F7EE9"/>
    <w:rsid w:val="0020028C"/>
    <w:rsid w:val="00200305"/>
    <w:rsid w:val="00200413"/>
    <w:rsid w:val="0020071B"/>
    <w:rsid w:val="00200876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A6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46"/>
    <w:rsid w:val="00210DF5"/>
    <w:rsid w:val="002112A5"/>
    <w:rsid w:val="00211434"/>
    <w:rsid w:val="00211654"/>
    <w:rsid w:val="00211E32"/>
    <w:rsid w:val="0021214D"/>
    <w:rsid w:val="00212260"/>
    <w:rsid w:val="002127D2"/>
    <w:rsid w:val="00212AB7"/>
    <w:rsid w:val="00212E34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764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653"/>
    <w:rsid w:val="0022484B"/>
    <w:rsid w:val="0022492D"/>
    <w:rsid w:val="002249B5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1FA1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7B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3FB9"/>
    <w:rsid w:val="002440CD"/>
    <w:rsid w:val="00244508"/>
    <w:rsid w:val="00244974"/>
    <w:rsid w:val="00244A86"/>
    <w:rsid w:val="00244EE9"/>
    <w:rsid w:val="00244F5A"/>
    <w:rsid w:val="00244FEF"/>
    <w:rsid w:val="0024561B"/>
    <w:rsid w:val="00245928"/>
    <w:rsid w:val="00245A47"/>
    <w:rsid w:val="00245C03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596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040"/>
    <w:rsid w:val="00255296"/>
    <w:rsid w:val="00255534"/>
    <w:rsid w:val="00255949"/>
    <w:rsid w:val="00255D16"/>
    <w:rsid w:val="002560D3"/>
    <w:rsid w:val="00256153"/>
    <w:rsid w:val="00256C31"/>
    <w:rsid w:val="00256EE1"/>
    <w:rsid w:val="00257509"/>
    <w:rsid w:val="0025761C"/>
    <w:rsid w:val="00257864"/>
    <w:rsid w:val="00257DA7"/>
    <w:rsid w:val="00257F22"/>
    <w:rsid w:val="002600FE"/>
    <w:rsid w:val="002601F3"/>
    <w:rsid w:val="0026038B"/>
    <w:rsid w:val="00260490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2BD"/>
    <w:rsid w:val="002654D0"/>
    <w:rsid w:val="00265720"/>
    <w:rsid w:val="002657EB"/>
    <w:rsid w:val="00265F69"/>
    <w:rsid w:val="00265F9E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2FB5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76F"/>
    <w:rsid w:val="0027484A"/>
    <w:rsid w:val="00274E34"/>
    <w:rsid w:val="00274E81"/>
    <w:rsid w:val="0027507A"/>
    <w:rsid w:val="002751ED"/>
    <w:rsid w:val="00275734"/>
    <w:rsid w:val="00275A96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621"/>
    <w:rsid w:val="00281B2F"/>
    <w:rsid w:val="00281EF1"/>
    <w:rsid w:val="00281F46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2CA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63BA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24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2FB8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A8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4B"/>
    <w:rsid w:val="002A5A79"/>
    <w:rsid w:val="002A5A7B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5E9"/>
    <w:rsid w:val="002B46D7"/>
    <w:rsid w:val="002B495B"/>
    <w:rsid w:val="002B4D27"/>
    <w:rsid w:val="002B5034"/>
    <w:rsid w:val="002B5141"/>
    <w:rsid w:val="002B518C"/>
    <w:rsid w:val="002B55B6"/>
    <w:rsid w:val="002B59F1"/>
    <w:rsid w:val="002B5BEA"/>
    <w:rsid w:val="002B5C60"/>
    <w:rsid w:val="002B5F0F"/>
    <w:rsid w:val="002B630C"/>
    <w:rsid w:val="002B636E"/>
    <w:rsid w:val="002B6462"/>
    <w:rsid w:val="002B6526"/>
    <w:rsid w:val="002B6BE5"/>
    <w:rsid w:val="002B6C54"/>
    <w:rsid w:val="002B6FFF"/>
    <w:rsid w:val="002B7126"/>
    <w:rsid w:val="002B72C3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3FF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503"/>
    <w:rsid w:val="002C2748"/>
    <w:rsid w:val="002C2B50"/>
    <w:rsid w:val="002C2BB9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1A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723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520"/>
    <w:rsid w:val="002D1629"/>
    <w:rsid w:val="002D16EF"/>
    <w:rsid w:val="002D1700"/>
    <w:rsid w:val="002D1C1B"/>
    <w:rsid w:val="002D1F4F"/>
    <w:rsid w:val="002D20D5"/>
    <w:rsid w:val="002D222D"/>
    <w:rsid w:val="002D25C1"/>
    <w:rsid w:val="002D2B3D"/>
    <w:rsid w:val="002D2D9F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00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3C21"/>
    <w:rsid w:val="002E4746"/>
    <w:rsid w:val="002E4A01"/>
    <w:rsid w:val="002E50FC"/>
    <w:rsid w:val="002E5103"/>
    <w:rsid w:val="002E53E9"/>
    <w:rsid w:val="002E54B9"/>
    <w:rsid w:val="002E59D8"/>
    <w:rsid w:val="002E5AF8"/>
    <w:rsid w:val="002E5CA1"/>
    <w:rsid w:val="002E5CFC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9CC"/>
    <w:rsid w:val="002F0A38"/>
    <w:rsid w:val="002F0F15"/>
    <w:rsid w:val="002F1385"/>
    <w:rsid w:val="002F15A2"/>
    <w:rsid w:val="002F15E2"/>
    <w:rsid w:val="002F1878"/>
    <w:rsid w:val="002F1950"/>
    <w:rsid w:val="002F1D3C"/>
    <w:rsid w:val="002F1DEF"/>
    <w:rsid w:val="002F1E74"/>
    <w:rsid w:val="002F1F4B"/>
    <w:rsid w:val="002F1F53"/>
    <w:rsid w:val="002F1FA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D9B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88E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168"/>
    <w:rsid w:val="0032341A"/>
    <w:rsid w:val="00323ABA"/>
    <w:rsid w:val="00323CCD"/>
    <w:rsid w:val="00323E13"/>
    <w:rsid w:val="0032407A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B5B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0D56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A9B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B1D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22"/>
    <w:rsid w:val="0034173F"/>
    <w:rsid w:val="00341AE2"/>
    <w:rsid w:val="00342443"/>
    <w:rsid w:val="00342D7A"/>
    <w:rsid w:val="00342E6B"/>
    <w:rsid w:val="0034309A"/>
    <w:rsid w:val="00343292"/>
    <w:rsid w:val="00343566"/>
    <w:rsid w:val="003437E4"/>
    <w:rsid w:val="00343CD9"/>
    <w:rsid w:val="00343D31"/>
    <w:rsid w:val="00343E49"/>
    <w:rsid w:val="0034405F"/>
    <w:rsid w:val="0034425F"/>
    <w:rsid w:val="00344548"/>
    <w:rsid w:val="00344643"/>
    <w:rsid w:val="00344797"/>
    <w:rsid w:val="00344805"/>
    <w:rsid w:val="00344A29"/>
    <w:rsid w:val="00344A86"/>
    <w:rsid w:val="00344C76"/>
    <w:rsid w:val="003458EE"/>
    <w:rsid w:val="00345A07"/>
    <w:rsid w:val="00345C25"/>
    <w:rsid w:val="00346738"/>
    <w:rsid w:val="003469D5"/>
    <w:rsid w:val="00346AC1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88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702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1E7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6F69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9F7"/>
    <w:rsid w:val="00370A26"/>
    <w:rsid w:val="00370A66"/>
    <w:rsid w:val="00371192"/>
    <w:rsid w:val="003711E7"/>
    <w:rsid w:val="003717AB"/>
    <w:rsid w:val="00371998"/>
    <w:rsid w:val="00371B26"/>
    <w:rsid w:val="00371F0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992"/>
    <w:rsid w:val="00374B04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2B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02"/>
    <w:rsid w:val="00392C58"/>
    <w:rsid w:val="00392CAF"/>
    <w:rsid w:val="00392CDC"/>
    <w:rsid w:val="0039311C"/>
    <w:rsid w:val="00393151"/>
    <w:rsid w:val="003932D0"/>
    <w:rsid w:val="003935AA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BC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078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03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73"/>
    <w:rsid w:val="003B31A2"/>
    <w:rsid w:val="003B3397"/>
    <w:rsid w:val="003B346D"/>
    <w:rsid w:val="003B3675"/>
    <w:rsid w:val="003B376A"/>
    <w:rsid w:val="003B3958"/>
    <w:rsid w:val="003B3B70"/>
    <w:rsid w:val="003B3CB2"/>
    <w:rsid w:val="003B3EDD"/>
    <w:rsid w:val="003B44DF"/>
    <w:rsid w:val="003B45E4"/>
    <w:rsid w:val="003B4700"/>
    <w:rsid w:val="003B48BB"/>
    <w:rsid w:val="003B4B43"/>
    <w:rsid w:val="003B4FFA"/>
    <w:rsid w:val="003B52A6"/>
    <w:rsid w:val="003B583A"/>
    <w:rsid w:val="003B5972"/>
    <w:rsid w:val="003B5E53"/>
    <w:rsid w:val="003B5FDD"/>
    <w:rsid w:val="003B60BB"/>
    <w:rsid w:val="003B6247"/>
    <w:rsid w:val="003B6481"/>
    <w:rsid w:val="003B66DD"/>
    <w:rsid w:val="003B696F"/>
    <w:rsid w:val="003B6B93"/>
    <w:rsid w:val="003B6CB2"/>
    <w:rsid w:val="003B6E38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2DF"/>
    <w:rsid w:val="003C345C"/>
    <w:rsid w:val="003C34D4"/>
    <w:rsid w:val="003C3519"/>
    <w:rsid w:val="003C35EA"/>
    <w:rsid w:val="003C367E"/>
    <w:rsid w:val="003C37BB"/>
    <w:rsid w:val="003C3966"/>
    <w:rsid w:val="003C3AEA"/>
    <w:rsid w:val="003C3CF2"/>
    <w:rsid w:val="003C4275"/>
    <w:rsid w:val="003C4401"/>
    <w:rsid w:val="003C4681"/>
    <w:rsid w:val="003C479F"/>
    <w:rsid w:val="003C49FC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0ED"/>
    <w:rsid w:val="003C71D9"/>
    <w:rsid w:val="003C7534"/>
    <w:rsid w:val="003C75F5"/>
    <w:rsid w:val="003C7708"/>
    <w:rsid w:val="003C7955"/>
    <w:rsid w:val="003C79D6"/>
    <w:rsid w:val="003D0992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E4F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838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D7A85"/>
    <w:rsid w:val="003E00C4"/>
    <w:rsid w:val="003E051F"/>
    <w:rsid w:val="003E078D"/>
    <w:rsid w:val="003E0AC7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23B6"/>
    <w:rsid w:val="003E2B00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266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4E1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350"/>
    <w:rsid w:val="004004B5"/>
    <w:rsid w:val="004004B8"/>
    <w:rsid w:val="004004F7"/>
    <w:rsid w:val="00400B1F"/>
    <w:rsid w:val="00400BDA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3D9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21"/>
    <w:rsid w:val="0041463C"/>
    <w:rsid w:val="0041492F"/>
    <w:rsid w:val="00414B10"/>
    <w:rsid w:val="00414C55"/>
    <w:rsid w:val="00414CAD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208"/>
    <w:rsid w:val="004234BB"/>
    <w:rsid w:val="00423527"/>
    <w:rsid w:val="00423C36"/>
    <w:rsid w:val="00423C74"/>
    <w:rsid w:val="00423C7E"/>
    <w:rsid w:val="00424159"/>
    <w:rsid w:val="00424583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4B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891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CBB"/>
    <w:rsid w:val="00437D80"/>
    <w:rsid w:val="00437EDD"/>
    <w:rsid w:val="00437FAD"/>
    <w:rsid w:val="004401FA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DD6"/>
    <w:rsid w:val="00441E88"/>
    <w:rsid w:val="00441E8E"/>
    <w:rsid w:val="004420D5"/>
    <w:rsid w:val="0044228B"/>
    <w:rsid w:val="0044246C"/>
    <w:rsid w:val="004424CA"/>
    <w:rsid w:val="004425D1"/>
    <w:rsid w:val="00442B5D"/>
    <w:rsid w:val="00442FB3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4E4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C4"/>
    <w:rsid w:val="004629FA"/>
    <w:rsid w:val="00462F9A"/>
    <w:rsid w:val="004630AC"/>
    <w:rsid w:val="0046328B"/>
    <w:rsid w:val="0046390F"/>
    <w:rsid w:val="00463B92"/>
    <w:rsid w:val="00463CA8"/>
    <w:rsid w:val="00463F0D"/>
    <w:rsid w:val="004642B4"/>
    <w:rsid w:val="004642C1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5E7"/>
    <w:rsid w:val="00476604"/>
    <w:rsid w:val="00476688"/>
    <w:rsid w:val="0047686E"/>
    <w:rsid w:val="00476D02"/>
    <w:rsid w:val="00476E0B"/>
    <w:rsid w:val="00476ECF"/>
    <w:rsid w:val="00476F85"/>
    <w:rsid w:val="00477299"/>
    <w:rsid w:val="004773C8"/>
    <w:rsid w:val="00477567"/>
    <w:rsid w:val="00477950"/>
    <w:rsid w:val="00477EB7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0FAC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3C84"/>
    <w:rsid w:val="004840CA"/>
    <w:rsid w:val="00484329"/>
    <w:rsid w:val="0048433C"/>
    <w:rsid w:val="00484981"/>
    <w:rsid w:val="004849EC"/>
    <w:rsid w:val="00484C45"/>
    <w:rsid w:val="00484FB3"/>
    <w:rsid w:val="00485661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08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87F59"/>
    <w:rsid w:val="00487FA8"/>
    <w:rsid w:val="00490049"/>
    <w:rsid w:val="004902BF"/>
    <w:rsid w:val="004910DE"/>
    <w:rsid w:val="004911F9"/>
    <w:rsid w:val="00491680"/>
    <w:rsid w:val="00491863"/>
    <w:rsid w:val="00491ED5"/>
    <w:rsid w:val="00491F07"/>
    <w:rsid w:val="004922A7"/>
    <w:rsid w:val="00492458"/>
    <w:rsid w:val="004928B1"/>
    <w:rsid w:val="00492963"/>
    <w:rsid w:val="00492A8C"/>
    <w:rsid w:val="004932A5"/>
    <w:rsid w:val="0049394F"/>
    <w:rsid w:val="00493DA6"/>
    <w:rsid w:val="004941A6"/>
    <w:rsid w:val="00494466"/>
    <w:rsid w:val="0049459C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AA7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88"/>
    <w:rsid w:val="004A76AD"/>
    <w:rsid w:val="004A7DA7"/>
    <w:rsid w:val="004B000F"/>
    <w:rsid w:val="004B078F"/>
    <w:rsid w:val="004B09B1"/>
    <w:rsid w:val="004B0A5E"/>
    <w:rsid w:val="004B11C2"/>
    <w:rsid w:val="004B1596"/>
    <w:rsid w:val="004B1829"/>
    <w:rsid w:val="004B19DE"/>
    <w:rsid w:val="004B1BF8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2A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553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579"/>
    <w:rsid w:val="004C271F"/>
    <w:rsid w:val="004C29BB"/>
    <w:rsid w:val="004C2F09"/>
    <w:rsid w:val="004C3117"/>
    <w:rsid w:val="004C3133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7DC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3BD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688D"/>
    <w:rsid w:val="004D7006"/>
    <w:rsid w:val="004D75FA"/>
    <w:rsid w:val="004D7637"/>
    <w:rsid w:val="004D7C08"/>
    <w:rsid w:val="004D7C12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D93"/>
    <w:rsid w:val="004E1E00"/>
    <w:rsid w:val="004E23CF"/>
    <w:rsid w:val="004E27F8"/>
    <w:rsid w:val="004E2A00"/>
    <w:rsid w:val="004E2FA2"/>
    <w:rsid w:val="004E31A8"/>
    <w:rsid w:val="004E32ED"/>
    <w:rsid w:val="004E3515"/>
    <w:rsid w:val="004E3655"/>
    <w:rsid w:val="004E385B"/>
    <w:rsid w:val="004E3922"/>
    <w:rsid w:val="004E3A56"/>
    <w:rsid w:val="004E3F75"/>
    <w:rsid w:val="004E41C0"/>
    <w:rsid w:val="004E44BF"/>
    <w:rsid w:val="004E499A"/>
    <w:rsid w:val="004E4A31"/>
    <w:rsid w:val="004E4BC0"/>
    <w:rsid w:val="004E4C36"/>
    <w:rsid w:val="004E4F4D"/>
    <w:rsid w:val="004E56A4"/>
    <w:rsid w:val="004E5D9C"/>
    <w:rsid w:val="004E5F8E"/>
    <w:rsid w:val="004E5FB8"/>
    <w:rsid w:val="004E600E"/>
    <w:rsid w:val="004E614B"/>
    <w:rsid w:val="004E616B"/>
    <w:rsid w:val="004E63A1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0FC5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6B2"/>
    <w:rsid w:val="00500A89"/>
    <w:rsid w:val="005010B6"/>
    <w:rsid w:val="005010C5"/>
    <w:rsid w:val="00501145"/>
    <w:rsid w:val="0050126D"/>
    <w:rsid w:val="0050155E"/>
    <w:rsid w:val="00501672"/>
    <w:rsid w:val="00501772"/>
    <w:rsid w:val="005018D5"/>
    <w:rsid w:val="00501A0E"/>
    <w:rsid w:val="00501AC9"/>
    <w:rsid w:val="00501E66"/>
    <w:rsid w:val="005021A8"/>
    <w:rsid w:val="005025DE"/>
    <w:rsid w:val="00502696"/>
    <w:rsid w:val="005029B7"/>
    <w:rsid w:val="005029EA"/>
    <w:rsid w:val="00502A11"/>
    <w:rsid w:val="00502ECD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26"/>
    <w:rsid w:val="005050A7"/>
    <w:rsid w:val="005054A6"/>
    <w:rsid w:val="0050552C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7C6"/>
    <w:rsid w:val="005108EE"/>
    <w:rsid w:val="00510989"/>
    <w:rsid w:val="00511506"/>
    <w:rsid w:val="00511A69"/>
    <w:rsid w:val="00511A7A"/>
    <w:rsid w:val="00511E30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A0E"/>
    <w:rsid w:val="00523B3B"/>
    <w:rsid w:val="00523E7E"/>
    <w:rsid w:val="00523FAD"/>
    <w:rsid w:val="0052417F"/>
    <w:rsid w:val="005242D9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14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D8D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C87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EA9"/>
    <w:rsid w:val="00540FC0"/>
    <w:rsid w:val="0054114D"/>
    <w:rsid w:val="005417EF"/>
    <w:rsid w:val="00541882"/>
    <w:rsid w:val="00541D07"/>
    <w:rsid w:val="00541E11"/>
    <w:rsid w:val="0054287F"/>
    <w:rsid w:val="00542A85"/>
    <w:rsid w:val="00542AF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374"/>
    <w:rsid w:val="00554479"/>
    <w:rsid w:val="005546B5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847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728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1E2"/>
    <w:rsid w:val="00571228"/>
    <w:rsid w:val="005714E2"/>
    <w:rsid w:val="00571B5B"/>
    <w:rsid w:val="00571DC7"/>
    <w:rsid w:val="005723A0"/>
    <w:rsid w:val="00572429"/>
    <w:rsid w:val="00572701"/>
    <w:rsid w:val="00572793"/>
    <w:rsid w:val="005727EF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A0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6E"/>
    <w:rsid w:val="00576A88"/>
    <w:rsid w:val="00576B1A"/>
    <w:rsid w:val="00576E96"/>
    <w:rsid w:val="00576FB0"/>
    <w:rsid w:val="00576FCB"/>
    <w:rsid w:val="0057719A"/>
    <w:rsid w:val="0057737B"/>
    <w:rsid w:val="00577EA2"/>
    <w:rsid w:val="005800D8"/>
    <w:rsid w:val="00580898"/>
    <w:rsid w:val="00580C21"/>
    <w:rsid w:val="00580CE0"/>
    <w:rsid w:val="00580E25"/>
    <w:rsid w:val="00580FBC"/>
    <w:rsid w:val="00580FE4"/>
    <w:rsid w:val="0058123D"/>
    <w:rsid w:val="00581254"/>
    <w:rsid w:val="005813C5"/>
    <w:rsid w:val="0058148F"/>
    <w:rsid w:val="0058153A"/>
    <w:rsid w:val="0058163C"/>
    <w:rsid w:val="005816C2"/>
    <w:rsid w:val="00581BEB"/>
    <w:rsid w:val="0058206C"/>
    <w:rsid w:val="005820A8"/>
    <w:rsid w:val="00582393"/>
    <w:rsid w:val="005824CC"/>
    <w:rsid w:val="005827D7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5E3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448"/>
    <w:rsid w:val="0059367D"/>
    <w:rsid w:val="00593F57"/>
    <w:rsid w:val="005943CD"/>
    <w:rsid w:val="00594423"/>
    <w:rsid w:val="00594A37"/>
    <w:rsid w:val="00594BCF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8F6"/>
    <w:rsid w:val="00596AB6"/>
    <w:rsid w:val="00596F32"/>
    <w:rsid w:val="00597096"/>
    <w:rsid w:val="00597758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161"/>
    <w:rsid w:val="005A1274"/>
    <w:rsid w:val="005A1462"/>
    <w:rsid w:val="005A16D2"/>
    <w:rsid w:val="005A173D"/>
    <w:rsid w:val="005A1759"/>
    <w:rsid w:val="005A1B11"/>
    <w:rsid w:val="005A1E8E"/>
    <w:rsid w:val="005A1F5D"/>
    <w:rsid w:val="005A212A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AAD"/>
    <w:rsid w:val="005A7D3C"/>
    <w:rsid w:val="005B058F"/>
    <w:rsid w:val="005B07AF"/>
    <w:rsid w:val="005B08CD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3FD"/>
    <w:rsid w:val="005B7557"/>
    <w:rsid w:val="005B7582"/>
    <w:rsid w:val="005B78FB"/>
    <w:rsid w:val="005B7AD9"/>
    <w:rsid w:val="005B7BBE"/>
    <w:rsid w:val="005B7C6C"/>
    <w:rsid w:val="005B7D98"/>
    <w:rsid w:val="005B7FDA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A58"/>
    <w:rsid w:val="005C7FCF"/>
    <w:rsid w:val="005D0409"/>
    <w:rsid w:val="005D0428"/>
    <w:rsid w:val="005D0537"/>
    <w:rsid w:val="005D0966"/>
    <w:rsid w:val="005D0D64"/>
    <w:rsid w:val="005D1043"/>
    <w:rsid w:val="005D10FB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79E"/>
    <w:rsid w:val="005D39C3"/>
    <w:rsid w:val="005D3B3F"/>
    <w:rsid w:val="005D3C38"/>
    <w:rsid w:val="005D3E00"/>
    <w:rsid w:val="005D3F73"/>
    <w:rsid w:val="005D46CC"/>
    <w:rsid w:val="005D49D9"/>
    <w:rsid w:val="005D4A2E"/>
    <w:rsid w:val="005D4F7E"/>
    <w:rsid w:val="005D4FE3"/>
    <w:rsid w:val="005D552C"/>
    <w:rsid w:val="005D55BD"/>
    <w:rsid w:val="005D5B37"/>
    <w:rsid w:val="005D5D47"/>
    <w:rsid w:val="005D5E56"/>
    <w:rsid w:val="005D6255"/>
    <w:rsid w:val="005D6349"/>
    <w:rsid w:val="005D6A43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0C7"/>
    <w:rsid w:val="005E018F"/>
    <w:rsid w:val="005E0912"/>
    <w:rsid w:val="005E0930"/>
    <w:rsid w:val="005E0956"/>
    <w:rsid w:val="005E0A21"/>
    <w:rsid w:val="005E0A7E"/>
    <w:rsid w:val="005E0C07"/>
    <w:rsid w:val="005E0C72"/>
    <w:rsid w:val="005E11D6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6D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D77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44F"/>
    <w:rsid w:val="005F2D21"/>
    <w:rsid w:val="005F37CD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A7B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01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41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374C"/>
    <w:rsid w:val="00613FE7"/>
    <w:rsid w:val="0061405C"/>
    <w:rsid w:val="0061488D"/>
    <w:rsid w:val="00614DDD"/>
    <w:rsid w:val="00614EAF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7C2"/>
    <w:rsid w:val="00616920"/>
    <w:rsid w:val="00616CA5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0DC1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15C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743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E94"/>
    <w:rsid w:val="00642EC8"/>
    <w:rsid w:val="0064316A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B0A"/>
    <w:rsid w:val="00644F2F"/>
    <w:rsid w:val="00644F98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715"/>
    <w:rsid w:val="006518E7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2CE5"/>
    <w:rsid w:val="00653115"/>
    <w:rsid w:val="006534D3"/>
    <w:rsid w:val="0065364A"/>
    <w:rsid w:val="0065369B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54E"/>
    <w:rsid w:val="0065774D"/>
    <w:rsid w:val="006579E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340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532"/>
    <w:rsid w:val="00667629"/>
    <w:rsid w:val="00667CE0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6D2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8E0"/>
    <w:rsid w:val="00675A1E"/>
    <w:rsid w:val="00675D1B"/>
    <w:rsid w:val="00675E8E"/>
    <w:rsid w:val="00675FE7"/>
    <w:rsid w:val="00676456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BA3"/>
    <w:rsid w:val="00680E13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D6D"/>
    <w:rsid w:val="00682E21"/>
    <w:rsid w:val="006831AE"/>
    <w:rsid w:val="0068338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28"/>
    <w:rsid w:val="00686FEC"/>
    <w:rsid w:val="006873CC"/>
    <w:rsid w:val="006875AC"/>
    <w:rsid w:val="00687745"/>
    <w:rsid w:val="00687850"/>
    <w:rsid w:val="00690029"/>
    <w:rsid w:val="0069045E"/>
    <w:rsid w:val="00690530"/>
    <w:rsid w:val="0069071B"/>
    <w:rsid w:val="0069075C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9D0"/>
    <w:rsid w:val="00691BBE"/>
    <w:rsid w:val="006921E1"/>
    <w:rsid w:val="006922A1"/>
    <w:rsid w:val="006923B6"/>
    <w:rsid w:val="006925A2"/>
    <w:rsid w:val="006925DD"/>
    <w:rsid w:val="00692682"/>
    <w:rsid w:val="0069269A"/>
    <w:rsid w:val="006926F3"/>
    <w:rsid w:val="0069292F"/>
    <w:rsid w:val="00692CD2"/>
    <w:rsid w:val="00693041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728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27D"/>
    <w:rsid w:val="006A1398"/>
    <w:rsid w:val="006A1534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3F5"/>
    <w:rsid w:val="006A648D"/>
    <w:rsid w:val="006A65ED"/>
    <w:rsid w:val="006A71E9"/>
    <w:rsid w:val="006A7A46"/>
    <w:rsid w:val="006A7D89"/>
    <w:rsid w:val="006A7DCF"/>
    <w:rsid w:val="006A7EBA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563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4BE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91F"/>
    <w:rsid w:val="006B6AF0"/>
    <w:rsid w:val="006B6B2C"/>
    <w:rsid w:val="006B6C12"/>
    <w:rsid w:val="006B7429"/>
    <w:rsid w:val="006B7535"/>
    <w:rsid w:val="006B75B3"/>
    <w:rsid w:val="006B76E8"/>
    <w:rsid w:val="006B7C8B"/>
    <w:rsid w:val="006B7C8E"/>
    <w:rsid w:val="006B7D2B"/>
    <w:rsid w:val="006B7D5F"/>
    <w:rsid w:val="006C060C"/>
    <w:rsid w:val="006C0A9D"/>
    <w:rsid w:val="006C0BE8"/>
    <w:rsid w:val="006C110E"/>
    <w:rsid w:val="006C15E9"/>
    <w:rsid w:val="006C1631"/>
    <w:rsid w:val="006C16FA"/>
    <w:rsid w:val="006C1907"/>
    <w:rsid w:val="006C19F9"/>
    <w:rsid w:val="006C1DC7"/>
    <w:rsid w:val="006C2110"/>
    <w:rsid w:val="006C2406"/>
    <w:rsid w:val="006C24F9"/>
    <w:rsid w:val="006C27F4"/>
    <w:rsid w:val="006C2932"/>
    <w:rsid w:val="006C2B36"/>
    <w:rsid w:val="006C2B52"/>
    <w:rsid w:val="006C2D3F"/>
    <w:rsid w:val="006C35E9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6DB9"/>
    <w:rsid w:val="006C6E28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102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5CA5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1EC2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1F5"/>
    <w:rsid w:val="006E52BC"/>
    <w:rsid w:val="006E539C"/>
    <w:rsid w:val="006E54AE"/>
    <w:rsid w:val="006E54E0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29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1E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1D1"/>
    <w:rsid w:val="00703297"/>
    <w:rsid w:val="007032C4"/>
    <w:rsid w:val="007032D2"/>
    <w:rsid w:val="00703374"/>
    <w:rsid w:val="007033F4"/>
    <w:rsid w:val="00703744"/>
    <w:rsid w:val="00703B95"/>
    <w:rsid w:val="00703C39"/>
    <w:rsid w:val="00703ECE"/>
    <w:rsid w:val="00703FF4"/>
    <w:rsid w:val="00704326"/>
    <w:rsid w:val="0070488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4D3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3D1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838"/>
    <w:rsid w:val="00714BC0"/>
    <w:rsid w:val="00714BC7"/>
    <w:rsid w:val="00714DF8"/>
    <w:rsid w:val="0071536E"/>
    <w:rsid w:val="00715453"/>
    <w:rsid w:val="00715529"/>
    <w:rsid w:val="007158CE"/>
    <w:rsid w:val="00715BBB"/>
    <w:rsid w:val="00715C30"/>
    <w:rsid w:val="0071611C"/>
    <w:rsid w:val="00716125"/>
    <w:rsid w:val="00716162"/>
    <w:rsid w:val="00716291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09E2"/>
    <w:rsid w:val="00720EA4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C44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6EB4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3E9"/>
    <w:rsid w:val="0073652C"/>
    <w:rsid w:val="00736A3C"/>
    <w:rsid w:val="00736AE6"/>
    <w:rsid w:val="00736FDB"/>
    <w:rsid w:val="0073703C"/>
    <w:rsid w:val="007370B6"/>
    <w:rsid w:val="007375EE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1CFA"/>
    <w:rsid w:val="00742159"/>
    <w:rsid w:val="007422BB"/>
    <w:rsid w:val="00742446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969"/>
    <w:rsid w:val="00745B0D"/>
    <w:rsid w:val="00745B51"/>
    <w:rsid w:val="00745C6A"/>
    <w:rsid w:val="00745DE7"/>
    <w:rsid w:val="00746047"/>
    <w:rsid w:val="00746463"/>
    <w:rsid w:val="007466EC"/>
    <w:rsid w:val="007469A7"/>
    <w:rsid w:val="00746A70"/>
    <w:rsid w:val="00746FCF"/>
    <w:rsid w:val="00747C72"/>
    <w:rsid w:val="00747FB8"/>
    <w:rsid w:val="00750089"/>
    <w:rsid w:val="007500F9"/>
    <w:rsid w:val="00750B7A"/>
    <w:rsid w:val="00750C36"/>
    <w:rsid w:val="0075120B"/>
    <w:rsid w:val="007512C8"/>
    <w:rsid w:val="0075189F"/>
    <w:rsid w:val="00751906"/>
    <w:rsid w:val="00751B96"/>
    <w:rsid w:val="00751F8D"/>
    <w:rsid w:val="00751F92"/>
    <w:rsid w:val="007522D6"/>
    <w:rsid w:val="007527B6"/>
    <w:rsid w:val="0075281F"/>
    <w:rsid w:val="00752829"/>
    <w:rsid w:val="00752BD9"/>
    <w:rsid w:val="0075303E"/>
    <w:rsid w:val="007531B0"/>
    <w:rsid w:val="007531C8"/>
    <w:rsid w:val="0075329A"/>
    <w:rsid w:val="007535CD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94B"/>
    <w:rsid w:val="00757E44"/>
    <w:rsid w:val="00760070"/>
    <w:rsid w:val="00760483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0E3"/>
    <w:rsid w:val="0076222A"/>
    <w:rsid w:val="00762558"/>
    <w:rsid w:val="007626DC"/>
    <w:rsid w:val="00762718"/>
    <w:rsid w:val="00762AA3"/>
    <w:rsid w:val="00762DF3"/>
    <w:rsid w:val="00763202"/>
    <w:rsid w:val="007637D2"/>
    <w:rsid w:val="00763924"/>
    <w:rsid w:val="00763B51"/>
    <w:rsid w:val="007649BA"/>
    <w:rsid w:val="007649D9"/>
    <w:rsid w:val="0076516E"/>
    <w:rsid w:val="007653B1"/>
    <w:rsid w:val="0076541C"/>
    <w:rsid w:val="00765E8C"/>
    <w:rsid w:val="00765FED"/>
    <w:rsid w:val="007661BE"/>
    <w:rsid w:val="0076637E"/>
    <w:rsid w:val="007666A9"/>
    <w:rsid w:val="007666D5"/>
    <w:rsid w:val="0076675B"/>
    <w:rsid w:val="00766764"/>
    <w:rsid w:val="007667E3"/>
    <w:rsid w:val="007669A3"/>
    <w:rsid w:val="00766D6B"/>
    <w:rsid w:val="00767993"/>
    <w:rsid w:val="00767A2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674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0FC"/>
    <w:rsid w:val="007752A0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4F2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07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5FC0"/>
    <w:rsid w:val="00786607"/>
    <w:rsid w:val="00786C1D"/>
    <w:rsid w:val="00786EF8"/>
    <w:rsid w:val="00786F91"/>
    <w:rsid w:val="0078703F"/>
    <w:rsid w:val="007878BE"/>
    <w:rsid w:val="00787A6B"/>
    <w:rsid w:val="00787B26"/>
    <w:rsid w:val="00787DD2"/>
    <w:rsid w:val="007900E9"/>
    <w:rsid w:val="0079013D"/>
    <w:rsid w:val="00790254"/>
    <w:rsid w:val="00790591"/>
    <w:rsid w:val="007906A7"/>
    <w:rsid w:val="00790A2A"/>
    <w:rsid w:val="00791063"/>
    <w:rsid w:val="00791315"/>
    <w:rsid w:val="00791779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CE8"/>
    <w:rsid w:val="00792D18"/>
    <w:rsid w:val="00792D73"/>
    <w:rsid w:val="00792D99"/>
    <w:rsid w:val="007931BE"/>
    <w:rsid w:val="0079320D"/>
    <w:rsid w:val="007937E8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40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DF8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8E"/>
    <w:rsid w:val="007B1EFB"/>
    <w:rsid w:val="007B1F59"/>
    <w:rsid w:val="007B208B"/>
    <w:rsid w:val="007B20A4"/>
    <w:rsid w:val="007B2154"/>
    <w:rsid w:val="007B2275"/>
    <w:rsid w:val="007B244E"/>
    <w:rsid w:val="007B2507"/>
    <w:rsid w:val="007B2801"/>
    <w:rsid w:val="007B284F"/>
    <w:rsid w:val="007B28DB"/>
    <w:rsid w:val="007B2B83"/>
    <w:rsid w:val="007B2F7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4D7A"/>
    <w:rsid w:val="007B500A"/>
    <w:rsid w:val="007B5113"/>
    <w:rsid w:val="007B5361"/>
    <w:rsid w:val="007B5F25"/>
    <w:rsid w:val="007B60B8"/>
    <w:rsid w:val="007B61A0"/>
    <w:rsid w:val="007B6223"/>
    <w:rsid w:val="007B64E4"/>
    <w:rsid w:val="007B67D0"/>
    <w:rsid w:val="007B6A0D"/>
    <w:rsid w:val="007B6D6F"/>
    <w:rsid w:val="007B6E54"/>
    <w:rsid w:val="007B7346"/>
    <w:rsid w:val="007B7508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510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228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0DF1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6D10"/>
    <w:rsid w:val="007D71AA"/>
    <w:rsid w:val="007D7983"/>
    <w:rsid w:val="007D7F2E"/>
    <w:rsid w:val="007E0073"/>
    <w:rsid w:val="007E0098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8D9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136"/>
    <w:rsid w:val="007E52FD"/>
    <w:rsid w:val="007E5529"/>
    <w:rsid w:val="007E5843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76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4DF0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43F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0E6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5FD3"/>
    <w:rsid w:val="0080647D"/>
    <w:rsid w:val="008066D9"/>
    <w:rsid w:val="00806BF9"/>
    <w:rsid w:val="00807293"/>
    <w:rsid w:val="0080778D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2"/>
    <w:rsid w:val="00813059"/>
    <w:rsid w:val="008136A3"/>
    <w:rsid w:val="00813B03"/>
    <w:rsid w:val="00813D34"/>
    <w:rsid w:val="00813D97"/>
    <w:rsid w:val="00813E2B"/>
    <w:rsid w:val="00813FB2"/>
    <w:rsid w:val="00814025"/>
    <w:rsid w:val="0081441C"/>
    <w:rsid w:val="008144C0"/>
    <w:rsid w:val="00814A94"/>
    <w:rsid w:val="00814C99"/>
    <w:rsid w:val="00814CE2"/>
    <w:rsid w:val="00814E45"/>
    <w:rsid w:val="00815046"/>
    <w:rsid w:val="008156B0"/>
    <w:rsid w:val="00815AD5"/>
    <w:rsid w:val="00815BD3"/>
    <w:rsid w:val="00816248"/>
    <w:rsid w:val="00816B64"/>
    <w:rsid w:val="00817123"/>
    <w:rsid w:val="0081778F"/>
    <w:rsid w:val="0081791A"/>
    <w:rsid w:val="0081797E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812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323"/>
    <w:rsid w:val="008274DC"/>
    <w:rsid w:val="00827657"/>
    <w:rsid w:val="00827759"/>
    <w:rsid w:val="00827827"/>
    <w:rsid w:val="00827913"/>
    <w:rsid w:val="00827952"/>
    <w:rsid w:val="00827BC9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8BB"/>
    <w:rsid w:val="00832ACA"/>
    <w:rsid w:val="00832B41"/>
    <w:rsid w:val="00832DA5"/>
    <w:rsid w:val="00832E0C"/>
    <w:rsid w:val="00832EAC"/>
    <w:rsid w:val="008330D7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52B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80B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308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BBF"/>
    <w:rsid w:val="00861F5E"/>
    <w:rsid w:val="00862252"/>
    <w:rsid w:val="00862B60"/>
    <w:rsid w:val="00862C38"/>
    <w:rsid w:val="00862E70"/>
    <w:rsid w:val="00862E82"/>
    <w:rsid w:val="00862F5C"/>
    <w:rsid w:val="00863088"/>
    <w:rsid w:val="008632A4"/>
    <w:rsid w:val="00863462"/>
    <w:rsid w:val="00863487"/>
    <w:rsid w:val="0086351C"/>
    <w:rsid w:val="0086358A"/>
    <w:rsid w:val="008636BA"/>
    <w:rsid w:val="00863A8E"/>
    <w:rsid w:val="00863F9F"/>
    <w:rsid w:val="00864611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53D"/>
    <w:rsid w:val="00877BFC"/>
    <w:rsid w:val="00877F92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77"/>
    <w:rsid w:val="00881DCE"/>
    <w:rsid w:val="008821B3"/>
    <w:rsid w:val="00882F86"/>
    <w:rsid w:val="008838FE"/>
    <w:rsid w:val="00884068"/>
    <w:rsid w:val="008840FE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472"/>
    <w:rsid w:val="008936A7"/>
    <w:rsid w:val="008936F4"/>
    <w:rsid w:val="0089373A"/>
    <w:rsid w:val="00893ADE"/>
    <w:rsid w:val="00893DF8"/>
    <w:rsid w:val="0089448F"/>
    <w:rsid w:val="00894497"/>
    <w:rsid w:val="00894593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36B7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493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359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6CF"/>
    <w:rsid w:val="008B58B4"/>
    <w:rsid w:val="008B5BC1"/>
    <w:rsid w:val="008B5C2A"/>
    <w:rsid w:val="008B5D14"/>
    <w:rsid w:val="008B636B"/>
    <w:rsid w:val="008B638A"/>
    <w:rsid w:val="008B66C2"/>
    <w:rsid w:val="008B69D5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9B2"/>
    <w:rsid w:val="008C0DD8"/>
    <w:rsid w:val="008C0E9E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C9F"/>
    <w:rsid w:val="008C6D64"/>
    <w:rsid w:val="008C76D8"/>
    <w:rsid w:val="008C797D"/>
    <w:rsid w:val="008C7C0F"/>
    <w:rsid w:val="008C7DCD"/>
    <w:rsid w:val="008D063F"/>
    <w:rsid w:val="008D07DD"/>
    <w:rsid w:val="008D1068"/>
    <w:rsid w:val="008D10B9"/>
    <w:rsid w:val="008D10FF"/>
    <w:rsid w:val="008D111E"/>
    <w:rsid w:val="008D11F9"/>
    <w:rsid w:val="008D1646"/>
    <w:rsid w:val="008D18E9"/>
    <w:rsid w:val="008D20E1"/>
    <w:rsid w:val="008D2265"/>
    <w:rsid w:val="008D252C"/>
    <w:rsid w:val="008D2618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D7F50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778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8E8"/>
    <w:rsid w:val="008E7A9E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D6E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599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52A"/>
    <w:rsid w:val="008F7606"/>
    <w:rsid w:val="008F760B"/>
    <w:rsid w:val="008F7820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68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61D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220"/>
    <w:rsid w:val="00920577"/>
    <w:rsid w:val="0092059A"/>
    <w:rsid w:val="00920680"/>
    <w:rsid w:val="0092079F"/>
    <w:rsid w:val="009208E1"/>
    <w:rsid w:val="00920C43"/>
    <w:rsid w:val="00920F7E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6BE"/>
    <w:rsid w:val="00923B6B"/>
    <w:rsid w:val="00923DA3"/>
    <w:rsid w:val="00923F48"/>
    <w:rsid w:val="00924260"/>
    <w:rsid w:val="009242AF"/>
    <w:rsid w:val="00924BC7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740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966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5DFA"/>
    <w:rsid w:val="0094680D"/>
    <w:rsid w:val="009468B4"/>
    <w:rsid w:val="0094690D"/>
    <w:rsid w:val="009469BF"/>
    <w:rsid w:val="009474D7"/>
    <w:rsid w:val="00947EA3"/>
    <w:rsid w:val="0095010F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70A"/>
    <w:rsid w:val="009527E9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22"/>
    <w:rsid w:val="00954E48"/>
    <w:rsid w:val="00954F48"/>
    <w:rsid w:val="009551CB"/>
    <w:rsid w:val="009554F2"/>
    <w:rsid w:val="00955E5D"/>
    <w:rsid w:val="00955ED7"/>
    <w:rsid w:val="0095620F"/>
    <w:rsid w:val="00956B4E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E7C"/>
    <w:rsid w:val="00965FEE"/>
    <w:rsid w:val="009665A8"/>
    <w:rsid w:val="0096679E"/>
    <w:rsid w:val="00966857"/>
    <w:rsid w:val="009668D3"/>
    <w:rsid w:val="00966F8F"/>
    <w:rsid w:val="009671D9"/>
    <w:rsid w:val="00967292"/>
    <w:rsid w:val="009674C0"/>
    <w:rsid w:val="009675C0"/>
    <w:rsid w:val="00967733"/>
    <w:rsid w:val="009677C0"/>
    <w:rsid w:val="00967837"/>
    <w:rsid w:val="009678BF"/>
    <w:rsid w:val="00970618"/>
    <w:rsid w:val="009706E3"/>
    <w:rsid w:val="00970C04"/>
    <w:rsid w:val="00970C87"/>
    <w:rsid w:val="00970F35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018"/>
    <w:rsid w:val="00981209"/>
    <w:rsid w:val="0098140F"/>
    <w:rsid w:val="00981BC6"/>
    <w:rsid w:val="00981C68"/>
    <w:rsid w:val="00981E11"/>
    <w:rsid w:val="00981E32"/>
    <w:rsid w:val="00982328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504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B7B"/>
    <w:rsid w:val="00996CAC"/>
    <w:rsid w:val="00996F22"/>
    <w:rsid w:val="00997307"/>
    <w:rsid w:val="0099764F"/>
    <w:rsid w:val="009977EE"/>
    <w:rsid w:val="00997D57"/>
    <w:rsid w:val="00997FD8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844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1E9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01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237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895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4D12"/>
    <w:rsid w:val="009D51D2"/>
    <w:rsid w:val="009D543F"/>
    <w:rsid w:val="009D54D9"/>
    <w:rsid w:val="009D588D"/>
    <w:rsid w:val="009D5B58"/>
    <w:rsid w:val="009D5DEB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760"/>
    <w:rsid w:val="009D7A27"/>
    <w:rsid w:val="009D7E1A"/>
    <w:rsid w:val="009E02DA"/>
    <w:rsid w:val="009E0585"/>
    <w:rsid w:val="009E081B"/>
    <w:rsid w:val="009E0840"/>
    <w:rsid w:val="009E0D87"/>
    <w:rsid w:val="009E131E"/>
    <w:rsid w:val="009E1CE1"/>
    <w:rsid w:val="009E211A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1FF"/>
    <w:rsid w:val="009E4267"/>
    <w:rsid w:val="009E434B"/>
    <w:rsid w:val="009E457B"/>
    <w:rsid w:val="009E49CA"/>
    <w:rsid w:val="009E4C25"/>
    <w:rsid w:val="009E4FCB"/>
    <w:rsid w:val="009E50F5"/>
    <w:rsid w:val="009E582A"/>
    <w:rsid w:val="009E5841"/>
    <w:rsid w:val="009E58E2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31"/>
    <w:rsid w:val="009F0351"/>
    <w:rsid w:val="009F0375"/>
    <w:rsid w:val="009F05E0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1F90"/>
    <w:rsid w:val="009F2131"/>
    <w:rsid w:val="009F214B"/>
    <w:rsid w:val="009F25AB"/>
    <w:rsid w:val="009F2650"/>
    <w:rsid w:val="009F2A2F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9F7DF0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111"/>
    <w:rsid w:val="00A02236"/>
    <w:rsid w:val="00A02283"/>
    <w:rsid w:val="00A02681"/>
    <w:rsid w:val="00A03163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AC7"/>
    <w:rsid w:val="00A10C76"/>
    <w:rsid w:val="00A10F5B"/>
    <w:rsid w:val="00A110B7"/>
    <w:rsid w:val="00A1110A"/>
    <w:rsid w:val="00A11417"/>
    <w:rsid w:val="00A1147B"/>
    <w:rsid w:val="00A1147C"/>
    <w:rsid w:val="00A1197D"/>
    <w:rsid w:val="00A11A81"/>
    <w:rsid w:val="00A11C55"/>
    <w:rsid w:val="00A11D0A"/>
    <w:rsid w:val="00A11D9B"/>
    <w:rsid w:val="00A11F70"/>
    <w:rsid w:val="00A1229F"/>
    <w:rsid w:val="00A124C8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838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38C"/>
    <w:rsid w:val="00A214C7"/>
    <w:rsid w:val="00A21506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5A93"/>
    <w:rsid w:val="00A2618B"/>
    <w:rsid w:val="00A26385"/>
    <w:rsid w:val="00A267AB"/>
    <w:rsid w:val="00A2698F"/>
    <w:rsid w:val="00A269CA"/>
    <w:rsid w:val="00A26AA4"/>
    <w:rsid w:val="00A26BA0"/>
    <w:rsid w:val="00A26C5B"/>
    <w:rsid w:val="00A26DB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5FC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537B"/>
    <w:rsid w:val="00A35603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4F3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278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A1C"/>
    <w:rsid w:val="00A57B53"/>
    <w:rsid w:val="00A6000D"/>
    <w:rsid w:val="00A6033F"/>
    <w:rsid w:val="00A6036D"/>
    <w:rsid w:val="00A607C6"/>
    <w:rsid w:val="00A60938"/>
    <w:rsid w:val="00A609CA"/>
    <w:rsid w:val="00A60C16"/>
    <w:rsid w:val="00A61397"/>
    <w:rsid w:val="00A61468"/>
    <w:rsid w:val="00A616C4"/>
    <w:rsid w:val="00A61958"/>
    <w:rsid w:val="00A61B61"/>
    <w:rsid w:val="00A61D31"/>
    <w:rsid w:val="00A61EF1"/>
    <w:rsid w:val="00A62299"/>
    <w:rsid w:val="00A62497"/>
    <w:rsid w:val="00A627C6"/>
    <w:rsid w:val="00A629A6"/>
    <w:rsid w:val="00A63068"/>
    <w:rsid w:val="00A63246"/>
    <w:rsid w:val="00A63266"/>
    <w:rsid w:val="00A63DE0"/>
    <w:rsid w:val="00A63E4B"/>
    <w:rsid w:val="00A63F0F"/>
    <w:rsid w:val="00A63FD8"/>
    <w:rsid w:val="00A64627"/>
    <w:rsid w:val="00A64725"/>
    <w:rsid w:val="00A647C2"/>
    <w:rsid w:val="00A64B08"/>
    <w:rsid w:val="00A64D58"/>
    <w:rsid w:val="00A64D89"/>
    <w:rsid w:val="00A64D9F"/>
    <w:rsid w:val="00A64FB2"/>
    <w:rsid w:val="00A653E2"/>
    <w:rsid w:val="00A65796"/>
    <w:rsid w:val="00A657F1"/>
    <w:rsid w:val="00A65966"/>
    <w:rsid w:val="00A65A9E"/>
    <w:rsid w:val="00A65F2D"/>
    <w:rsid w:val="00A65F7A"/>
    <w:rsid w:val="00A6606D"/>
    <w:rsid w:val="00A662B0"/>
    <w:rsid w:val="00A66DB1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C47"/>
    <w:rsid w:val="00A71EA5"/>
    <w:rsid w:val="00A72228"/>
    <w:rsid w:val="00A72313"/>
    <w:rsid w:val="00A723D8"/>
    <w:rsid w:val="00A72BD1"/>
    <w:rsid w:val="00A72EDF"/>
    <w:rsid w:val="00A731A0"/>
    <w:rsid w:val="00A733E3"/>
    <w:rsid w:val="00A73691"/>
    <w:rsid w:val="00A737A7"/>
    <w:rsid w:val="00A7391C"/>
    <w:rsid w:val="00A73998"/>
    <w:rsid w:val="00A73BEC"/>
    <w:rsid w:val="00A7470E"/>
    <w:rsid w:val="00A74925"/>
    <w:rsid w:val="00A749CE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95B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9F3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A2"/>
    <w:rsid w:val="00A91BD7"/>
    <w:rsid w:val="00A91DC6"/>
    <w:rsid w:val="00A91F5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4F2"/>
    <w:rsid w:val="00AA2900"/>
    <w:rsid w:val="00AA2C9C"/>
    <w:rsid w:val="00AA30DA"/>
    <w:rsid w:val="00AA3FCE"/>
    <w:rsid w:val="00AA473E"/>
    <w:rsid w:val="00AA4757"/>
    <w:rsid w:val="00AA537B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599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1CC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7B8"/>
    <w:rsid w:val="00AB5815"/>
    <w:rsid w:val="00AB593B"/>
    <w:rsid w:val="00AB5F3B"/>
    <w:rsid w:val="00AB5F5E"/>
    <w:rsid w:val="00AB630B"/>
    <w:rsid w:val="00AB66CB"/>
    <w:rsid w:val="00AB6700"/>
    <w:rsid w:val="00AB6821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1F98"/>
    <w:rsid w:val="00AC217D"/>
    <w:rsid w:val="00AC22AE"/>
    <w:rsid w:val="00AC2470"/>
    <w:rsid w:val="00AC25B4"/>
    <w:rsid w:val="00AC2700"/>
    <w:rsid w:val="00AC2938"/>
    <w:rsid w:val="00AC2ABA"/>
    <w:rsid w:val="00AC2C2B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4C97"/>
    <w:rsid w:val="00AC4D3E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780"/>
    <w:rsid w:val="00AD38DA"/>
    <w:rsid w:val="00AD3959"/>
    <w:rsid w:val="00AD3E93"/>
    <w:rsid w:val="00AD4092"/>
    <w:rsid w:val="00AD53D3"/>
    <w:rsid w:val="00AD5447"/>
    <w:rsid w:val="00AD5A85"/>
    <w:rsid w:val="00AD5B7B"/>
    <w:rsid w:val="00AD5BB8"/>
    <w:rsid w:val="00AD5BFA"/>
    <w:rsid w:val="00AD5EE0"/>
    <w:rsid w:val="00AD65C6"/>
    <w:rsid w:val="00AD6865"/>
    <w:rsid w:val="00AD68BF"/>
    <w:rsid w:val="00AD6BC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1DC0"/>
    <w:rsid w:val="00AE25CB"/>
    <w:rsid w:val="00AE2678"/>
    <w:rsid w:val="00AE2C67"/>
    <w:rsid w:val="00AE3158"/>
    <w:rsid w:val="00AE3194"/>
    <w:rsid w:val="00AE358E"/>
    <w:rsid w:val="00AE3778"/>
    <w:rsid w:val="00AE3848"/>
    <w:rsid w:val="00AE3A0C"/>
    <w:rsid w:val="00AE3A12"/>
    <w:rsid w:val="00AE3A42"/>
    <w:rsid w:val="00AE3A4F"/>
    <w:rsid w:val="00AE3C46"/>
    <w:rsid w:val="00AE3C76"/>
    <w:rsid w:val="00AE3DA8"/>
    <w:rsid w:val="00AE3FE7"/>
    <w:rsid w:val="00AE41E9"/>
    <w:rsid w:val="00AE433C"/>
    <w:rsid w:val="00AE4471"/>
    <w:rsid w:val="00AE458A"/>
    <w:rsid w:val="00AE49B4"/>
    <w:rsid w:val="00AE4D18"/>
    <w:rsid w:val="00AE4D6C"/>
    <w:rsid w:val="00AE521C"/>
    <w:rsid w:val="00AE5433"/>
    <w:rsid w:val="00AE556D"/>
    <w:rsid w:val="00AE5735"/>
    <w:rsid w:val="00AE5B09"/>
    <w:rsid w:val="00AE6321"/>
    <w:rsid w:val="00AE6D6E"/>
    <w:rsid w:val="00AE6DBC"/>
    <w:rsid w:val="00AE7011"/>
    <w:rsid w:val="00AE7350"/>
    <w:rsid w:val="00AE775A"/>
    <w:rsid w:val="00AE77F4"/>
    <w:rsid w:val="00AE7894"/>
    <w:rsid w:val="00AE7C5B"/>
    <w:rsid w:val="00AF0112"/>
    <w:rsid w:val="00AF0665"/>
    <w:rsid w:val="00AF086F"/>
    <w:rsid w:val="00AF092F"/>
    <w:rsid w:val="00AF0EF7"/>
    <w:rsid w:val="00AF114B"/>
    <w:rsid w:val="00AF12DD"/>
    <w:rsid w:val="00AF1EB9"/>
    <w:rsid w:val="00AF1EF6"/>
    <w:rsid w:val="00AF1F38"/>
    <w:rsid w:val="00AF211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2E54"/>
    <w:rsid w:val="00B03AD5"/>
    <w:rsid w:val="00B03AEE"/>
    <w:rsid w:val="00B03D9E"/>
    <w:rsid w:val="00B042D5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28A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2E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88A"/>
    <w:rsid w:val="00B16B8A"/>
    <w:rsid w:val="00B16BFB"/>
    <w:rsid w:val="00B16EDB"/>
    <w:rsid w:val="00B17145"/>
    <w:rsid w:val="00B176BD"/>
    <w:rsid w:val="00B17B8D"/>
    <w:rsid w:val="00B17B94"/>
    <w:rsid w:val="00B17FC9"/>
    <w:rsid w:val="00B20002"/>
    <w:rsid w:val="00B2001C"/>
    <w:rsid w:val="00B2071A"/>
    <w:rsid w:val="00B207D6"/>
    <w:rsid w:val="00B2092A"/>
    <w:rsid w:val="00B20C3D"/>
    <w:rsid w:val="00B218C0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3E4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068"/>
    <w:rsid w:val="00B325FD"/>
    <w:rsid w:val="00B326E1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4C"/>
    <w:rsid w:val="00B358B5"/>
    <w:rsid w:val="00B3594F"/>
    <w:rsid w:val="00B35CDA"/>
    <w:rsid w:val="00B35FA2"/>
    <w:rsid w:val="00B361E9"/>
    <w:rsid w:val="00B36368"/>
    <w:rsid w:val="00B36537"/>
    <w:rsid w:val="00B366E0"/>
    <w:rsid w:val="00B36863"/>
    <w:rsid w:val="00B36889"/>
    <w:rsid w:val="00B36DDD"/>
    <w:rsid w:val="00B37313"/>
    <w:rsid w:val="00B375A4"/>
    <w:rsid w:val="00B37862"/>
    <w:rsid w:val="00B378A2"/>
    <w:rsid w:val="00B37A78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420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DD"/>
    <w:rsid w:val="00B42BE9"/>
    <w:rsid w:val="00B42E03"/>
    <w:rsid w:val="00B432DC"/>
    <w:rsid w:val="00B434B0"/>
    <w:rsid w:val="00B4364E"/>
    <w:rsid w:val="00B43772"/>
    <w:rsid w:val="00B43B99"/>
    <w:rsid w:val="00B43EE5"/>
    <w:rsid w:val="00B440AF"/>
    <w:rsid w:val="00B440D5"/>
    <w:rsid w:val="00B4468C"/>
    <w:rsid w:val="00B44842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549"/>
    <w:rsid w:val="00B4788B"/>
    <w:rsid w:val="00B478BE"/>
    <w:rsid w:val="00B47B4D"/>
    <w:rsid w:val="00B47DFA"/>
    <w:rsid w:val="00B47EB7"/>
    <w:rsid w:val="00B47F85"/>
    <w:rsid w:val="00B50013"/>
    <w:rsid w:val="00B500F6"/>
    <w:rsid w:val="00B502E0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11"/>
    <w:rsid w:val="00B53F4A"/>
    <w:rsid w:val="00B545E7"/>
    <w:rsid w:val="00B54754"/>
    <w:rsid w:val="00B5482B"/>
    <w:rsid w:val="00B54B01"/>
    <w:rsid w:val="00B54E2A"/>
    <w:rsid w:val="00B551A0"/>
    <w:rsid w:val="00B55E99"/>
    <w:rsid w:val="00B562EB"/>
    <w:rsid w:val="00B5634F"/>
    <w:rsid w:val="00B564ED"/>
    <w:rsid w:val="00B567DB"/>
    <w:rsid w:val="00B56875"/>
    <w:rsid w:val="00B56FB9"/>
    <w:rsid w:val="00B5704F"/>
    <w:rsid w:val="00B57B08"/>
    <w:rsid w:val="00B6003B"/>
    <w:rsid w:val="00B60077"/>
    <w:rsid w:val="00B6017B"/>
    <w:rsid w:val="00B601F2"/>
    <w:rsid w:val="00B602B6"/>
    <w:rsid w:val="00B60371"/>
    <w:rsid w:val="00B604B3"/>
    <w:rsid w:val="00B60573"/>
    <w:rsid w:val="00B60D45"/>
    <w:rsid w:val="00B61235"/>
    <w:rsid w:val="00B613AB"/>
    <w:rsid w:val="00B619E7"/>
    <w:rsid w:val="00B61CBF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2EE8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D4E"/>
    <w:rsid w:val="00B64D50"/>
    <w:rsid w:val="00B64EBE"/>
    <w:rsid w:val="00B6526D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EDD"/>
    <w:rsid w:val="00B66FA9"/>
    <w:rsid w:val="00B671A0"/>
    <w:rsid w:val="00B67ADD"/>
    <w:rsid w:val="00B67AEA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44B"/>
    <w:rsid w:val="00B71AB5"/>
    <w:rsid w:val="00B71ED6"/>
    <w:rsid w:val="00B720C2"/>
    <w:rsid w:val="00B7210E"/>
    <w:rsid w:val="00B72111"/>
    <w:rsid w:val="00B722EF"/>
    <w:rsid w:val="00B72517"/>
    <w:rsid w:val="00B728E3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27D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D2F"/>
    <w:rsid w:val="00B82FC8"/>
    <w:rsid w:val="00B83255"/>
    <w:rsid w:val="00B833E3"/>
    <w:rsid w:val="00B8345A"/>
    <w:rsid w:val="00B83F2B"/>
    <w:rsid w:val="00B83FBC"/>
    <w:rsid w:val="00B840C5"/>
    <w:rsid w:val="00B841FE"/>
    <w:rsid w:val="00B84242"/>
    <w:rsid w:val="00B8479D"/>
    <w:rsid w:val="00B84BAE"/>
    <w:rsid w:val="00B84BC7"/>
    <w:rsid w:val="00B84F18"/>
    <w:rsid w:val="00B852AB"/>
    <w:rsid w:val="00B8561D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52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15F"/>
    <w:rsid w:val="00BA326E"/>
    <w:rsid w:val="00BA32FD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1FB"/>
    <w:rsid w:val="00BB0492"/>
    <w:rsid w:val="00BB057C"/>
    <w:rsid w:val="00BB07A1"/>
    <w:rsid w:val="00BB08AC"/>
    <w:rsid w:val="00BB08D8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397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77"/>
    <w:rsid w:val="00BC55DE"/>
    <w:rsid w:val="00BC58CA"/>
    <w:rsid w:val="00BC5D3C"/>
    <w:rsid w:val="00BC5FFA"/>
    <w:rsid w:val="00BC630E"/>
    <w:rsid w:val="00BC672E"/>
    <w:rsid w:val="00BC68C3"/>
    <w:rsid w:val="00BC6A7C"/>
    <w:rsid w:val="00BC6E0F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BB9"/>
    <w:rsid w:val="00BD1C47"/>
    <w:rsid w:val="00BD1FD7"/>
    <w:rsid w:val="00BD2C6B"/>
    <w:rsid w:val="00BD31D6"/>
    <w:rsid w:val="00BD3797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240"/>
    <w:rsid w:val="00BD76D2"/>
    <w:rsid w:val="00BD770E"/>
    <w:rsid w:val="00BD7C8D"/>
    <w:rsid w:val="00BD7CE5"/>
    <w:rsid w:val="00BD7EC8"/>
    <w:rsid w:val="00BE0028"/>
    <w:rsid w:val="00BE0168"/>
    <w:rsid w:val="00BE03A3"/>
    <w:rsid w:val="00BE03EC"/>
    <w:rsid w:val="00BE04AC"/>
    <w:rsid w:val="00BE0BB2"/>
    <w:rsid w:val="00BE0D5A"/>
    <w:rsid w:val="00BE0EE1"/>
    <w:rsid w:val="00BE0FEE"/>
    <w:rsid w:val="00BE1161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AF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C4A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12D"/>
    <w:rsid w:val="00BF43F6"/>
    <w:rsid w:val="00BF4515"/>
    <w:rsid w:val="00BF4956"/>
    <w:rsid w:val="00BF4B2F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C8C"/>
    <w:rsid w:val="00C02D65"/>
    <w:rsid w:val="00C03770"/>
    <w:rsid w:val="00C039C0"/>
    <w:rsid w:val="00C03B91"/>
    <w:rsid w:val="00C0438C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8CA"/>
    <w:rsid w:val="00C05924"/>
    <w:rsid w:val="00C05AB1"/>
    <w:rsid w:val="00C05D24"/>
    <w:rsid w:val="00C05D3A"/>
    <w:rsid w:val="00C05E9D"/>
    <w:rsid w:val="00C05EB4"/>
    <w:rsid w:val="00C0622F"/>
    <w:rsid w:val="00C065F0"/>
    <w:rsid w:val="00C0680D"/>
    <w:rsid w:val="00C06815"/>
    <w:rsid w:val="00C06D89"/>
    <w:rsid w:val="00C073CC"/>
    <w:rsid w:val="00C0752E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2EED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17FDC"/>
    <w:rsid w:val="00C200D3"/>
    <w:rsid w:val="00C20139"/>
    <w:rsid w:val="00C2037C"/>
    <w:rsid w:val="00C205E0"/>
    <w:rsid w:val="00C20629"/>
    <w:rsid w:val="00C207E3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422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989"/>
    <w:rsid w:val="00C31A0A"/>
    <w:rsid w:val="00C3226D"/>
    <w:rsid w:val="00C323E9"/>
    <w:rsid w:val="00C32792"/>
    <w:rsid w:val="00C3283E"/>
    <w:rsid w:val="00C32A47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07E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CFE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AE3"/>
    <w:rsid w:val="00C56B12"/>
    <w:rsid w:val="00C56B66"/>
    <w:rsid w:val="00C56CD8"/>
    <w:rsid w:val="00C57378"/>
    <w:rsid w:val="00C576ED"/>
    <w:rsid w:val="00C57756"/>
    <w:rsid w:val="00C57B87"/>
    <w:rsid w:val="00C60314"/>
    <w:rsid w:val="00C60507"/>
    <w:rsid w:val="00C606EA"/>
    <w:rsid w:val="00C60980"/>
    <w:rsid w:val="00C6099D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0C4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4DED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1DF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2B4"/>
    <w:rsid w:val="00C713E0"/>
    <w:rsid w:val="00C71515"/>
    <w:rsid w:val="00C715E9"/>
    <w:rsid w:val="00C717BA"/>
    <w:rsid w:val="00C719AF"/>
    <w:rsid w:val="00C71AC7"/>
    <w:rsid w:val="00C71DCC"/>
    <w:rsid w:val="00C72446"/>
    <w:rsid w:val="00C72C9A"/>
    <w:rsid w:val="00C730BB"/>
    <w:rsid w:val="00C735C6"/>
    <w:rsid w:val="00C73623"/>
    <w:rsid w:val="00C73B25"/>
    <w:rsid w:val="00C744D0"/>
    <w:rsid w:val="00C745F4"/>
    <w:rsid w:val="00C746F6"/>
    <w:rsid w:val="00C74740"/>
    <w:rsid w:val="00C751FC"/>
    <w:rsid w:val="00C75276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B5"/>
    <w:rsid w:val="00C774CC"/>
    <w:rsid w:val="00C77C81"/>
    <w:rsid w:val="00C77F91"/>
    <w:rsid w:val="00C80107"/>
    <w:rsid w:val="00C8013C"/>
    <w:rsid w:val="00C803D2"/>
    <w:rsid w:val="00C80BFA"/>
    <w:rsid w:val="00C8131C"/>
    <w:rsid w:val="00C814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14D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DE9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015"/>
    <w:rsid w:val="00C87046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ACD"/>
    <w:rsid w:val="00C95BFA"/>
    <w:rsid w:val="00C95D68"/>
    <w:rsid w:val="00C95E4F"/>
    <w:rsid w:val="00C95F98"/>
    <w:rsid w:val="00C9603C"/>
    <w:rsid w:val="00C96326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9F6"/>
    <w:rsid w:val="00CA3A7B"/>
    <w:rsid w:val="00CA3D24"/>
    <w:rsid w:val="00CA3EFC"/>
    <w:rsid w:val="00CA3F5C"/>
    <w:rsid w:val="00CA4040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6CF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1"/>
    <w:rsid w:val="00CB3AB9"/>
    <w:rsid w:val="00CB3C41"/>
    <w:rsid w:val="00CB3D73"/>
    <w:rsid w:val="00CB3F9B"/>
    <w:rsid w:val="00CB422E"/>
    <w:rsid w:val="00CB4241"/>
    <w:rsid w:val="00CB450F"/>
    <w:rsid w:val="00CB541A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4AD"/>
    <w:rsid w:val="00CC05CE"/>
    <w:rsid w:val="00CC067C"/>
    <w:rsid w:val="00CC0A07"/>
    <w:rsid w:val="00CC0C1E"/>
    <w:rsid w:val="00CC0F21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292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AB"/>
    <w:rsid w:val="00CC54E2"/>
    <w:rsid w:val="00CC563B"/>
    <w:rsid w:val="00CC58B2"/>
    <w:rsid w:val="00CC5A79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277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2BA5"/>
    <w:rsid w:val="00CD2E48"/>
    <w:rsid w:val="00CD3558"/>
    <w:rsid w:val="00CD3627"/>
    <w:rsid w:val="00CD378D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5BD3"/>
    <w:rsid w:val="00CD6077"/>
    <w:rsid w:val="00CD61A3"/>
    <w:rsid w:val="00CD68A4"/>
    <w:rsid w:val="00CD73F8"/>
    <w:rsid w:val="00CD75DC"/>
    <w:rsid w:val="00CD7683"/>
    <w:rsid w:val="00CD76E8"/>
    <w:rsid w:val="00CD7A3B"/>
    <w:rsid w:val="00CD7AE5"/>
    <w:rsid w:val="00CD7B69"/>
    <w:rsid w:val="00CD7BB9"/>
    <w:rsid w:val="00CD7E7C"/>
    <w:rsid w:val="00CD7FB5"/>
    <w:rsid w:val="00CE01CB"/>
    <w:rsid w:val="00CE02CF"/>
    <w:rsid w:val="00CE0480"/>
    <w:rsid w:val="00CE06F9"/>
    <w:rsid w:val="00CE0F88"/>
    <w:rsid w:val="00CE1216"/>
    <w:rsid w:val="00CE1648"/>
    <w:rsid w:val="00CE205C"/>
    <w:rsid w:val="00CE220F"/>
    <w:rsid w:val="00CE245F"/>
    <w:rsid w:val="00CE27B1"/>
    <w:rsid w:val="00CE27EC"/>
    <w:rsid w:val="00CE285A"/>
    <w:rsid w:val="00CE2902"/>
    <w:rsid w:val="00CE298C"/>
    <w:rsid w:val="00CE2C42"/>
    <w:rsid w:val="00CE2DFD"/>
    <w:rsid w:val="00CE3471"/>
    <w:rsid w:val="00CE3474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43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051"/>
    <w:rsid w:val="00CF33BD"/>
    <w:rsid w:val="00CF3886"/>
    <w:rsid w:val="00CF3DDD"/>
    <w:rsid w:val="00CF3FE5"/>
    <w:rsid w:val="00CF42F1"/>
    <w:rsid w:val="00CF48A6"/>
    <w:rsid w:val="00CF4B37"/>
    <w:rsid w:val="00CF4F5D"/>
    <w:rsid w:val="00CF4F96"/>
    <w:rsid w:val="00CF521C"/>
    <w:rsid w:val="00CF53C5"/>
    <w:rsid w:val="00CF54FA"/>
    <w:rsid w:val="00CF5BC3"/>
    <w:rsid w:val="00CF5E71"/>
    <w:rsid w:val="00CF6284"/>
    <w:rsid w:val="00CF6351"/>
    <w:rsid w:val="00CF655C"/>
    <w:rsid w:val="00CF6A38"/>
    <w:rsid w:val="00CF6A6C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0E3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013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1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148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4A73"/>
    <w:rsid w:val="00D14A87"/>
    <w:rsid w:val="00D15238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24D"/>
    <w:rsid w:val="00D2041A"/>
    <w:rsid w:val="00D204DD"/>
    <w:rsid w:val="00D208B7"/>
    <w:rsid w:val="00D20E62"/>
    <w:rsid w:val="00D20ECC"/>
    <w:rsid w:val="00D20F0D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2D54"/>
    <w:rsid w:val="00D22FA5"/>
    <w:rsid w:val="00D23004"/>
    <w:rsid w:val="00D23145"/>
    <w:rsid w:val="00D23331"/>
    <w:rsid w:val="00D233AB"/>
    <w:rsid w:val="00D233F7"/>
    <w:rsid w:val="00D23AD5"/>
    <w:rsid w:val="00D23CA0"/>
    <w:rsid w:val="00D24145"/>
    <w:rsid w:val="00D245A6"/>
    <w:rsid w:val="00D24944"/>
    <w:rsid w:val="00D24A44"/>
    <w:rsid w:val="00D24DEA"/>
    <w:rsid w:val="00D24E8C"/>
    <w:rsid w:val="00D255F0"/>
    <w:rsid w:val="00D2563F"/>
    <w:rsid w:val="00D2590C"/>
    <w:rsid w:val="00D25D6B"/>
    <w:rsid w:val="00D26508"/>
    <w:rsid w:val="00D2684E"/>
    <w:rsid w:val="00D26DB8"/>
    <w:rsid w:val="00D271AB"/>
    <w:rsid w:val="00D271D6"/>
    <w:rsid w:val="00D272B4"/>
    <w:rsid w:val="00D273D0"/>
    <w:rsid w:val="00D27576"/>
    <w:rsid w:val="00D27599"/>
    <w:rsid w:val="00D27651"/>
    <w:rsid w:val="00D27B27"/>
    <w:rsid w:val="00D27C98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ACE"/>
    <w:rsid w:val="00D32CCA"/>
    <w:rsid w:val="00D32EEC"/>
    <w:rsid w:val="00D32EEF"/>
    <w:rsid w:val="00D32FFD"/>
    <w:rsid w:val="00D332FA"/>
    <w:rsid w:val="00D3358B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5A7"/>
    <w:rsid w:val="00D36DAC"/>
    <w:rsid w:val="00D36DD6"/>
    <w:rsid w:val="00D36F29"/>
    <w:rsid w:val="00D37650"/>
    <w:rsid w:val="00D376D6"/>
    <w:rsid w:val="00D4053E"/>
    <w:rsid w:val="00D40B47"/>
    <w:rsid w:val="00D40B93"/>
    <w:rsid w:val="00D40BAC"/>
    <w:rsid w:val="00D40C07"/>
    <w:rsid w:val="00D40C0D"/>
    <w:rsid w:val="00D40C6C"/>
    <w:rsid w:val="00D40D92"/>
    <w:rsid w:val="00D40EEF"/>
    <w:rsid w:val="00D4164C"/>
    <w:rsid w:val="00D41B4B"/>
    <w:rsid w:val="00D41EDF"/>
    <w:rsid w:val="00D42577"/>
    <w:rsid w:val="00D4265D"/>
    <w:rsid w:val="00D42C24"/>
    <w:rsid w:val="00D42D90"/>
    <w:rsid w:val="00D42FC0"/>
    <w:rsid w:val="00D430C7"/>
    <w:rsid w:val="00D438E6"/>
    <w:rsid w:val="00D43C3E"/>
    <w:rsid w:val="00D43C42"/>
    <w:rsid w:val="00D43CCB"/>
    <w:rsid w:val="00D43F28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4DE"/>
    <w:rsid w:val="00D47F13"/>
    <w:rsid w:val="00D504D5"/>
    <w:rsid w:val="00D505A1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9BE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0CC"/>
    <w:rsid w:val="00D61B1B"/>
    <w:rsid w:val="00D61C2D"/>
    <w:rsid w:val="00D61D1B"/>
    <w:rsid w:val="00D62188"/>
    <w:rsid w:val="00D6242C"/>
    <w:rsid w:val="00D6256B"/>
    <w:rsid w:val="00D62644"/>
    <w:rsid w:val="00D626E2"/>
    <w:rsid w:val="00D62D44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87D"/>
    <w:rsid w:val="00D72929"/>
    <w:rsid w:val="00D72A39"/>
    <w:rsid w:val="00D72ED3"/>
    <w:rsid w:val="00D72FF6"/>
    <w:rsid w:val="00D73053"/>
    <w:rsid w:val="00D730B1"/>
    <w:rsid w:val="00D730C0"/>
    <w:rsid w:val="00D73486"/>
    <w:rsid w:val="00D734DA"/>
    <w:rsid w:val="00D73556"/>
    <w:rsid w:val="00D735BD"/>
    <w:rsid w:val="00D73B6C"/>
    <w:rsid w:val="00D73B73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1A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465"/>
    <w:rsid w:val="00D90479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1F19"/>
    <w:rsid w:val="00D92568"/>
    <w:rsid w:val="00D9260E"/>
    <w:rsid w:val="00D92C33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391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1D7"/>
    <w:rsid w:val="00D96361"/>
    <w:rsid w:val="00D96956"/>
    <w:rsid w:val="00D96B4E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A64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AE9"/>
    <w:rsid w:val="00DB1D74"/>
    <w:rsid w:val="00DB1F65"/>
    <w:rsid w:val="00DB2558"/>
    <w:rsid w:val="00DB29FF"/>
    <w:rsid w:val="00DB2A25"/>
    <w:rsid w:val="00DB2E2A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99C"/>
    <w:rsid w:val="00DB7A61"/>
    <w:rsid w:val="00DC03F2"/>
    <w:rsid w:val="00DC04C4"/>
    <w:rsid w:val="00DC073C"/>
    <w:rsid w:val="00DC0A71"/>
    <w:rsid w:val="00DC0E15"/>
    <w:rsid w:val="00DC109F"/>
    <w:rsid w:val="00DC120C"/>
    <w:rsid w:val="00DC15C4"/>
    <w:rsid w:val="00DC191D"/>
    <w:rsid w:val="00DC1993"/>
    <w:rsid w:val="00DC199F"/>
    <w:rsid w:val="00DC1A3C"/>
    <w:rsid w:val="00DC1A5D"/>
    <w:rsid w:val="00DC1B45"/>
    <w:rsid w:val="00DC1C14"/>
    <w:rsid w:val="00DC1C5F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348"/>
    <w:rsid w:val="00DD0C14"/>
    <w:rsid w:val="00DD0C54"/>
    <w:rsid w:val="00DD0CD5"/>
    <w:rsid w:val="00DD0F49"/>
    <w:rsid w:val="00DD16CC"/>
    <w:rsid w:val="00DD175F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3F"/>
    <w:rsid w:val="00DD3F84"/>
    <w:rsid w:val="00DD41B3"/>
    <w:rsid w:val="00DD425B"/>
    <w:rsid w:val="00DD4521"/>
    <w:rsid w:val="00DD4B08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373"/>
    <w:rsid w:val="00DE1834"/>
    <w:rsid w:val="00DE187A"/>
    <w:rsid w:val="00DE1A30"/>
    <w:rsid w:val="00DE1CEE"/>
    <w:rsid w:val="00DE1DC0"/>
    <w:rsid w:val="00DE1F0B"/>
    <w:rsid w:val="00DE21DD"/>
    <w:rsid w:val="00DE222E"/>
    <w:rsid w:val="00DE28C1"/>
    <w:rsid w:val="00DE28FE"/>
    <w:rsid w:val="00DE2A9C"/>
    <w:rsid w:val="00DE2F17"/>
    <w:rsid w:val="00DE3420"/>
    <w:rsid w:val="00DE3851"/>
    <w:rsid w:val="00DE398C"/>
    <w:rsid w:val="00DE3E63"/>
    <w:rsid w:val="00DE4161"/>
    <w:rsid w:val="00DE4195"/>
    <w:rsid w:val="00DE42AE"/>
    <w:rsid w:val="00DE43F6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6CD3"/>
    <w:rsid w:val="00DE72D7"/>
    <w:rsid w:val="00DE7353"/>
    <w:rsid w:val="00DE7633"/>
    <w:rsid w:val="00DE7674"/>
    <w:rsid w:val="00DE777D"/>
    <w:rsid w:val="00DE778C"/>
    <w:rsid w:val="00DE77E6"/>
    <w:rsid w:val="00DE7970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97"/>
    <w:rsid w:val="00DF5AD5"/>
    <w:rsid w:val="00DF5CA5"/>
    <w:rsid w:val="00DF5EF5"/>
    <w:rsid w:val="00DF6693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1A47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32C"/>
    <w:rsid w:val="00E07460"/>
    <w:rsid w:val="00E076CC"/>
    <w:rsid w:val="00E0783A"/>
    <w:rsid w:val="00E07F8B"/>
    <w:rsid w:val="00E10329"/>
    <w:rsid w:val="00E10F9A"/>
    <w:rsid w:val="00E110BF"/>
    <w:rsid w:val="00E11356"/>
    <w:rsid w:val="00E1136C"/>
    <w:rsid w:val="00E11432"/>
    <w:rsid w:val="00E119F4"/>
    <w:rsid w:val="00E121D6"/>
    <w:rsid w:val="00E1229C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9DA"/>
    <w:rsid w:val="00E14E94"/>
    <w:rsid w:val="00E14EE2"/>
    <w:rsid w:val="00E14F57"/>
    <w:rsid w:val="00E15027"/>
    <w:rsid w:val="00E150EC"/>
    <w:rsid w:val="00E153AD"/>
    <w:rsid w:val="00E158D0"/>
    <w:rsid w:val="00E15F8B"/>
    <w:rsid w:val="00E15FF8"/>
    <w:rsid w:val="00E160AF"/>
    <w:rsid w:val="00E1619A"/>
    <w:rsid w:val="00E1655D"/>
    <w:rsid w:val="00E16720"/>
    <w:rsid w:val="00E16BF4"/>
    <w:rsid w:val="00E1705F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5C6"/>
    <w:rsid w:val="00E267ED"/>
    <w:rsid w:val="00E26A3B"/>
    <w:rsid w:val="00E26FB8"/>
    <w:rsid w:val="00E2705A"/>
    <w:rsid w:val="00E270A2"/>
    <w:rsid w:val="00E2748F"/>
    <w:rsid w:val="00E27760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971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37B2B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2A0"/>
    <w:rsid w:val="00E436D6"/>
    <w:rsid w:val="00E436E4"/>
    <w:rsid w:val="00E43B13"/>
    <w:rsid w:val="00E43C8F"/>
    <w:rsid w:val="00E43E8F"/>
    <w:rsid w:val="00E4423B"/>
    <w:rsid w:val="00E44FBF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266"/>
    <w:rsid w:val="00E574E6"/>
    <w:rsid w:val="00E57A9E"/>
    <w:rsid w:val="00E57ABD"/>
    <w:rsid w:val="00E57CA8"/>
    <w:rsid w:val="00E57D51"/>
    <w:rsid w:val="00E57FD4"/>
    <w:rsid w:val="00E60289"/>
    <w:rsid w:val="00E604A1"/>
    <w:rsid w:val="00E60505"/>
    <w:rsid w:val="00E60666"/>
    <w:rsid w:val="00E60691"/>
    <w:rsid w:val="00E609E1"/>
    <w:rsid w:val="00E60BA9"/>
    <w:rsid w:val="00E60CC3"/>
    <w:rsid w:val="00E615CE"/>
    <w:rsid w:val="00E6194E"/>
    <w:rsid w:val="00E61AD9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A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8FF"/>
    <w:rsid w:val="00E70E34"/>
    <w:rsid w:val="00E70FC0"/>
    <w:rsid w:val="00E70FD1"/>
    <w:rsid w:val="00E71052"/>
    <w:rsid w:val="00E710D0"/>
    <w:rsid w:val="00E7114E"/>
    <w:rsid w:val="00E713CC"/>
    <w:rsid w:val="00E71434"/>
    <w:rsid w:val="00E71A49"/>
    <w:rsid w:val="00E71C40"/>
    <w:rsid w:val="00E7255A"/>
    <w:rsid w:val="00E72E27"/>
    <w:rsid w:val="00E73BA1"/>
    <w:rsid w:val="00E73C5B"/>
    <w:rsid w:val="00E73C93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B99"/>
    <w:rsid w:val="00E77C79"/>
    <w:rsid w:val="00E77DFA"/>
    <w:rsid w:val="00E80107"/>
    <w:rsid w:val="00E802CC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951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B7A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DA5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2B2"/>
    <w:rsid w:val="00EA16A6"/>
    <w:rsid w:val="00EA1701"/>
    <w:rsid w:val="00EA1CD9"/>
    <w:rsid w:val="00EA1DF4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56D"/>
    <w:rsid w:val="00EA4731"/>
    <w:rsid w:val="00EA4850"/>
    <w:rsid w:val="00EA5085"/>
    <w:rsid w:val="00EA51AA"/>
    <w:rsid w:val="00EA54BB"/>
    <w:rsid w:val="00EA5AC8"/>
    <w:rsid w:val="00EA6038"/>
    <w:rsid w:val="00EA60DC"/>
    <w:rsid w:val="00EA660E"/>
    <w:rsid w:val="00EA70AF"/>
    <w:rsid w:val="00EA7206"/>
    <w:rsid w:val="00EA74EA"/>
    <w:rsid w:val="00EA77AF"/>
    <w:rsid w:val="00EA7FA0"/>
    <w:rsid w:val="00EB00EA"/>
    <w:rsid w:val="00EB036F"/>
    <w:rsid w:val="00EB0381"/>
    <w:rsid w:val="00EB03B5"/>
    <w:rsid w:val="00EB0468"/>
    <w:rsid w:val="00EB0A10"/>
    <w:rsid w:val="00EB0EF6"/>
    <w:rsid w:val="00EB0FD9"/>
    <w:rsid w:val="00EB13EC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3DC9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151"/>
    <w:rsid w:val="00EB78C1"/>
    <w:rsid w:val="00EB7B60"/>
    <w:rsid w:val="00EB7BE4"/>
    <w:rsid w:val="00EB7E8A"/>
    <w:rsid w:val="00EB7F22"/>
    <w:rsid w:val="00EB7F7F"/>
    <w:rsid w:val="00EC0098"/>
    <w:rsid w:val="00EC02A2"/>
    <w:rsid w:val="00EC0303"/>
    <w:rsid w:val="00EC0327"/>
    <w:rsid w:val="00EC082F"/>
    <w:rsid w:val="00EC0A56"/>
    <w:rsid w:val="00EC10F1"/>
    <w:rsid w:val="00EC124E"/>
    <w:rsid w:val="00EC134D"/>
    <w:rsid w:val="00EC15DD"/>
    <w:rsid w:val="00EC1B32"/>
    <w:rsid w:val="00EC23E0"/>
    <w:rsid w:val="00EC24B7"/>
    <w:rsid w:val="00EC2D55"/>
    <w:rsid w:val="00EC2DB2"/>
    <w:rsid w:val="00EC2DEC"/>
    <w:rsid w:val="00EC2E60"/>
    <w:rsid w:val="00EC379B"/>
    <w:rsid w:val="00EC38C6"/>
    <w:rsid w:val="00EC406A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6A5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0"/>
    <w:rsid w:val="00ED3C3B"/>
    <w:rsid w:val="00ED4042"/>
    <w:rsid w:val="00ED413C"/>
    <w:rsid w:val="00ED433A"/>
    <w:rsid w:val="00ED434B"/>
    <w:rsid w:val="00ED4463"/>
    <w:rsid w:val="00ED447A"/>
    <w:rsid w:val="00ED4500"/>
    <w:rsid w:val="00ED4516"/>
    <w:rsid w:val="00ED49EE"/>
    <w:rsid w:val="00ED4BE9"/>
    <w:rsid w:val="00ED4D32"/>
    <w:rsid w:val="00ED4FE4"/>
    <w:rsid w:val="00ED521D"/>
    <w:rsid w:val="00ED55DC"/>
    <w:rsid w:val="00ED5B18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9D1"/>
    <w:rsid w:val="00EE6B68"/>
    <w:rsid w:val="00EE7A08"/>
    <w:rsid w:val="00EE7AE5"/>
    <w:rsid w:val="00EE7C10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729"/>
    <w:rsid w:val="00EF1CF3"/>
    <w:rsid w:val="00EF1DC3"/>
    <w:rsid w:val="00EF1E60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3C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57"/>
    <w:rsid w:val="00EF66FA"/>
    <w:rsid w:val="00EF6809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B04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2D05"/>
    <w:rsid w:val="00F136C9"/>
    <w:rsid w:val="00F1380F"/>
    <w:rsid w:val="00F13AE1"/>
    <w:rsid w:val="00F13B37"/>
    <w:rsid w:val="00F13D17"/>
    <w:rsid w:val="00F1420A"/>
    <w:rsid w:val="00F1489F"/>
    <w:rsid w:val="00F148FD"/>
    <w:rsid w:val="00F14930"/>
    <w:rsid w:val="00F14AFC"/>
    <w:rsid w:val="00F14B19"/>
    <w:rsid w:val="00F14CD2"/>
    <w:rsid w:val="00F14DC7"/>
    <w:rsid w:val="00F14E48"/>
    <w:rsid w:val="00F14F52"/>
    <w:rsid w:val="00F15348"/>
    <w:rsid w:val="00F15505"/>
    <w:rsid w:val="00F15776"/>
    <w:rsid w:val="00F15B24"/>
    <w:rsid w:val="00F15BB4"/>
    <w:rsid w:val="00F15E18"/>
    <w:rsid w:val="00F15E50"/>
    <w:rsid w:val="00F15FB6"/>
    <w:rsid w:val="00F160AC"/>
    <w:rsid w:val="00F161BF"/>
    <w:rsid w:val="00F163D7"/>
    <w:rsid w:val="00F165A1"/>
    <w:rsid w:val="00F16613"/>
    <w:rsid w:val="00F16AA8"/>
    <w:rsid w:val="00F1712B"/>
    <w:rsid w:val="00F17435"/>
    <w:rsid w:val="00F17608"/>
    <w:rsid w:val="00F1792D"/>
    <w:rsid w:val="00F17CD7"/>
    <w:rsid w:val="00F17DAF"/>
    <w:rsid w:val="00F17E37"/>
    <w:rsid w:val="00F200C6"/>
    <w:rsid w:val="00F201CB"/>
    <w:rsid w:val="00F203A0"/>
    <w:rsid w:val="00F205D3"/>
    <w:rsid w:val="00F2060C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496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359"/>
    <w:rsid w:val="00F24622"/>
    <w:rsid w:val="00F248D7"/>
    <w:rsid w:val="00F2498E"/>
    <w:rsid w:val="00F24A54"/>
    <w:rsid w:val="00F24CD5"/>
    <w:rsid w:val="00F24E69"/>
    <w:rsid w:val="00F251BC"/>
    <w:rsid w:val="00F254DA"/>
    <w:rsid w:val="00F2593A"/>
    <w:rsid w:val="00F25B7E"/>
    <w:rsid w:val="00F26369"/>
    <w:rsid w:val="00F263A7"/>
    <w:rsid w:val="00F267CB"/>
    <w:rsid w:val="00F26A00"/>
    <w:rsid w:val="00F26CBE"/>
    <w:rsid w:val="00F26EBA"/>
    <w:rsid w:val="00F2707D"/>
    <w:rsid w:val="00F27114"/>
    <w:rsid w:val="00F27139"/>
    <w:rsid w:val="00F272F8"/>
    <w:rsid w:val="00F2738C"/>
    <w:rsid w:val="00F2751E"/>
    <w:rsid w:val="00F27994"/>
    <w:rsid w:val="00F27A08"/>
    <w:rsid w:val="00F27AAF"/>
    <w:rsid w:val="00F27C8F"/>
    <w:rsid w:val="00F3006F"/>
    <w:rsid w:val="00F30196"/>
    <w:rsid w:val="00F30593"/>
    <w:rsid w:val="00F30BCB"/>
    <w:rsid w:val="00F31011"/>
    <w:rsid w:val="00F314A7"/>
    <w:rsid w:val="00F314B3"/>
    <w:rsid w:val="00F316A5"/>
    <w:rsid w:val="00F319D1"/>
    <w:rsid w:val="00F31AE7"/>
    <w:rsid w:val="00F31AE9"/>
    <w:rsid w:val="00F32536"/>
    <w:rsid w:val="00F329FD"/>
    <w:rsid w:val="00F32A03"/>
    <w:rsid w:val="00F32A96"/>
    <w:rsid w:val="00F32CA9"/>
    <w:rsid w:val="00F3352C"/>
    <w:rsid w:val="00F338F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02C"/>
    <w:rsid w:val="00F35210"/>
    <w:rsid w:val="00F3533E"/>
    <w:rsid w:val="00F35391"/>
    <w:rsid w:val="00F3572E"/>
    <w:rsid w:val="00F3583F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048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32D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8C"/>
    <w:rsid w:val="00F47EEE"/>
    <w:rsid w:val="00F5032F"/>
    <w:rsid w:val="00F503E3"/>
    <w:rsid w:val="00F50471"/>
    <w:rsid w:val="00F5050A"/>
    <w:rsid w:val="00F50648"/>
    <w:rsid w:val="00F50904"/>
    <w:rsid w:val="00F50BF2"/>
    <w:rsid w:val="00F50C4C"/>
    <w:rsid w:val="00F51014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05C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36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033"/>
    <w:rsid w:val="00F5779E"/>
    <w:rsid w:val="00F57B45"/>
    <w:rsid w:val="00F57DF2"/>
    <w:rsid w:val="00F57EA8"/>
    <w:rsid w:val="00F602AA"/>
    <w:rsid w:val="00F6063F"/>
    <w:rsid w:val="00F60BAB"/>
    <w:rsid w:val="00F6143D"/>
    <w:rsid w:val="00F617DC"/>
    <w:rsid w:val="00F61800"/>
    <w:rsid w:val="00F61B69"/>
    <w:rsid w:val="00F61EC3"/>
    <w:rsid w:val="00F620D3"/>
    <w:rsid w:val="00F62260"/>
    <w:rsid w:val="00F622EE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957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58"/>
    <w:rsid w:val="00F67AF7"/>
    <w:rsid w:val="00F67E11"/>
    <w:rsid w:val="00F67F67"/>
    <w:rsid w:val="00F70025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4F6B"/>
    <w:rsid w:val="00F851A9"/>
    <w:rsid w:val="00F852C1"/>
    <w:rsid w:val="00F8534F"/>
    <w:rsid w:val="00F85402"/>
    <w:rsid w:val="00F85618"/>
    <w:rsid w:val="00F857C3"/>
    <w:rsid w:val="00F857EA"/>
    <w:rsid w:val="00F85B81"/>
    <w:rsid w:val="00F85E08"/>
    <w:rsid w:val="00F862FB"/>
    <w:rsid w:val="00F86CB6"/>
    <w:rsid w:val="00F86F3C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545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5F"/>
    <w:rsid w:val="00F927D8"/>
    <w:rsid w:val="00F928F5"/>
    <w:rsid w:val="00F92B5A"/>
    <w:rsid w:val="00F92B8C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D4F"/>
    <w:rsid w:val="00F94FBF"/>
    <w:rsid w:val="00F951AC"/>
    <w:rsid w:val="00F9528E"/>
    <w:rsid w:val="00F95EDC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E57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5E66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70"/>
    <w:rsid w:val="00FB12A6"/>
    <w:rsid w:val="00FB134E"/>
    <w:rsid w:val="00FB1510"/>
    <w:rsid w:val="00FB174B"/>
    <w:rsid w:val="00FB17A9"/>
    <w:rsid w:val="00FB17FA"/>
    <w:rsid w:val="00FB1B77"/>
    <w:rsid w:val="00FB1E0F"/>
    <w:rsid w:val="00FB2027"/>
    <w:rsid w:val="00FB20D3"/>
    <w:rsid w:val="00FB239E"/>
    <w:rsid w:val="00FB25CB"/>
    <w:rsid w:val="00FB2604"/>
    <w:rsid w:val="00FB2661"/>
    <w:rsid w:val="00FB2838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A5F"/>
    <w:rsid w:val="00FB7CAF"/>
    <w:rsid w:val="00FB7F29"/>
    <w:rsid w:val="00FC003F"/>
    <w:rsid w:val="00FC0171"/>
    <w:rsid w:val="00FC0570"/>
    <w:rsid w:val="00FC070E"/>
    <w:rsid w:val="00FC0758"/>
    <w:rsid w:val="00FC07BD"/>
    <w:rsid w:val="00FC0AD5"/>
    <w:rsid w:val="00FC1011"/>
    <w:rsid w:val="00FC1227"/>
    <w:rsid w:val="00FC1BF5"/>
    <w:rsid w:val="00FC1CF2"/>
    <w:rsid w:val="00FC1EE9"/>
    <w:rsid w:val="00FC2151"/>
    <w:rsid w:val="00FC245C"/>
    <w:rsid w:val="00FC2545"/>
    <w:rsid w:val="00FC25C0"/>
    <w:rsid w:val="00FC2A47"/>
    <w:rsid w:val="00FC2EA5"/>
    <w:rsid w:val="00FC3142"/>
    <w:rsid w:val="00FC3147"/>
    <w:rsid w:val="00FC3346"/>
    <w:rsid w:val="00FC3578"/>
    <w:rsid w:val="00FC367E"/>
    <w:rsid w:val="00FC3D8F"/>
    <w:rsid w:val="00FC3E9B"/>
    <w:rsid w:val="00FC3EC1"/>
    <w:rsid w:val="00FC3EDB"/>
    <w:rsid w:val="00FC4107"/>
    <w:rsid w:val="00FC4334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B75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6F64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D2F"/>
    <w:rsid w:val="00FE0F3B"/>
    <w:rsid w:val="00FE1039"/>
    <w:rsid w:val="00FE1A9F"/>
    <w:rsid w:val="00FE1AEF"/>
    <w:rsid w:val="00FE1D8C"/>
    <w:rsid w:val="00FE2068"/>
    <w:rsid w:val="00FE20A2"/>
    <w:rsid w:val="00FE2444"/>
    <w:rsid w:val="00FE26ED"/>
    <w:rsid w:val="00FE2832"/>
    <w:rsid w:val="00FE2845"/>
    <w:rsid w:val="00FE295B"/>
    <w:rsid w:val="00FE2A5C"/>
    <w:rsid w:val="00FE2C19"/>
    <w:rsid w:val="00FE2F3B"/>
    <w:rsid w:val="00FE3345"/>
    <w:rsid w:val="00FE3353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57A"/>
    <w:rsid w:val="00FE5840"/>
    <w:rsid w:val="00FE586B"/>
    <w:rsid w:val="00FE58D5"/>
    <w:rsid w:val="00FE5ACE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3B4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922"/>
    <w:rsid w:val="00FF4A80"/>
    <w:rsid w:val="00FF4C79"/>
    <w:rsid w:val="00FF4F1A"/>
    <w:rsid w:val="00FF5074"/>
    <w:rsid w:val="00FF5304"/>
    <w:rsid w:val="00FF5643"/>
    <w:rsid w:val="00FF5C1E"/>
    <w:rsid w:val="00FF5E05"/>
    <w:rsid w:val="00FF6129"/>
    <w:rsid w:val="00FF6179"/>
    <w:rsid w:val="00FF6801"/>
    <w:rsid w:val="00FF698A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03A0DEE7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9279836409msonormal">
    <w:name w:val="yiv9279836409msonormal"/>
    <w:basedOn w:val="Normal"/>
    <w:rsid w:val="00167B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4668412000msonormal">
    <w:name w:val="yiv4668412000msonormal"/>
    <w:basedOn w:val="Normal"/>
    <w:rsid w:val="004004B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hyperlink" Target="https://freebie.photography/events/slides/helium_balloons.ht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he.wikipedia.org/wiki/%D7%A7%D7%95%D7%91%D7%A5:The_Salvation_Army_Logo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issiworld.net/en/kidsfashion-aw17-trends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yoleoyocomento.blogspot.com/2012/12/feliz-navid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D1C3-C00A-4BF3-A692-7C75D7CC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651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4</cp:revision>
  <cp:lastPrinted>2022-09-09T15:13:00Z</cp:lastPrinted>
  <dcterms:created xsi:type="dcterms:W3CDTF">2022-09-19T13:25:00Z</dcterms:created>
  <dcterms:modified xsi:type="dcterms:W3CDTF">2022-09-22T13:57:00Z</dcterms:modified>
</cp:coreProperties>
</file>